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72" w:rsidRPr="00D8037D" w:rsidRDefault="00611372" w:rsidP="00611372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:rsidR="00611372" w:rsidRPr="00D8037D" w:rsidRDefault="00611372" w:rsidP="00611372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:rsidR="00611372" w:rsidRPr="00D8037D" w:rsidRDefault="00611372" w:rsidP="00611372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:rsidR="00611372" w:rsidRPr="00D8037D" w:rsidRDefault="00611372" w:rsidP="00611372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:rsidR="00611372" w:rsidRPr="00D8037D" w:rsidRDefault="00611372" w:rsidP="00611372">
      <w:pPr>
        <w:spacing w:line="240" w:lineRule="auto"/>
        <w:ind w:firstLine="0"/>
        <w:jc w:val="center"/>
      </w:pPr>
      <w:r w:rsidRPr="00D8037D">
        <w:t>(ФГБОУ ВО «ВГУ»)</w:t>
      </w:r>
    </w:p>
    <w:p w:rsidR="00611372" w:rsidRPr="00D8037D" w:rsidRDefault="00611372" w:rsidP="00611372">
      <w:pPr>
        <w:ind w:firstLine="0"/>
        <w:jc w:val="center"/>
        <w:rPr>
          <w:b/>
        </w:rPr>
      </w:pPr>
    </w:p>
    <w:p w:rsidR="00611372" w:rsidRPr="00D8037D" w:rsidRDefault="00611372" w:rsidP="00611372">
      <w:pPr>
        <w:spacing w:line="240" w:lineRule="auto"/>
        <w:ind w:firstLine="0"/>
        <w:jc w:val="center"/>
        <w:rPr>
          <w:b/>
        </w:rPr>
      </w:pPr>
    </w:p>
    <w:p w:rsidR="00611372" w:rsidRPr="00D8037D" w:rsidRDefault="00611372" w:rsidP="00611372">
      <w:pPr>
        <w:ind w:firstLine="0"/>
        <w:jc w:val="center"/>
      </w:pPr>
      <w:r w:rsidRPr="00D8037D">
        <w:t>Факультет Компьютерных наук</w:t>
      </w:r>
    </w:p>
    <w:p w:rsidR="00611372" w:rsidRPr="00D8037D" w:rsidRDefault="00611372" w:rsidP="00611372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:rsidR="00611372" w:rsidRPr="00D8037D" w:rsidRDefault="00611372" w:rsidP="00611372">
      <w:pPr>
        <w:spacing w:line="240" w:lineRule="auto"/>
        <w:ind w:firstLine="0"/>
        <w:jc w:val="center"/>
      </w:pPr>
    </w:p>
    <w:p w:rsidR="00611372" w:rsidRPr="00D8037D" w:rsidRDefault="00611372" w:rsidP="00611372">
      <w:pPr>
        <w:spacing w:line="240" w:lineRule="auto"/>
        <w:ind w:firstLine="0"/>
        <w:jc w:val="center"/>
      </w:pPr>
    </w:p>
    <w:p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урсовой проект</w:t>
      </w:r>
    </w:p>
    <w:p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>По дисциплине: Технологии программирования</w:t>
      </w:r>
    </w:p>
    <w:p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 xml:space="preserve">На тему: </w:t>
      </w:r>
      <w:r w:rsidRPr="00BE7356">
        <w:t>Сервис для учета и анализа спортивных достижений, включая трекинг пробегов, плавания, велосипедных маршрутов</w:t>
      </w:r>
      <w:r>
        <w:t xml:space="preserve"> «Спортик и точка</w:t>
      </w:r>
      <w:r w:rsidR="00D05DF8">
        <w:t>»</w:t>
      </w:r>
    </w:p>
    <w:p w:rsidR="00D05DF8" w:rsidRDefault="00D05DF8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</w:p>
    <w:p w:rsidR="00611372" w:rsidRPr="00D8037D" w:rsidRDefault="00D05DF8" w:rsidP="00D05DF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>
        <w:t>09.03.04 Программная инженерия</w:t>
      </w:r>
    </w:p>
    <w:p w:rsidR="00611372" w:rsidRPr="00D8037D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BD1E0A" w:rsidRPr="00ED6A82" w:rsidRDefault="00BD1E0A" w:rsidP="00BD1E0A">
      <w:pPr>
        <w:ind w:firstLine="0"/>
        <w:jc w:val="center"/>
        <w:rPr>
          <w:rFonts w:eastAsia="Arial"/>
        </w:rPr>
      </w:pPr>
      <w:r w:rsidRPr="00ED6A82">
        <w:rPr>
          <w:rFonts w:eastAsia="Arial"/>
        </w:rPr>
        <w:t>6 семестр 2023/2024 учебного года</w:t>
      </w:r>
    </w:p>
    <w:p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8342B5" w:rsidRDefault="008342B5" w:rsidP="008342B5">
      <w:pPr>
        <w:ind w:firstLine="0"/>
      </w:pPr>
    </w:p>
    <w:p w:rsidR="00BD1E0A" w:rsidRDefault="00BD1E0A" w:rsidP="00BD1E0A">
      <w:pPr>
        <w:ind w:firstLine="0"/>
      </w:pPr>
      <w:r>
        <w:t>Зав. Кафедрой         ______________</w:t>
      </w:r>
      <w:r w:rsidRPr="00ED6A82">
        <w:t xml:space="preserve"> </w:t>
      </w:r>
      <w:r>
        <w:t>д. ф.-м. н, доцент С. Д. Махортов</w:t>
      </w:r>
    </w:p>
    <w:p w:rsidR="008342B5" w:rsidRDefault="008342B5" w:rsidP="008342B5">
      <w:pPr>
        <w:ind w:firstLine="0"/>
      </w:pPr>
      <w:r>
        <w:t>Обучающаяся          ______________Е. Р. Лебедева</w:t>
      </w:r>
      <w:r w:rsidR="00D05DF8">
        <w:t>, 3 курс</w:t>
      </w:r>
    </w:p>
    <w:p w:rsidR="008342B5" w:rsidRDefault="008342B5" w:rsidP="008342B5">
      <w:pPr>
        <w:ind w:firstLine="0"/>
      </w:pPr>
      <w:r>
        <w:t>Обучающийся          ______________Н. Е. Кононов</w:t>
      </w:r>
      <w:r w:rsidR="00D05DF8">
        <w:t>, 3 курс</w:t>
      </w:r>
    </w:p>
    <w:p w:rsidR="008342B5" w:rsidRDefault="008342B5" w:rsidP="008342B5">
      <w:pPr>
        <w:ind w:firstLine="0"/>
      </w:pPr>
      <w:r>
        <w:t>Обучающийся          ______________А. А. Барышев</w:t>
      </w:r>
      <w:r w:rsidR="00D05DF8">
        <w:t>, 3 курс</w:t>
      </w:r>
    </w:p>
    <w:p w:rsidR="008342B5" w:rsidRDefault="008342B5" w:rsidP="008342B5">
      <w:pPr>
        <w:ind w:firstLine="0"/>
        <w:rPr>
          <w:i/>
        </w:rPr>
      </w:pPr>
      <w:r>
        <w:t>Руководитель           _____________ В.</w:t>
      </w:r>
      <w:r w:rsidR="00BD1E0A">
        <w:t xml:space="preserve"> </w:t>
      </w:r>
      <w:r>
        <w:t>С</w:t>
      </w:r>
      <w:r w:rsidR="00D05DF8">
        <w:t>. Тарасов, ст. преподаватель __</w:t>
      </w:r>
      <w:r>
        <w:t>__.20__</w:t>
      </w:r>
      <w:r>
        <w:rPr>
          <w:i/>
        </w:rPr>
        <w:t>.</w:t>
      </w:r>
    </w:p>
    <w:p w:rsidR="008342B5" w:rsidRPr="00D8037D" w:rsidRDefault="008342B5" w:rsidP="00611372">
      <w:pPr>
        <w:spacing w:before="240" w:after="120"/>
      </w:pPr>
    </w:p>
    <w:p w:rsidR="00611372" w:rsidRPr="00D8037D" w:rsidRDefault="00611372" w:rsidP="00611372">
      <w:pPr>
        <w:spacing w:before="160"/>
        <w:ind w:firstLine="0"/>
      </w:pPr>
    </w:p>
    <w:p w:rsidR="00611372" w:rsidRPr="00D8037D" w:rsidRDefault="00611372" w:rsidP="00611372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:rsidR="00611372" w:rsidRPr="00610DEE" w:rsidRDefault="00611372" w:rsidP="006E45B7">
      <w:pPr>
        <w:pStyle w:val="aff5"/>
      </w:pPr>
      <w:r w:rsidRPr="00610DEE">
        <w:lastRenderedPageBreak/>
        <w:t>СОДЕРЖАНИЕ</w:t>
      </w:r>
    </w:p>
    <w:p w:rsidR="00E01C68" w:rsidRDefault="006E45B7">
      <w:pPr>
        <w:pStyle w:val="13"/>
        <w:rPr>
          <w:rFonts w:asciiTheme="minorHAnsi" w:eastAsiaTheme="minorEastAsia" w:hAnsiTheme="minorHAnsi"/>
          <w:sz w:val="22"/>
          <w:lang w:eastAsia="ru-RU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2-3" \h \z \t "Заголовок 1;1;1заг без номера;1;1н заголовок;1;Введение/Заключение;1;Заголовок списка источников;1;Приложение;1;СТРУКТУРНЫЕ ЭЛЕМЕНТЫ;1" </w:instrText>
      </w:r>
      <w:r>
        <w:rPr>
          <w:b/>
          <w:lang w:val="en-US"/>
        </w:rPr>
        <w:fldChar w:fldCharType="separate"/>
      </w:r>
      <w:hyperlink w:anchor="_Toc166721753" w:history="1">
        <w:r w:rsidR="00E01C68" w:rsidRPr="00B228E6">
          <w:rPr>
            <w:rStyle w:val="ab"/>
          </w:rPr>
          <w:t>ТЕРМИНЫ И ОПРЕДЕЛЕНИЯ</w:t>
        </w:r>
        <w:r w:rsidR="00E01C68">
          <w:rPr>
            <w:webHidden/>
          </w:rPr>
          <w:tab/>
        </w:r>
        <w:r w:rsidR="00E01C68">
          <w:rPr>
            <w:webHidden/>
          </w:rPr>
          <w:fldChar w:fldCharType="begin"/>
        </w:r>
        <w:r w:rsidR="00E01C68">
          <w:rPr>
            <w:webHidden/>
          </w:rPr>
          <w:instrText xml:space="preserve"> PAGEREF _Toc166721753 \h </w:instrText>
        </w:r>
        <w:r w:rsidR="00E01C68">
          <w:rPr>
            <w:webHidden/>
          </w:rPr>
        </w:r>
        <w:r w:rsidR="00E01C68">
          <w:rPr>
            <w:webHidden/>
          </w:rPr>
          <w:fldChar w:fldCharType="separate"/>
        </w:r>
        <w:r w:rsidR="00E01C68">
          <w:rPr>
            <w:webHidden/>
          </w:rPr>
          <w:t>4</w:t>
        </w:r>
        <w:r w:rsidR="00E01C68">
          <w:rPr>
            <w:webHidden/>
          </w:rPr>
          <w:fldChar w:fldCharType="end"/>
        </w:r>
      </w:hyperlink>
    </w:p>
    <w:p w:rsidR="00E01C68" w:rsidRDefault="00E01C68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166721754" w:history="1">
        <w:r w:rsidRPr="00B228E6">
          <w:rPr>
            <w:rStyle w:val="ab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2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01C68" w:rsidRDefault="00E01C68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166721755" w:history="1">
        <w:r w:rsidRPr="00B228E6">
          <w:rPr>
            <w:rStyle w:val="ab"/>
          </w:rPr>
          <w:t>1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B228E6">
          <w:rPr>
            <w:rStyle w:val="ab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2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56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57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58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166721759" w:history="1">
        <w:r w:rsidRPr="00B228E6">
          <w:rPr>
            <w:rStyle w:val="ab"/>
          </w:rPr>
          <w:t>2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B228E6">
          <w:rPr>
            <w:rStyle w:val="ab"/>
          </w:rPr>
          <w:t>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21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60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Особенност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61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62" w:history="1">
        <w:r w:rsidRPr="00B228E6">
          <w:rPr>
            <w:rStyle w:val="ab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St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63" w:history="1">
        <w:r w:rsidRPr="00B228E6">
          <w:rPr>
            <w:rStyle w:val="ab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Adida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64" w:history="1">
        <w:r w:rsidRPr="00B228E6">
          <w:rPr>
            <w:rStyle w:val="ab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Nike Run C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65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Итог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166721766" w:history="1">
        <w:r w:rsidRPr="00B228E6">
          <w:rPr>
            <w:rStyle w:val="ab"/>
          </w:rPr>
          <w:t>3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B228E6">
          <w:rPr>
            <w:rStyle w:val="ab"/>
          </w:rPr>
          <w:t>Графическое описание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21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67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ы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68" w:history="1">
        <w:r w:rsidRPr="00B228E6">
          <w:rPr>
            <w:rStyle w:val="ab"/>
            <w:rFonts w:eastAsiaTheme="majorEastAsi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а прецедентов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69" w:history="1">
        <w:r w:rsidRPr="00B228E6">
          <w:rPr>
            <w:rStyle w:val="ab"/>
            <w:rFonts w:eastAsiaTheme="majorEastAsi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а прецедентов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70" w:history="1">
        <w:r w:rsidRPr="00B228E6">
          <w:rPr>
            <w:rStyle w:val="ab"/>
            <w:rFonts w:eastAsiaTheme="majorEastAsi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а прецедентов для премиум-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71" w:history="1">
        <w:r w:rsidRPr="00B228E6">
          <w:rPr>
            <w:rStyle w:val="ab"/>
            <w:rFonts w:eastAsiaTheme="majorEastAsia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а прецедентов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72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73" w:history="1">
        <w:r w:rsidRPr="00B228E6">
          <w:rPr>
            <w:rStyle w:val="ab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ы последовательности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74" w:history="1">
        <w:r w:rsidRPr="00B228E6">
          <w:rPr>
            <w:rStyle w:val="ab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ы последователь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75" w:history="1">
        <w:r w:rsidRPr="00B228E6">
          <w:rPr>
            <w:rStyle w:val="ab"/>
            <w:rFonts w:eastAsiaTheme="majorEastAsia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ы последовательности для премиум-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76" w:history="1">
        <w:r w:rsidRPr="00B228E6">
          <w:rPr>
            <w:rStyle w:val="ab"/>
            <w:rFonts w:eastAsiaTheme="majorEastAsia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ы последовательности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77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78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166721779" w:history="1">
        <w:r w:rsidRPr="00B228E6">
          <w:rPr>
            <w:rStyle w:val="ab"/>
          </w:rPr>
          <w:t>4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B228E6">
          <w:rPr>
            <w:rStyle w:val="ab"/>
          </w:rPr>
          <w:t>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21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80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81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82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Реализация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83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Реализация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84" w:history="1">
        <w:r w:rsidRPr="00B228E6">
          <w:rPr>
            <w:rStyle w:val="ab"/>
            <w:rFonts w:eastAsiaTheme="majorEastAsia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85" w:history="1">
        <w:r w:rsidRPr="00B228E6">
          <w:rPr>
            <w:rStyle w:val="ab"/>
            <w:rFonts w:eastAsiaTheme="majorEastAsia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86" w:history="1">
        <w:r w:rsidRPr="00B228E6">
          <w:rPr>
            <w:rStyle w:val="ab"/>
            <w:rFonts w:eastAsiaTheme="majorEastAsia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01C68" w:rsidRDefault="00E01C68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6721787" w:history="1">
        <w:r w:rsidRPr="00B228E6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228E6">
          <w:rPr>
            <w:rStyle w:val="ab"/>
            <w:rFonts w:eastAsiaTheme="majorEastAsia"/>
            <w:noProof/>
          </w:rPr>
          <w:t>Методолог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2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605EA" w:rsidRPr="005B42EB" w:rsidRDefault="006E45B7" w:rsidP="006E45B7">
      <w:pPr>
        <w:pStyle w:val="aff6"/>
      </w:pPr>
      <w:r>
        <w:rPr>
          <w:rFonts w:cstheme="minorBidi"/>
          <w:noProof/>
          <w:color w:val="auto"/>
          <w:lang w:val="en-US" w:eastAsia="en-US"/>
        </w:rPr>
        <w:fldChar w:fldCharType="end"/>
      </w:r>
      <w:r w:rsidR="00611372" w:rsidRPr="007E1781">
        <w:rPr>
          <w:lang w:val="en-US"/>
        </w:rPr>
        <w:br w:type="page"/>
      </w:r>
      <w:bookmarkStart w:id="2" w:name="_Toc161596265"/>
      <w:bookmarkStart w:id="3" w:name="_Toc166721753"/>
      <w:r w:rsidR="006605EA">
        <w:lastRenderedPageBreak/>
        <w:t>ТЕРМИНЫ И ОПРЕДЕЛЕНИЯ</w:t>
      </w:r>
      <w:bookmarkEnd w:id="2"/>
      <w:bookmarkEnd w:id="3"/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:rsidTr="00BA7227">
        <w:trPr>
          <w:trHeight w:val="426"/>
          <w:tblHeader/>
          <w:jc w:val="center"/>
        </w:trPr>
        <w:tc>
          <w:tcPr>
            <w:tcW w:w="3450" w:type="dxa"/>
            <w:vAlign w:val="center"/>
          </w:tcPr>
          <w:p w:rsidR="006605EA" w:rsidRDefault="006605EA" w:rsidP="00BA7227">
            <w:pPr>
              <w:pStyle w:val="8"/>
              <w:jc w:val="center"/>
            </w:pPr>
            <w:r>
              <w:t>Термин</w:t>
            </w:r>
          </w:p>
        </w:tc>
        <w:tc>
          <w:tcPr>
            <w:tcW w:w="5895" w:type="dxa"/>
            <w:vAlign w:val="center"/>
          </w:tcPr>
          <w:p w:rsidR="006605EA" w:rsidRDefault="006605EA" w:rsidP="00BA7227">
            <w:pPr>
              <w:pStyle w:val="8"/>
              <w:jc w:val="center"/>
            </w:pPr>
            <w:r>
              <w:t>Определение термина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Аватар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>
              <w:t>Графическое</w:t>
            </w:r>
            <w:r w:rsidRPr="0006359D">
              <w:t xml:space="preserve"> изображение, которое используется в учетной записи пользователя</w:t>
            </w:r>
          </w:p>
        </w:tc>
      </w:tr>
      <w:tr w:rsidR="006605EA" w:rsidTr="00BA7227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>
              <w:t>П</w:t>
            </w:r>
            <w:r w:rsidRPr="001E1485">
              <w:t xml:space="preserve">роцесс подтверждения прав </w:t>
            </w:r>
            <w:r>
              <w:t xml:space="preserve">пользователя </w:t>
            </w:r>
            <w:r w:rsidRPr="001E1485">
              <w:t>на совершение определенных операций</w:t>
            </w:r>
          </w:p>
        </w:tc>
      </w:tr>
      <w:tr w:rsidR="006605EA" w:rsidTr="00BA7227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 w:rsidRPr="0006359D">
              <w:t xml:space="preserve">Пользователь, который ранее проходил процесс </w:t>
            </w:r>
            <w:r>
              <w:t>авторизации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1249F9" w:rsidRDefault="006605EA" w:rsidP="00BA7227">
            <w:pPr>
              <w:pStyle w:val="80"/>
            </w:pPr>
            <w:r w:rsidRPr="001249F9">
              <w:t>Администратор</w:t>
            </w:r>
          </w:p>
        </w:tc>
        <w:tc>
          <w:tcPr>
            <w:tcW w:w="5895" w:type="dxa"/>
            <w:vAlign w:val="center"/>
          </w:tcPr>
          <w:p w:rsidR="006605EA" w:rsidRPr="001249F9" w:rsidRDefault="006605EA" w:rsidP="00BA7227">
            <w:pPr>
              <w:pStyle w:val="80"/>
            </w:pPr>
            <w:r w:rsidRPr="001249F9">
              <w:t>Пользователь, который обладает особыми правами доступа, рег</w:t>
            </w:r>
            <w:r>
              <w:t>улирует и управляет приложением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1249F9" w:rsidRDefault="006605EA" w:rsidP="00BA7227">
            <w:pPr>
              <w:pStyle w:val="80"/>
            </w:pPr>
            <w:r>
              <w:t>Аутентификация</w:t>
            </w:r>
          </w:p>
        </w:tc>
        <w:tc>
          <w:tcPr>
            <w:tcW w:w="5895" w:type="dxa"/>
            <w:vAlign w:val="center"/>
          </w:tcPr>
          <w:p w:rsidR="006605EA" w:rsidRPr="001249F9" w:rsidRDefault="006605EA" w:rsidP="00BA7227">
            <w:pPr>
              <w:pStyle w:val="80"/>
            </w:pPr>
            <w:r>
              <w:t>П</w:t>
            </w:r>
            <w:r w:rsidRPr="001E1485">
              <w:t>роцесс подтверждения достоверности</w:t>
            </w:r>
            <w:r>
              <w:t xml:space="preserve"> введенных данных</w:t>
            </w:r>
          </w:p>
        </w:tc>
      </w:tr>
      <w:tr w:rsidR="00844608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844608" w:rsidRDefault="00844608" w:rsidP="00BA7227">
            <w:pPr>
              <w:pStyle w:val="80"/>
            </w:pPr>
            <w:r>
              <w:t>Геймификация</w:t>
            </w:r>
          </w:p>
        </w:tc>
        <w:tc>
          <w:tcPr>
            <w:tcW w:w="5895" w:type="dxa"/>
            <w:vAlign w:val="center"/>
          </w:tcPr>
          <w:p w:rsidR="00844608" w:rsidRDefault="00844608" w:rsidP="00844608">
            <w:pPr>
              <w:pStyle w:val="80"/>
            </w:pPr>
            <w:r w:rsidRPr="00844608">
              <w:t>Применение в прикладном программном обеспечении техник и подходов, характерных для компьютерных игр с целью привлечения пользователей и потребителей, повышения их вовлечённости в</w:t>
            </w:r>
            <w:r>
              <w:t xml:space="preserve"> использование продуктов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1249F9" w:rsidRDefault="006605EA" w:rsidP="00BA7227">
            <w:pPr>
              <w:pStyle w:val="80"/>
            </w:pPr>
            <w:r>
              <w:t>Достижения</w:t>
            </w:r>
          </w:p>
        </w:tc>
        <w:tc>
          <w:tcPr>
            <w:tcW w:w="5895" w:type="dxa"/>
            <w:vAlign w:val="center"/>
          </w:tcPr>
          <w:p w:rsidR="006605EA" w:rsidRPr="001249F9" w:rsidRDefault="006605EA" w:rsidP="00BA7227">
            <w:pPr>
              <w:pStyle w:val="80"/>
            </w:pPr>
            <w:r>
              <w:t>Значки рядом с именем, которые получает пользователь при достижении определенных целей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1249F9" w:rsidRDefault="006605EA" w:rsidP="00BA7227">
            <w:pPr>
              <w:pStyle w:val="80"/>
            </w:pPr>
            <w:r w:rsidRPr="001249F9">
              <w:t>Клиент-сервер</w:t>
            </w:r>
            <w:r>
              <w:t>ная архитектура</w:t>
            </w:r>
          </w:p>
        </w:tc>
        <w:tc>
          <w:tcPr>
            <w:tcW w:w="5895" w:type="dxa"/>
            <w:vAlign w:val="center"/>
          </w:tcPr>
          <w:p w:rsidR="006605EA" w:rsidRPr="001249F9" w:rsidRDefault="006605EA" w:rsidP="00BA7227">
            <w:pPr>
              <w:pStyle w:val="80"/>
            </w:pPr>
            <w:r w:rsidRPr="001249F9"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      </w:r>
            <w:r>
              <w:t>ми услуг, называемыми клиентами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1249F9" w:rsidRDefault="006605EA" w:rsidP="00BA7227">
            <w:pPr>
              <w:pStyle w:val="80"/>
            </w:pPr>
            <w:r>
              <w:t>Логин</w:t>
            </w:r>
          </w:p>
        </w:tc>
        <w:tc>
          <w:tcPr>
            <w:tcW w:w="5895" w:type="dxa"/>
            <w:vAlign w:val="center"/>
          </w:tcPr>
          <w:p w:rsidR="006605EA" w:rsidRPr="001249F9" w:rsidRDefault="006605EA" w:rsidP="00BA7227">
            <w:pPr>
              <w:pStyle w:val="80"/>
            </w:pPr>
            <w:r>
              <w:t>Уникальное имя учетной записи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lastRenderedPageBreak/>
              <w:t>Мобильное приложение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Программное обеспечение, предназн</w:t>
            </w:r>
            <w:r>
              <w:t>аченное для мобильных устройств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>
              <w:t>Монетизация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>
              <w:t>Доход от приложения</w:t>
            </w:r>
          </w:p>
        </w:tc>
      </w:tr>
      <w:tr w:rsidR="006605EA" w:rsidTr="00BA7227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ользователь, которы</w:t>
            </w:r>
            <w:r>
              <w:rPr>
                <w:highlight w:val="white"/>
              </w:rPr>
              <w:t>й не прошел процесс авторизации</w:t>
            </w:r>
          </w:p>
        </w:tc>
      </w:tr>
      <w:tr w:rsidR="006605EA" w:rsidTr="00BA7227">
        <w:trPr>
          <w:trHeight w:val="339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Онбординг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>
              <w:t>П</w:t>
            </w:r>
            <w:r w:rsidRPr="0009041A">
              <w:t xml:space="preserve">роцесс, который знакомит пользователя с </w:t>
            </w:r>
            <w:r>
              <w:t>приложением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Ошибка (Bug)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Ошиб</w:t>
            </w:r>
            <w:r>
              <w:t>ка в коде или работе приложения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9041A" w:rsidRDefault="006605EA" w:rsidP="00BA7227">
            <w:pPr>
              <w:pStyle w:val="80"/>
            </w:pPr>
            <w:r>
              <w:t>ПО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>
              <w:t>Программное обеспечение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Пользователь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 xml:space="preserve">Лицо, которое использует приложение для выполнения </w:t>
            </w:r>
            <w:r>
              <w:t>конкретной функции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Премиум-подписка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 xml:space="preserve">Получение пользователем временного доступа к дополнительным </w:t>
            </w:r>
            <w:r>
              <w:t>функциям приложения за фиксированную плату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Премиум-пользователь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Пользователь, ко</w:t>
            </w:r>
            <w:r>
              <w:t>торый приобрел премиум-подписку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>
              <w:t xml:space="preserve">Принципы </w:t>
            </w:r>
            <w:r w:rsidRPr="00C24AA7">
              <w:t>Material Design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>
              <w:t>Д</w:t>
            </w:r>
            <w:r w:rsidRPr="0009041A">
              <w:t>изайн-система для создания интерфейсов програ</w:t>
            </w:r>
            <w:r>
              <w:t>ммного обеспечения и приложений</w:t>
            </w:r>
          </w:p>
        </w:tc>
      </w:tr>
      <w:tr w:rsidR="006605EA" w:rsidTr="00BA7227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филь (учетная запись)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 w:rsidRPr="0006359D">
              <w:t>Хранимая в приложении совокупность данных о пользователе, необходимая для его опознавания и предоставления доступа к его личным данным и настройкам</w:t>
            </w:r>
          </w:p>
        </w:tc>
      </w:tr>
      <w:tr w:rsidR="006605EA" w:rsidTr="00BA7227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цесс создания новой учетной записи</w:t>
            </w:r>
          </w:p>
        </w:tc>
      </w:tr>
    </w:tbl>
    <w:p w:rsidR="00844608" w:rsidRDefault="00844608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lastRenderedPageBreak/>
              <w:t>СУБД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Совокупность программных и лингвистических средств общего или специального назначения, обеспечивающих управление созданием и</w:t>
            </w:r>
            <w:r>
              <w:t xml:space="preserve"> использованием баз данных (БД)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>
              <w:t>Трекинг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>
              <w:t>О</w:t>
            </w:r>
            <w:r w:rsidRPr="0009041A">
              <w:t>пределение местоположения</w:t>
            </w:r>
            <w:r>
              <w:t xml:space="preserve"> движущихся объектов во времени</w:t>
            </w:r>
          </w:p>
        </w:tc>
      </w:tr>
      <w:tr w:rsidR="006605EA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Фреймворк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Готовый набор инструментов, который помогает разработчику быстро создать продукт</w:t>
            </w:r>
          </w:p>
        </w:tc>
      </w:tr>
      <w:tr w:rsidR="006605EA" w:rsidTr="00BA7227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Android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Операционная система для смартфонов, планшетов, элек</w:t>
            </w:r>
            <w:r>
              <w:t>тронных книг и других устройств</w:t>
            </w:r>
          </w:p>
        </w:tc>
      </w:tr>
      <w:tr w:rsidR="006605EA" w:rsidTr="00BA7227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API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6605EA" w:rsidTr="00BA7227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Flask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Микро-фреймво</w:t>
            </w:r>
            <w:r>
              <w:t>рк для веб-разработки на Python</w:t>
            </w:r>
          </w:p>
        </w:tc>
      </w:tr>
      <w:tr w:rsidR="006605EA" w:rsidTr="00BA7227">
        <w:trPr>
          <w:jc w:val="center"/>
        </w:trPr>
        <w:tc>
          <w:tcPr>
            <w:tcW w:w="3450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Kotlin</w:t>
            </w:r>
          </w:p>
        </w:tc>
        <w:tc>
          <w:tcPr>
            <w:tcW w:w="5895" w:type="dxa"/>
            <w:vAlign w:val="center"/>
          </w:tcPr>
          <w:p w:rsidR="006605EA" w:rsidRPr="0006359D" w:rsidRDefault="006605EA" w:rsidP="00BA7227">
            <w:pPr>
              <w:pStyle w:val="80"/>
            </w:pPr>
            <w:r w:rsidRPr="0006359D">
              <w:t>Статически типизированный, объектно-ориентированный язык программирования, работаю</w:t>
            </w:r>
            <w:r>
              <w:t>щий поверх Java Virtual Machine</w:t>
            </w:r>
          </w:p>
        </w:tc>
      </w:tr>
      <w:tr w:rsidR="00610DEE" w:rsidTr="00BA7227">
        <w:trPr>
          <w:jc w:val="center"/>
        </w:trPr>
        <w:tc>
          <w:tcPr>
            <w:tcW w:w="3450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A72D58">
              <w:t>MapKit SDK</w:t>
            </w:r>
          </w:p>
        </w:tc>
        <w:tc>
          <w:tcPr>
            <w:tcW w:w="5895" w:type="dxa"/>
            <w:vAlign w:val="center"/>
          </w:tcPr>
          <w:p w:rsidR="00610DEE" w:rsidRPr="0006359D" w:rsidRDefault="00610DEE" w:rsidP="00610DEE">
            <w:pPr>
              <w:pStyle w:val="80"/>
            </w:pPr>
            <w:r>
              <w:t>И</w:t>
            </w:r>
            <w:r w:rsidRPr="0009041A">
              <w:t>нструмент, который позволяет встроить интерактивные карты в приложения на Android и iOS и использовать там возможности Яндекс Ка</w:t>
            </w:r>
            <w:r>
              <w:t>рт</w:t>
            </w:r>
          </w:p>
        </w:tc>
      </w:tr>
      <w:tr w:rsidR="00610DEE" w:rsidTr="00BA7227">
        <w:trPr>
          <w:jc w:val="center"/>
        </w:trPr>
        <w:tc>
          <w:tcPr>
            <w:tcW w:w="3450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06359D">
              <w:t>PostgreSQL</w:t>
            </w:r>
          </w:p>
        </w:tc>
        <w:tc>
          <w:tcPr>
            <w:tcW w:w="5895" w:type="dxa"/>
            <w:vAlign w:val="center"/>
          </w:tcPr>
          <w:p w:rsidR="00610DEE" w:rsidRPr="0006359D" w:rsidRDefault="00610DEE" w:rsidP="00610DEE">
            <w:pPr>
              <w:pStyle w:val="80"/>
            </w:pPr>
            <w:r>
              <w:t>Об</w:t>
            </w:r>
            <w:r w:rsidRPr="0006359D">
              <w:t xml:space="preserve">ъектно-реляционная система </w:t>
            </w:r>
            <w:r>
              <w:t>управления базами данных (СУБД)</w:t>
            </w:r>
          </w:p>
        </w:tc>
      </w:tr>
    </w:tbl>
    <w:p w:rsidR="00844608" w:rsidRDefault="00844608"/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10DEE" w:rsidTr="00BA7227">
        <w:trPr>
          <w:jc w:val="center"/>
        </w:trPr>
        <w:tc>
          <w:tcPr>
            <w:tcW w:w="3450" w:type="dxa"/>
            <w:vAlign w:val="center"/>
          </w:tcPr>
          <w:p w:rsidR="00610DEE" w:rsidRPr="00BA160F" w:rsidRDefault="00610DEE" w:rsidP="00610DEE">
            <w:pPr>
              <w:pStyle w:val="80"/>
            </w:pPr>
            <w:r w:rsidRPr="00BA160F">
              <w:lastRenderedPageBreak/>
              <w:t>Python</w:t>
            </w:r>
          </w:p>
        </w:tc>
        <w:tc>
          <w:tcPr>
            <w:tcW w:w="5895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06359D">
              <w:t>Высокоуровневый язык программирования общего назначения с динамической строгой типизацией и авт</w:t>
            </w:r>
            <w:r>
              <w:t>оматическим управлением памятью</w:t>
            </w:r>
          </w:p>
        </w:tc>
      </w:tr>
      <w:tr w:rsidR="00610DEE" w:rsidTr="00BA7227">
        <w:trPr>
          <w:jc w:val="center"/>
        </w:trPr>
        <w:tc>
          <w:tcPr>
            <w:tcW w:w="3450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06359D">
              <w:t>REST</w:t>
            </w:r>
          </w:p>
        </w:tc>
        <w:tc>
          <w:tcPr>
            <w:tcW w:w="5895" w:type="dxa"/>
            <w:vAlign w:val="center"/>
          </w:tcPr>
          <w:p w:rsidR="00610DEE" w:rsidRPr="00E65EAD" w:rsidRDefault="00610DEE" w:rsidP="00610DEE">
            <w:pPr>
              <w:pStyle w:val="80"/>
            </w:pPr>
            <w:r>
              <w:t>С</w:t>
            </w:r>
            <w:r w:rsidRPr="0006359D">
              <w:t xml:space="preserve">пособ создания API с </w:t>
            </w:r>
            <w:r>
              <w:t>помощью протокола HTTP</w:t>
            </w:r>
            <w:r>
              <w:rPr>
                <w:lang w:val="en-US"/>
              </w:rPr>
              <w:t>S</w:t>
            </w:r>
          </w:p>
        </w:tc>
      </w:tr>
      <w:tr w:rsidR="00610DEE" w:rsidTr="00BA7227">
        <w:trPr>
          <w:jc w:val="center"/>
        </w:trPr>
        <w:tc>
          <w:tcPr>
            <w:tcW w:w="3450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C24AA7">
              <w:t>Retrofit</w:t>
            </w:r>
          </w:p>
        </w:tc>
        <w:tc>
          <w:tcPr>
            <w:tcW w:w="5895" w:type="dxa"/>
            <w:vAlign w:val="center"/>
          </w:tcPr>
          <w:p w:rsidR="00610DEE" w:rsidRDefault="00610DEE" w:rsidP="00610DEE">
            <w:pPr>
              <w:pStyle w:val="80"/>
            </w:pPr>
            <w:r w:rsidRPr="0009041A">
              <w:t>REST клиент для Java и Android. Он позволяет легко получить и загрузить JSON</w:t>
            </w:r>
          </w:p>
        </w:tc>
      </w:tr>
      <w:tr w:rsidR="00610DEE" w:rsidTr="00BA7227">
        <w:trPr>
          <w:jc w:val="center"/>
        </w:trPr>
        <w:tc>
          <w:tcPr>
            <w:tcW w:w="3450" w:type="dxa"/>
            <w:vAlign w:val="center"/>
          </w:tcPr>
          <w:p w:rsidR="00610DEE" w:rsidRPr="00C24AA7" w:rsidRDefault="00610DEE" w:rsidP="00610DEE">
            <w:pPr>
              <w:pStyle w:val="80"/>
            </w:pPr>
            <w:r w:rsidRPr="00486E3D">
              <w:t xml:space="preserve">Room </w:t>
            </w:r>
          </w:p>
        </w:tc>
        <w:tc>
          <w:tcPr>
            <w:tcW w:w="5895" w:type="dxa"/>
            <w:vAlign w:val="center"/>
          </w:tcPr>
          <w:p w:rsidR="00610DEE" w:rsidRDefault="00610DEE" w:rsidP="00610DEE">
            <w:pPr>
              <w:pStyle w:val="80"/>
            </w:pPr>
            <w:r>
              <w:t>Б</w:t>
            </w:r>
            <w:r w:rsidRPr="001C4B4C">
              <w:t>иблиотека для работы с базой данных SQLite</w:t>
            </w:r>
          </w:p>
        </w:tc>
      </w:tr>
      <w:tr w:rsidR="00610DEE" w:rsidTr="00BA7227">
        <w:trPr>
          <w:jc w:val="center"/>
        </w:trPr>
        <w:tc>
          <w:tcPr>
            <w:tcW w:w="3450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06359D">
              <w:t>SQLAlchemy</w:t>
            </w:r>
          </w:p>
        </w:tc>
        <w:tc>
          <w:tcPr>
            <w:tcW w:w="5895" w:type="dxa"/>
            <w:vAlign w:val="center"/>
          </w:tcPr>
          <w:p w:rsidR="00610DEE" w:rsidRPr="0006359D" w:rsidRDefault="00610DEE" w:rsidP="00610DEE">
            <w:pPr>
              <w:pStyle w:val="80"/>
            </w:pPr>
            <w:r w:rsidRPr="0006359D">
              <w:t>Программное обеспечение с открытым исходным кодом для работы с базами данных при</w:t>
            </w:r>
            <w:r>
              <w:t xml:space="preserve"> помощи языка SQL</w:t>
            </w:r>
          </w:p>
        </w:tc>
      </w:tr>
    </w:tbl>
    <w:p w:rsidR="006605EA" w:rsidRDefault="006605EA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:rsidR="00611372" w:rsidRDefault="007463B2" w:rsidP="006E45B7">
      <w:pPr>
        <w:pStyle w:val="aff6"/>
      </w:pPr>
      <w:bookmarkStart w:id="4" w:name="_Toc166721754"/>
      <w:r>
        <w:lastRenderedPageBreak/>
        <w:t>ВВЕДЕНИЕ</w:t>
      </w:r>
      <w:bookmarkEnd w:id="4"/>
    </w:p>
    <w:p w:rsidR="007463B2" w:rsidRDefault="007463B2" w:rsidP="007463B2">
      <w:pPr>
        <w:pStyle w:val="41"/>
      </w:pPr>
      <w:r w:rsidRPr="007463B2">
        <w:t>В последние годы все больше молодых людей ведут сидячий образ жизни, что негативно сказывается на их здоровье и общем благополучии</w:t>
      </w:r>
      <w:r>
        <w:t xml:space="preserve">. Главным фактором этого явления стало широкое распространение удаленной работы. Все больше людей проводят </w:t>
      </w:r>
      <w:r w:rsidR="00E751EE">
        <w:t>дни</w:t>
      </w:r>
      <w:r>
        <w:t xml:space="preserve"> за компьютером, не выходя из дома. С одной стороны, это дает свободу в плане организации времени и возможность работать из любой точки мира. С другой стороны, такой стиль работы неизбежно снижает уровень физической активности, поскольку пропадает необходимость перемещаться между офисом, домом и другими местами.</w:t>
      </w:r>
    </w:p>
    <w:p w:rsidR="007463B2" w:rsidRDefault="007463B2" w:rsidP="007463B2">
      <w:pPr>
        <w:pStyle w:val="41"/>
      </w:pPr>
      <w:r>
        <w:t>Исследования показывают, что недостаток физической активности увеличивает риск развития различных заболеваний, включая сердечно-сосудистые болезни, ожирение и диабет. Сокращение времени на перемещения и отсутствие активных перерывов приводит к тому, что люди проводят значительную часть дня сидя, зачастую без перерыва на разминку или физическую активность.</w:t>
      </w:r>
    </w:p>
    <w:p w:rsidR="00844608" w:rsidRDefault="00E751EE" w:rsidP="007463B2">
      <w:pPr>
        <w:pStyle w:val="41"/>
      </w:pPr>
      <w:r>
        <w:t>Наше приложение</w:t>
      </w:r>
      <w:r w:rsidR="007463B2">
        <w:t xml:space="preserve"> «Спортик и точка»</w:t>
      </w:r>
      <w:r>
        <w:t xml:space="preserve"> было создано, чтобы решить </w:t>
      </w:r>
      <w:r w:rsidR="007463B2">
        <w:t xml:space="preserve">эту проблему. </w:t>
      </w:r>
      <w:r>
        <w:t>Мы хотим мотивировать людей чаще выходить из дома и больше времени посвящать физической активности и спорту.</w:t>
      </w:r>
      <w:r w:rsidR="007463B2">
        <w:t xml:space="preserve"> </w:t>
      </w:r>
      <w:r w:rsidRPr="00E751EE">
        <w:t xml:space="preserve">На рынке уже существуют приложения для учета и анализа спортивных достижений, однако многие из них </w:t>
      </w:r>
      <w:r>
        <w:t>сейчас</w:t>
      </w:r>
      <w:r w:rsidRPr="00E751EE">
        <w:t xml:space="preserve"> недоступны в России</w:t>
      </w:r>
      <w:r>
        <w:t>. Мы решили взять их за основу и разработать</w:t>
      </w:r>
      <w:r w:rsidRPr="00E751EE">
        <w:t xml:space="preserve"> сервис специально для российской аудитории</w:t>
      </w:r>
      <w:r>
        <w:t>. Мы хотим стимулировать как можно больше людей следить за своим здоровьем</w:t>
      </w:r>
      <w:r w:rsidR="006605EA">
        <w:t>.</w:t>
      </w:r>
    </w:p>
    <w:p w:rsidR="00611372" w:rsidRPr="007463B2" w:rsidRDefault="00611372" w:rsidP="007463B2">
      <w:pPr>
        <w:pStyle w:val="41"/>
      </w:pPr>
      <w:r w:rsidRPr="007463B2">
        <w:br w:type="page"/>
      </w:r>
    </w:p>
    <w:p w:rsidR="00E751EE" w:rsidRDefault="00611372" w:rsidP="006605EA">
      <w:pPr>
        <w:pStyle w:val="1"/>
      </w:pPr>
      <w:bookmarkStart w:id="5" w:name="_Toc166721755"/>
      <w:r>
        <w:lastRenderedPageBreak/>
        <w:t>Постановка задачи</w:t>
      </w:r>
      <w:bookmarkEnd w:id="5"/>
    </w:p>
    <w:p w:rsidR="006605EA" w:rsidRDefault="006605EA" w:rsidP="006605EA">
      <w:pPr>
        <w:pStyle w:val="41"/>
      </w:pPr>
      <w:r w:rsidRPr="006605EA">
        <w:t xml:space="preserve">Задача проекта заключается в разработке приложения, которое будет мотивировать пользователей </w:t>
      </w:r>
      <w:r>
        <w:t>уделять больше времени</w:t>
      </w:r>
      <w:r w:rsidRPr="006605EA">
        <w:t xml:space="preserve"> физической активности. Приложение должно быть </w:t>
      </w:r>
      <w:r>
        <w:t xml:space="preserve">доступно для широкой аудитории. </w:t>
      </w:r>
      <w:r w:rsidRPr="006605EA">
        <w:t>Основные функции приложения будут включать в себя систему достижений, позволяющую пользователям отслеживать свои успехи, а также красивую и детальную статистику для премиум-пользователей.</w:t>
      </w:r>
    </w:p>
    <w:p w:rsidR="005C76FA" w:rsidRDefault="005C76FA" w:rsidP="007E1781">
      <w:pPr>
        <w:pStyle w:val="2"/>
      </w:pPr>
      <w:bookmarkStart w:id="6" w:name="_Toc166721756"/>
      <w:r>
        <w:t>Функциональные требования</w:t>
      </w:r>
      <w:bookmarkEnd w:id="6"/>
    </w:p>
    <w:p w:rsidR="005C76FA" w:rsidRPr="005C76FA" w:rsidRDefault="005C76FA" w:rsidP="005C76FA">
      <w:pPr>
        <w:pStyle w:val="41"/>
      </w:pPr>
      <w:r w:rsidRPr="005C76FA">
        <w:t>Для неавторизованного пользователя должны быть реализованы возможности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регистрации в систем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авторизации в систем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хождения онбординга.</w:t>
      </w:r>
    </w:p>
    <w:p w:rsidR="005C76FA" w:rsidRDefault="005C76FA" w:rsidP="005C76FA">
      <w:pPr>
        <w:pStyle w:val="41"/>
      </w:pPr>
      <w:r>
        <w:t>Для авторизованного пользователя должны быть реализованы возможности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lastRenderedPageBreak/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:rsidR="005C76FA" w:rsidRDefault="005C76FA" w:rsidP="005C76FA">
      <w:pPr>
        <w:pStyle w:val="41"/>
      </w:pPr>
      <w:r>
        <w:t>Для премиум-пользователя должны быть реализованы возможности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:rsidR="005C76FA" w:rsidRDefault="005C76FA" w:rsidP="005C76FA">
      <w:pPr>
        <w:pStyle w:val="41"/>
      </w:pPr>
      <w:r>
        <w:t>Для администратора</w:t>
      </w:r>
      <w:r w:rsidRPr="007D7FA1">
        <w:t xml:space="preserve"> </w:t>
      </w:r>
      <w:r>
        <w:t>должны быть реализованы возможности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просмотра статистики, отражающую изменение количества премиум-пользователей: за неделю, месяц, год, все время.</w:t>
      </w:r>
    </w:p>
    <w:p w:rsidR="005C76FA" w:rsidRDefault="005C76FA" w:rsidP="00264844">
      <w:pPr>
        <w:pStyle w:val="2"/>
      </w:pPr>
      <w:bookmarkStart w:id="7" w:name="_Toc166721757"/>
      <w:r>
        <w:lastRenderedPageBreak/>
        <w:t>Технические требования</w:t>
      </w:r>
      <w:bookmarkEnd w:id="7"/>
    </w:p>
    <w:p w:rsidR="005C76FA" w:rsidRDefault="005C76FA" w:rsidP="005C76FA">
      <w:pPr>
        <w:pStyle w:val="41"/>
      </w:pPr>
      <w:r w:rsidRPr="00747E02">
        <w:t xml:space="preserve">Приложение </w:t>
      </w:r>
      <w:r>
        <w:t>должно:</w:t>
      </w:r>
    </w:p>
    <w:p w:rsidR="005C76FA" w:rsidRDefault="005C76FA" w:rsidP="005C76FA">
      <w:pPr>
        <w:pStyle w:val="a0"/>
      </w:pPr>
      <w:r>
        <w:t>взаимодействовать</w:t>
      </w:r>
      <w:r w:rsidRPr="00747E02">
        <w:t xml:space="preserve"> с серверной частью посредс</w:t>
      </w:r>
      <w:r>
        <w:t>твом REST API;</w:t>
      </w:r>
    </w:p>
    <w:p w:rsidR="005C76FA" w:rsidRDefault="005C76FA" w:rsidP="005C76FA">
      <w:pPr>
        <w:pStyle w:val="a0"/>
      </w:pPr>
      <w:r>
        <w:t xml:space="preserve">использовать JSON </w:t>
      </w:r>
      <w:r w:rsidRPr="00747E02">
        <w:t xml:space="preserve">в качестве </w:t>
      </w:r>
      <w:r>
        <w:t>основного</w:t>
      </w:r>
      <w:r w:rsidRPr="00747E02">
        <w:t xml:space="preserve"> формат</w:t>
      </w:r>
      <w:r>
        <w:t>а данных;</w:t>
      </w:r>
    </w:p>
    <w:p w:rsidR="005C76FA" w:rsidRPr="00747E02" w:rsidRDefault="005C76FA" w:rsidP="005C76FA">
      <w:pPr>
        <w:pStyle w:val="a0"/>
      </w:pPr>
      <w:r>
        <w:t>поддерживать загрузку</w:t>
      </w:r>
      <w:r w:rsidRPr="00747E02">
        <w:t xml:space="preserve"> изо</w:t>
      </w:r>
      <w:r>
        <w:t>бражений в форматах png и jpg размером не более 10 Мб;</w:t>
      </w:r>
    </w:p>
    <w:p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хранить данные пользователей в базе данных;</w:t>
      </w:r>
    </w:p>
    <w:p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шифровать пароли и платежные данные карты перед отправкой в базу данных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 xml:space="preserve">поддерживать работу на </w:t>
      </w:r>
      <w:r>
        <w:rPr>
          <w:lang w:val="en-US"/>
        </w:rPr>
        <w:t>Android</w:t>
      </w:r>
      <w:r>
        <w:t>.</w:t>
      </w:r>
    </w:p>
    <w:p w:rsidR="005C76FA" w:rsidRDefault="005C76FA" w:rsidP="00264844">
      <w:pPr>
        <w:pStyle w:val="2"/>
      </w:pPr>
      <w:bookmarkStart w:id="8" w:name="_Toc166721758"/>
      <w:r>
        <w:t>Требования к интерфейсу</w:t>
      </w:r>
      <w:bookmarkEnd w:id="8"/>
    </w:p>
    <w:p w:rsidR="005C76FA" w:rsidRDefault="005C76FA" w:rsidP="005C76FA">
      <w:pPr>
        <w:pStyle w:val="41"/>
        <w:ind w:firstLine="0"/>
      </w:pPr>
      <w:r>
        <w:t>Основные цвета приложения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белый: цвет фона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черный: цвет основного текста, рамок, осей графиков статистики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фиолетовый: цвет основных элементов приложения.</w:t>
      </w:r>
    </w:p>
    <w:p w:rsidR="005C76FA" w:rsidRDefault="005C76FA" w:rsidP="005C76FA">
      <w:pPr>
        <w:pStyle w:val="41"/>
        <w:ind w:firstLine="0"/>
      </w:pPr>
      <w:r>
        <w:t>Второстепенные цвета: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синий: цвет графиков;</w:t>
      </w:r>
    </w:p>
    <w:p w:rsidR="005C76FA" w:rsidRDefault="005C76FA" w:rsidP="005C76FA">
      <w:pPr>
        <w:pStyle w:val="a0"/>
        <w:numPr>
          <w:ilvl w:val="0"/>
          <w:numId w:val="12"/>
        </w:numPr>
      </w:pPr>
      <w:r>
        <w:t>серый: цвет иконок нижнего элемента навигации.</w:t>
      </w:r>
    </w:p>
    <w:p w:rsidR="005C76FA" w:rsidRPr="0086681C" w:rsidRDefault="005C76FA" w:rsidP="005C76FA">
      <w:pPr>
        <w:pStyle w:val="41"/>
        <w:ind w:firstLine="0"/>
      </w:pPr>
      <w:r>
        <w:t>Основной шрифт приложения: Inter.</w:t>
      </w:r>
    </w:p>
    <w:p w:rsidR="005C76FA" w:rsidRDefault="005C76FA">
      <w:pPr>
        <w:spacing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:rsidR="005C76FA" w:rsidRDefault="005C76FA" w:rsidP="005C76FA">
      <w:pPr>
        <w:pStyle w:val="1"/>
      </w:pPr>
      <w:bookmarkStart w:id="9" w:name="_Toc166721759"/>
      <w:r>
        <w:lastRenderedPageBreak/>
        <w:t>Анализ предметной области</w:t>
      </w:r>
      <w:bookmarkEnd w:id="9"/>
    </w:p>
    <w:p w:rsidR="005C76FA" w:rsidRDefault="005C76FA" w:rsidP="005C76FA">
      <w:pPr>
        <w:rPr>
          <w:lang w:eastAsia="ja-JP"/>
        </w:rPr>
      </w:pPr>
      <w:r w:rsidRPr="005C76FA">
        <w:rPr>
          <w:lang w:eastAsia="ja-JP"/>
        </w:rPr>
        <w:t>Анализ предметной области включает</w:t>
      </w:r>
      <w:r>
        <w:rPr>
          <w:lang w:eastAsia="ja-JP"/>
        </w:rPr>
        <w:t xml:space="preserve"> в себя</w:t>
      </w:r>
      <w:r w:rsidR="00DC1EC5">
        <w:rPr>
          <w:lang w:eastAsia="ja-JP"/>
        </w:rPr>
        <w:t xml:space="preserve"> выявление особенностей предметной области, анализа </w:t>
      </w:r>
      <w:r w:rsidRPr="005C76FA">
        <w:rPr>
          <w:lang w:eastAsia="ja-JP"/>
        </w:rPr>
        <w:t xml:space="preserve">существующих </w:t>
      </w:r>
      <w:r w:rsidR="00DC1EC5">
        <w:rPr>
          <w:lang w:eastAsia="ja-JP"/>
        </w:rPr>
        <w:t>решений проблемы и выявление потребностей целевой аудитории.</w:t>
      </w:r>
    </w:p>
    <w:p w:rsidR="005C76FA" w:rsidRPr="00264844" w:rsidRDefault="003070B5" w:rsidP="00264844">
      <w:pPr>
        <w:pStyle w:val="2"/>
      </w:pPr>
      <w:bookmarkStart w:id="10" w:name="_Toc166721760"/>
      <w:r w:rsidRPr="00264844">
        <w:t>Особенности предметной области</w:t>
      </w:r>
      <w:bookmarkEnd w:id="10"/>
    </w:p>
    <w:p w:rsidR="003070B5" w:rsidRDefault="003070B5" w:rsidP="003070B5">
      <w:pPr>
        <w:pStyle w:val="41"/>
      </w:pPr>
      <w:r>
        <w:t xml:space="preserve">Предметная область сервиса, предназначенного для учета и анализа спортивных достижений, </w:t>
      </w:r>
      <w:r w:rsidR="00DC1EC5">
        <w:t>связана с использованием</w:t>
      </w:r>
      <w:r>
        <w:t xml:space="preserve"> цифровых технологий для отслеживания физической активности, обработки данных о тренировках и предост</w:t>
      </w:r>
      <w:r w:rsidR="00844608">
        <w:t>авления инструментов мотивации.</w:t>
      </w:r>
    </w:p>
    <w:p w:rsidR="003070B5" w:rsidRDefault="003070B5" w:rsidP="003070B5">
      <w:pPr>
        <w:pStyle w:val="41"/>
      </w:pPr>
      <w:r>
        <w:t xml:space="preserve">Одной из ключевых характеристик этой области является сбор и анализ данных о физической активности. Сервис должен уметь получать </w:t>
      </w:r>
      <w:r w:rsidR="00DC1EC5">
        <w:t xml:space="preserve">данные с мобильных устройств и </w:t>
      </w:r>
      <w:r>
        <w:t xml:space="preserve">затем </w:t>
      </w:r>
      <w:r w:rsidR="00DC1EC5">
        <w:t>обрабатывать их</w:t>
      </w:r>
      <w:r>
        <w:t xml:space="preserve"> для предоставления пользователям </w:t>
      </w:r>
      <w:r w:rsidR="00DC1EC5">
        <w:t xml:space="preserve">статистики и графиков. </w:t>
      </w:r>
      <w:r>
        <w:t>Такой анализ помогает пользователям видеть свои достижения и ставить новые спортивные цели.</w:t>
      </w:r>
    </w:p>
    <w:p w:rsidR="00DC1EC5" w:rsidRDefault="003070B5" w:rsidP="00DC1EC5">
      <w:pPr>
        <w:pStyle w:val="41"/>
      </w:pPr>
      <w:r>
        <w:t xml:space="preserve">Мотивация – еще один важный аспект предметной области. Сервисы в этой области часто используют механизмы геймификации, такие как система достижений, награды, значки или виртуальные трофеи. Эти элементы побуждают пользователей к регулярным тренировкам и поддерживают их интерес на протяжении </w:t>
      </w:r>
      <w:r w:rsidR="00DC1EC5">
        <w:t xml:space="preserve">долгого </w:t>
      </w:r>
      <w:r>
        <w:t xml:space="preserve">времени. </w:t>
      </w:r>
    </w:p>
    <w:p w:rsidR="003070B5" w:rsidRDefault="00DC1EC5" w:rsidP="00DC1EC5">
      <w:pPr>
        <w:pStyle w:val="41"/>
      </w:pPr>
      <w:r>
        <w:t xml:space="preserve">Такой подход </w:t>
      </w:r>
      <w:r w:rsidR="003070B5">
        <w:t>позволяет создать инструменты, стимулирующие людей к более активному образу жизни, помогая им достигать спортивных целей и</w:t>
      </w:r>
      <w:r>
        <w:t xml:space="preserve"> вести здоровый образ жизни.</w:t>
      </w:r>
    </w:p>
    <w:p w:rsidR="00DC1EC5" w:rsidRPr="003070B5" w:rsidRDefault="00DC1EC5" w:rsidP="00264844">
      <w:pPr>
        <w:pStyle w:val="2"/>
      </w:pPr>
      <w:bookmarkStart w:id="11" w:name="_Toc166721761"/>
      <w:r>
        <w:t>Существующие решения</w:t>
      </w:r>
      <w:bookmarkEnd w:id="11"/>
    </w:p>
    <w:p w:rsidR="005C76FA" w:rsidRDefault="00DC1EC5" w:rsidP="005C76FA">
      <w:pPr>
        <w:rPr>
          <w:lang w:eastAsia="ja-JP"/>
        </w:rPr>
      </w:pPr>
      <w:r w:rsidRPr="00DC1EC5">
        <w:rPr>
          <w:lang w:eastAsia="ja-JP"/>
        </w:rPr>
        <w:t xml:space="preserve">Для разработки успешного спортивного приложения, которое будет мотивировать пользователей к физической активности и помогать им </w:t>
      </w:r>
      <w:r w:rsidRPr="00DC1EC5">
        <w:rPr>
          <w:lang w:eastAsia="ja-JP"/>
        </w:rPr>
        <w:lastRenderedPageBreak/>
        <w:t>отслеживать спортивные достижения, важно изучить существующие решения на рынке.</w:t>
      </w:r>
    </w:p>
    <w:p w:rsidR="00C667E4" w:rsidRDefault="00C667E4" w:rsidP="005C76FA">
      <w:pPr>
        <w:rPr>
          <w:lang w:eastAsia="ja-JP"/>
        </w:rPr>
      </w:pPr>
      <w:r>
        <w:rPr>
          <w:lang w:eastAsia="ja-JP"/>
        </w:rPr>
        <w:t xml:space="preserve">Мы будем проводить анализ на основе сервисов, представленных в таблиц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46179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E01C68" w:rsidRPr="00E01C68">
        <w:rPr>
          <w:vanish/>
        </w:rPr>
        <w:t xml:space="preserve">Таблица </w:t>
      </w:r>
      <w:r w:rsidR="00E01C68"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:rsidR="00C667E4" w:rsidRDefault="00C667E4" w:rsidP="00C667E4">
      <w:pPr>
        <w:pStyle w:val="aff3"/>
      </w:pPr>
      <w:bookmarkStart w:id="12" w:name="_Ref16524617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01C68">
        <w:rPr>
          <w:noProof/>
        </w:rPr>
        <w:t>1</w:t>
      </w:r>
      <w:r>
        <w:fldChar w:fldCharType="end"/>
      </w:r>
      <w:bookmarkEnd w:id="12"/>
      <w:r>
        <w:t xml:space="preserve"> –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C667E4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:rsidR="00C667E4" w:rsidRPr="00C667E4" w:rsidRDefault="00C667E4" w:rsidP="00BA7227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Strava</w:t>
            </w:r>
          </w:p>
        </w:tc>
        <w:tc>
          <w:tcPr>
            <w:tcW w:w="4814" w:type="dxa"/>
            <w:vAlign w:val="center"/>
          </w:tcPr>
          <w:p w:rsidR="00C667E4" w:rsidRDefault="00C667E4" w:rsidP="00BA7227">
            <w:pPr>
              <w:pStyle w:val="80"/>
            </w:pPr>
            <w:r w:rsidRPr="00C667E4">
              <w:rPr>
                <w:rFonts w:eastAsia="Times New Roman"/>
              </w:rPr>
              <w:t>https://www.strava.com/</w:t>
            </w:r>
          </w:p>
        </w:tc>
      </w:tr>
      <w:tr w:rsidR="00C667E4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:rsidR="00C667E4" w:rsidRPr="00C667E4" w:rsidRDefault="00C667E4" w:rsidP="00BA7227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Adidas Running</w:t>
            </w:r>
          </w:p>
        </w:tc>
        <w:tc>
          <w:tcPr>
            <w:tcW w:w="4814" w:type="dxa"/>
            <w:vAlign w:val="center"/>
          </w:tcPr>
          <w:p w:rsidR="00C667E4" w:rsidRDefault="00C667E4" w:rsidP="00BA7227">
            <w:pPr>
              <w:pStyle w:val="80"/>
            </w:pPr>
            <w:r w:rsidRPr="00C667E4">
              <w:rPr>
                <w:rFonts w:eastAsia="Times New Roman"/>
              </w:rPr>
              <w:t>https://www.runtastic.com/</w:t>
            </w:r>
          </w:p>
        </w:tc>
      </w:tr>
      <w:tr w:rsidR="00C667E4" w:rsidRPr="00DE1364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:rsidR="00C667E4" w:rsidRPr="00C667E4" w:rsidRDefault="008D22F6" w:rsidP="00BA7227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Nike Run Club</w:t>
            </w:r>
          </w:p>
        </w:tc>
        <w:tc>
          <w:tcPr>
            <w:tcW w:w="4814" w:type="dxa"/>
            <w:vAlign w:val="center"/>
          </w:tcPr>
          <w:p w:rsidR="00C667E4" w:rsidRPr="00C667E4" w:rsidRDefault="008D22F6" w:rsidP="00BA7227">
            <w:pPr>
              <w:pStyle w:val="80"/>
              <w:rPr>
                <w:lang w:val="en-US"/>
              </w:rPr>
            </w:pPr>
            <w:r w:rsidRPr="008D22F6">
              <w:rPr>
                <w:rFonts w:eastAsia="Times New Roman"/>
                <w:lang w:val="en-US"/>
              </w:rPr>
              <w:t>https://www.nike.com/nrc-app</w:t>
            </w:r>
          </w:p>
        </w:tc>
      </w:tr>
    </w:tbl>
    <w:p w:rsidR="00C667E4" w:rsidRPr="00C667E4" w:rsidRDefault="00C667E4" w:rsidP="005C76FA">
      <w:pPr>
        <w:rPr>
          <w:lang w:val="en-US" w:eastAsia="ja-JP"/>
        </w:rPr>
      </w:pPr>
    </w:p>
    <w:p w:rsidR="00DC1EC5" w:rsidRDefault="00DC1EC5" w:rsidP="00C667E4">
      <w:pPr>
        <w:pStyle w:val="3"/>
      </w:pPr>
      <w:bookmarkStart w:id="13" w:name="_Toc166721762"/>
      <w:r w:rsidRPr="00C667E4">
        <w:t>Strava</w:t>
      </w:r>
      <w:bookmarkEnd w:id="13"/>
    </w:p>
    <w:p w:rsidR="00C667E4" w:rsidRDefault="00C667E4" w:rsidP="00C667E4">
      <w:pPr>
        <w:rPr>
          <w:lang w:eastAsia="ja-JP"/>
        </w:rPr>
      </w:pPr>
      <w:r w:rsidRPr="00C667E4">
        <w:rPr>
          <w:lang w:eastAsia="ja-JP"/>
        </w:rPr>
        <w:t>Сервис для отслеживания активности спортсменов с помощью мобильных устройств. Сервис включает в себя приложения для мобильных устройств, интернет-сайт, базу данных сохранённых тренировок, API для доступа к ним и другие подсистемы. Strava также позиционируется как социальная сеть для спортсменов, где они могут сравниват</w:t>
      </w:r>
      <w:r>
        <w:rPr>
          <w:lang w:eastAsia="ja-JP"/>
        </w:rPr>
        <w:t>ь свои результаты, ставить цели и</w:t>
      </w:r>
      <w:r w:rsidRPr="00C667E4">
        <w:rPr>
          <w:lang w:eastAsia="ja-JP"/>
        </w:rPr>
        <w:t xml:space="preserve"> общаться</w:t>
      </w:r>
      <w:r>
        <w:rPr>
          <w:lang w:eastAsia="ja-JP"/>
        </w:rPr>
        <w:t>.</w:t>
      </w:r>
    </w:p>
    <w:p w:rsidR="00C667E4" w:rsidRDefault="00C667E4" w:rsidP="00C667E4">
      <w:pPr>
        <w:rPr>
          <w:lang w:eastAsia="ja-JP"/>
        </w:rPr>
      </w:pPr>
      <w:r>
        <w:rPr>
          <w:lang w:eastAsia="ja-JP"/>
        </w:rPr>
        <w:t>Преимущества:</w:t>
      </w:r>
    </w:p>
    <w:p w:rsidR="00C667E4" w:rsidRDefault="00C667E4" w:rsidP="00C667E4">
      <w:pPr>
        <w:pStyle w:val="a0"/>
      </w:pPr>
      <w:r>
        <w:t>запись тренировок с возможностью выбора вида спорта, отслеживания расстояния, темпа, скорости, набора высоты, затраченных калорий и последующей аналитикой этих данных;</w:t>
      </w:r>
    </w:p>
    <w:p w:rsidR="00C667E4" w:rsidRDefault="00C667E4" w:rsidP="00C667E4">
      <w:pPr>
        <w:pStyle w:val="a0"/>
      </w:pPr>
      <w:r>
        <w:t>календарь активности с личной статистикой по месяцам и годам: сколько километров преодолено, за какое время, с каким набором высоты;</w:t>
      </w:r>
    </w:p>
    <w:p w:rsidR="00C667E4" w:rsidRDefault="00C667E4" w:rsidP="00C667E4">
      <w:pPr>
        <w:pStyle w:val="a0"/>
      </w:pPr>
      <w:r>
        <w:lastRenderedPageBreak/>
        <w:t>общение с единомышленниками и возможность делиться фотографиями и рассказами о своих спортивных приключениях как в «С</w:t>
      </w:r>
      <w:r w:rsidR="00CD11F6">
        <w:t>траве», так и в других соцсетях.</w:t>
      </w:r>
    </w:p>
    <w:p w:rsidR="00671CF4" w:rsidRPr="00671CF4" w:rsidRDefault="00671CF4" w:rsidP="00671CF4">
      <w:pPr>
        <w:pStyle w:val="41"/>
      </w:pPr>
      <w:r w:rsidRPr="00671CF4">
        <w:t>Недостатки:</w:t>
      </w:r>
    </w:p>
    <w:p w:rsidR="00671CF4" w:rsidRPr="00671CF4" w:rsidRDefault="00671CF4" w:rsidP="00671CF4">
      <w:pPr>
        <w:pStyle w:val="a0"/>
      </w:pPr>
      <w:r w:rsidRPr="00671CF4">
        <w:t>разработчики постоянно переводят привычные удобные функции из бесплатной версии в платную;</w:t>
      </w:r>
    </w:p>
    <w:p w:rsidR="00671CF4" w:rsidRPr="00671CF4" w:rsidRDefault="00671CF4" w:rsidP="00671CF4">
      <w:pPr>
        <w:pStyle w:val="a0"/>
      </w:pPr>
      <w:r w:rsidRPr="00671CF4">
        <w:t>на некоторых смартфонах функция автопаузы работает с ошибкой, не включая заново запись трека;</w:t>
      </w:r>
    </w:p>
    <w:p w:rsidR="00671CF4" w:rsidRPr="00671CF4" w:rsidRDefault="00671CF4" w:rsidP="00671CF4">
      <w:pPr>
        <w:pStyle w:val="a0"/>
      </w:pPr>
      <w:r w:rsidRPr="00671CF4">
        <w:t>встречается занижение показателе</w:t>
      </w:r>
      <w:r>
        <w:t>й среднего пульса за тренировку;</w:t>
      </w:r>
    </w:p>
    <w:p w:rsidR="00671CF4" w:rsidRDefault="00671CF4" w:rsidP="00671CF4">
      <w:pPr>
        <w:pStyle w:val="a0"/>
      </w:pPr>
      <w:r>
        <w:t>ц</w:t>
      </w:r>
      <w:r w:rsidRPr="00671CF4">
        <w:t>ена платной подписки выше средней в с</w:t>
      </w:r>
      <w:r>
        <w:t>равнении с другими приложениями;</w:t>
      </w:r>
    </w:p>
    <w:p w:rsidR="00DE5924" w:rsidRDefault="00671CF4" w:rsidP="00DE5924">
      <w:pPr>
        <w:pStyle w:val="a0"/>
      </w:pPr>
      <w:r>
        <w:t>приложение больше не доступно в России.</w:t>
      </w:r>
    </w:p>
    <w:p w:rsidR="00CD11F6" w:rsidRDefault="00CD11F6" w:rsidP="00CD11F6">
      <w:pPr>
        <w:pStyle w:val="41"/>
      </w:pPr>
      <w:r>
        <w:t xml:space="preserve">Пример отображения трека активности на карте представлен на рисунке </w:t>
      </w:r>
      <w:r>
        <w:fldChar w:fldCharType="begin"/>
      </w:r>
      <w:r>
        <w:instrText xml:space="preserve"> REF _Ref165385760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</w:t>
      </w:r>
      <w:r>
        <w:fldChar w:fldCharType="end"/>
      </w:r>
      <w:r>
        <w:t>.</w:t>
      </w:r>
    </w:p>
    <w:p w:rsidR="00CD11F6" w:rsidRDefault="00CD11F6" w:rsidP="00CD11F6">
      <w:pPr>
        <w:pStyle w:val="61"/>
        <w:keepNext/>
      </w:pPr>
      <w:r>
        <w:rPr>
          <w:lang w:eastAsia="ru-RU"/>
        </w:rPr>
        <w:drawing>
          <wp:inline distT="0" distB="0" distL="0" distR="0" wp14:anchorId="7A30AF92" wp14:editId="38CC755E">
            <wp:extent cx="2143125" cy="4405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v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83" cy="44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F6" w:rsidRDefault="00CD11F6" w:rsidP="00CD11F6">
      <w:pPr>
        <w:pStyle w:val="61"/>
      </w:pPr>
      <w:bookmarkStart w:id="14" w:name="_Ref1653857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1</w:t>
      </w:r>
      <w:r>
        <w:fldChar w:fldCharType="end"/>
      </w:r>
      <w:bookmarkEnd w:id="14"/>
      <w:r>
        <w:t xml:space="preserve"> — Скриншот из приложения </w:t>
      </w:r>
      <w:r>
        <w:rPr>
          <w:lang w:val="en-US"/>
        </w:rPr>
        <w:t>Strava</w:t>
      </w:r>
    </w:p>
    <w:p w:rsidR="00E751EE" w:rsidRDefault="00DE5924" w:rsidP="00DE5924">
      <w:pPr>
        <w:pStyle w:val="3"/>
      </w:pPr>
      <w:bookmarkStart w:id="15" w:name="_Toc166721763"/>
      <w:r>
        <w:lastRenderedPageBreak/>
        <w:t>Adidas Running</w:t>
      </w:r>
      <w:bookmarkEnd w:id="15"/>
    </w:p>
    <w:p w:rsidR="00DE5924" w:rsidRDefault="00DE5924" w:rsidP="00DE5924">
      <w:pPr>
        <w:rPr>
          <w:lang w:eastAsia="ja-JP"/>
        </w:rPr>
      </w:pPr>
      <w:r w:rsidRPr="00DE5924">
        <w:rPr>
          <w:lang w:eastAsia="ja-JP"/>
        </w:rPr>
        <w:t xml:space="preserve">Приложение для бега, принадлежащее adidas, </w:t>
      </w:r>
      <w:r>
        <w:rPr>
          <w:lang w:eastAsia="ja-JP"/>
        </w:rPr>
        <w:t>предназначенное для з</w:t>
      </w:r>
      <w:r>
        <w:rPr>
          <w:rFonts w:ascii="AdihausDIN-Regular" w:hAnsi="AdihausDIN-Regular"/>
          <w:color w:val="000000"/>
          <w:shd w:val="clear" w:color="auto" w:fill="FFFFFF"/>
        </w:rPr>
        <w:t>аписи своих пробежек и просмотра статистики.</w:t>
      </w:r>
      <w:r w:rsidRPr="00DE5924">
        <w:rPr>
          <w:lang w:eastAsia="ja-JP"/>
        </w:rPr>
        <w:t xml:space="preserve"> </w:t>
      </w:r>
      <w:r>
        <w:rPr>
          <w:lang w:eastAsia="ja-JP"/>
        </w:rPr>
        <w:t>Позволяет составлять план тренировок и участвовать в соревнованиях.</w:t>
      </w:r>
    </w:p>
    <w:p w:rsidR="00DE5924" w:rsidRDefault="00DE5924" w:rsidP="00DE5924">
      <w:pPr>
        <w:rPr>
          <w:lang w:eastAsia="ja-JP"/>
        </w:rPr>
      </w:pPr>
      <w:r>
        <w:rPr>
          <w:lang w:eastAsia="ja-JP"/>
        </w:rPr>
        <w:t>Преимущества:</w:t>
      </w:r>
    </w:p>
    <w:p w:rsidR="00CD11F6" w:rsidRDefault="00610DEE" w:rsidP="00CD11F6">
      <w:pPr>
        <w:pStyle w:val="a0"/>
      </w:pPr>
      <w:r>
        <w:t xml:space="preserve">во время тренировки приложение </w:t>
      </w:r>
      <w:r w:rsidR="00CD11F6">
        <w:t xml:space="preserve">отображает путь </w:t>
      </w:r>
      <w:r>
        <w:t xml:space="preserve">бегуна </w:t>
      </w:r>
      <w:r w:rsidR="00CD11F6">
        <w:t>на карте;</w:t>
      </w:r>
    </w:p>
    <w:p w:rsidR="00CD11F6" w:rsidRDefault="00610DEE" w:rsidP="00CD11F6">
      <w:pPr>
        <w:pStyle w:val="a0"/>
      </w:pPr>
      <w:r>
        <w:t xml:space="preserve">приложение </w:t>
      </w:r>
      <w:r w:rsidR="00CD11F6">
        <w:t>собирает и отображает подробную статистику о пробежках;</w:t>
      </w:r>
    </w:p>
    <w:p w:rsidR="00CD11F6" w:rsidRDefault="00CD11F6" w:rsidP="00CD11F6">
      <w:pPr>
        <w:pStyle w:val="a0"/>
      </w:pPr>
      <w:r>
        <w:t>минималистичность, отсутствие ненужных функций;</w:t>
      </w:r>
    </w:p>
    <w:p w:rsidR="00CD11F6" w:rsidRDefault="00CD11F6" w:rsidP="00CD11F6">
      <w:pPr>
        <w:pStyle w:val="a0"/>
      </w:pPr>
      <w:r w:rsidRPr="00CD11F6">
        <w:t>челленджи, в которых одновременно с бегуном участвуют десятки тысяч пользователей</w:t>
      </w:r>
      <w:r>
        <w:t>;</w:t>
      </w:r>
    </w:p>
    <w:p w:rsidR="00CD11F6" w:rsidRDefault="00CD11F6" w:rsidP="00CD11F6">
      <w:pPr>
        <w:pStyle w:val="a0"/>
      </w:pPr>
      <w:r w:rsidRPr="00CD11F6">
        <w:t>учитывает пробег обуви</w:t>
      </w:r>
      <w:r>
        <w:t>.</w:t>
      </w:r>
    </w:p>
    <w:p w:rsidR="00CD11F6" w:rsidRDefault="00CD11F6" w:rsidP="00CD11F6">
      <w:pPr>
        <w:pStyle w:val="a0"/>
        <w:numPr>
          <w:ilvl w:val="0"/>
          <w:numId w:val="0"/>
        </w:numPr>
        <w:ind w:left="709"/>
      </w:pPr>
      <w:r>
        <w:t>Недостатки:</w:t>
      </w:r>
    </w:p>
    <w:p w:rsidR="00CD11F6" w:rsidRPr="00CD11F6" w:rsidRDefault="00CD11F6" w:rsidP="00CD11F6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:rsidR="00CD11F6" w:rsidRDefault="00CD11F6" w:rsidP="00CD11F6">
      <w:pPr>
        <w:pStyle w:val="a0"/>
      </w:pPr>
      <w:r>
        <w:t>о</w:t>
      </w:r>
      <w:r w:rsidRPr="00CD11F6">
        <w:t>чень мало бесплатных функций</w:t>
      </w:r>
      <w:r w:rsidR="00610DEE">
        <w:t>, почти все доступны только платно</w:t>
      </w:r>
      <w:r>
        <w:t>;</w:t>
      </w:r>
    </w:p>
    <w:p w:rsidR="00CD11F6" w:rsidRPr="00CD11F6" w:rsidRDefault="00CD11F6" w:rsidP="00CD11F6">
      <w:pPr>
        <w:pStyle w:val="a0"/>
      </w:pPr>
      <w:r>
        <w:t>пользователи жалуются на то, что активности не всегда сохраняются;</w:t>
      </w:r>
    </w:p>
    <w:p w:rsidR="00CD11F6" w:rsidRDefault="00CD11F6" w:rsidP="00CD11F6">
      <w:pPr>
        <w:pStyle w:val="a0"/>
      </w:pPr>
      <w:r>
        <w:t>приложение больше не доступно в России.</w:t>
      </w:r>
    </w:p>
    <w:p w:rsidR="008D22F6" w:rsidRDefault="008D22F6" w:rsidP="008D22F6">
      <w:pPr>
        <w:pStyle w:val="41"/>
      </w:pPr>
      <w:r>
        <w:t xml:space="preserve">Пример отображения трека </w:t>
      </w:r>
      <w:r w:rsidR="00FA3982">
        <w:t>пробежки</w:t>
      </w:r>
      <w:r>
        <w:t xml:space="preserve"> на карте представлен на рисунке </w:t>
      </w:r>
      <w:r>
        <w:fldChar w:fldCharType="begin"/>
      </w:r>
      <w:r>
        <w:instrText xml:space="preserve"> REF _Ref165386208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</w:t>
      </w:r>
      <w:r>
        <w:fldChar w:fldCharType="end"/>
      </w:r>
      <w:r w:rsidR="00FA3982">
        <w:t>.</w:t>
      </w:r>
    </w:p>
    <w:p w:rsidR="008D22F6" w:rsidRDefault="008D22F6" w:rsidP="008D22F6">
      <w:pPr>
        <w:pStyle w:val="61"/>
      </w:pPr>
      <w:r>
        <w:rPr>
          <w:lang w:eastAsia="ru-RU"/>
        </w:rPr>
        <w:lastRenderedPageBreak/>
        <w:drawing>
          <wp:inline distT="0" distB="0" distL="0" distR="0" wp14:anchorId="16BF5E68" wp14:editId="46958BA8">
            <wp:extent cx="2707928" cy="479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id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67" cy="48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F6" w:rsidRDefault="008D22F6" w:rsidP="008D22F6">
      <w:pPr>
        <w:pStyle w:val="61"/>
      </w:pPr>
      <w:bookmarkStart w:id="16" w:name="_Ref1653862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2</w:t>
      </w:r>
      <w:r>
        <w:fldChar w:fldCharType="end"/>
      </w:r>
      <w:bookmarkEnd w:id="16"/>
      <w:r w:rsidRPr="008D22F6">
        <w:t xml:space="preserve"> — </w:t>
      </w:r>
      <w:r>
        <w:t xml:space="preserve">Скриншот из приложения </w:t>
      </w:r>
      <w:r>
        <w:rPr>
          <w:lang w:val="en-US"/>
        </w:rPr>
        <w:t>Adidas</w:t>
      </w:r>
      <w:r w:rsidRPr="008D22F6">
        <w:t xml:space="preserve"> </w:t>
      </w:r>
      <w:r>
        <w:rPr>
          <w:lang w:val="en-US"/>
        </w:rPr>
        <w:t>Running</w:t>
      </w:r>
    </w:p>
    <w:p w:rsidR="00CD11F6" w:rsidRDefault="008D22F6" w:rsidP="00FA3982">
      <w:pPr>
        <w:pStyle w:val="3"/>
      </w:pPr>
      <w:bookmarkStart w:id="17" w:name="_Toc166721764"/>
      <w:r>
        <w:t>Nike Run Club</w:t>
      </w:r>
      <w:bookmarkEnd w:id="17"/>
    </w:p>
    <w:p w:rsidR="008D22F6" w:rsidRDefault="008D22F6" w:rsidP="008D22F6">
      <w:pPr>
        <w:pStyle w:val="41"/>
      </w:pPr>
      <w:r>
        <w:t>Э</w:t>
      </w:r>
      <w:r w:rsidRPr="008D22F6">
        <w:t xml:space="preserve">то бесплатное приложение, которое </w:t>
      </w:r>
      <w:r>
        <w:t xml:space="preserve">включает в себя </w:t>
      </w:r>
      <w:r w:rsidRPr="008D22F6">
        <w:t>советы по тренировкам, виртуальное сообщество бегунов, отслеживание маршрута и коучинг экспертов</w:t>
      </w:r>
      <w:r>
        <w:t>.</w:t>
      </w:r>
    </w:p>
    <w:p w:rsidR="008D22F6" w:rsidRDefault="008D22F6" w:rsidP="008D22F6">
      <w:pPr>
        <w:pStyle w:val="41"/>
      </w:pPr>
      <w:r>
        <w:t>Преимущества:</w:t>
      </w:r>
    </w:p>
    <w:p w:rsidR="00610DEE" w:rsidRDefault="00610DEE" w:rsidP="00610DEE">
      <w:pPr>
        <w:pStyle w:val="a0"/>
      </w:pPr>
      <w:r>
        <w:t>во время тренировки приложение отображает путь бегуна на карте;</w:t>
      </w:r>
    </w:p>
    <w:p w:rsidR="008D22F6" w:rsidRDefault="008D22F6" w:rsidP="00FA3982">
      <w:pPr>
        <w:pStyle w:val="a0"/>
      </w:pPr>
      <w:r>
        <w:t xml:space="preserve">аудиопробежки </w:t>
      </w:r>
      <w:r w:rsidRPr="008D22F6">
        <w:t>со знаменитостями</w:t>
      </w:r>
      <w:r w:rsidR="00FA3982">
        <w:t>;</w:t>
      </w:r>
    </w:p>
    <w:p w:rsidR="008D22F6" w:rsidRDefault="00FA3982" w:rsidP="00FA3982">
      <w:pPr>
        <w:pStyle w:val="a0"/>
      </w:pPr>
      <w:r>
        <w:t>п</w:t>
      </w:r>
      <w:r w:rsidR="008D22F6">
        <w:t>олностью бесплатное приложение</w:t>
      </w:r>
      <w:r>
        <w:t>;</w:t>
      </w:r>
    </w:p>
    <w:p w:rsidR="00FA3982" w:rsidRDefault="00610DEE" w:rsidP="00FA3982">
      <w:pPr>
        <w:pStyle w:val="a0"/>
      </w:pPr>
      <w:r>
        <w:t xml:space="preserve">приложение </w:t>
      </w:r>
      <w:r w:rsidR="00FA3982">
        <w:t>включает в себя систему достижений</w:t>
      </w:r>
      <w:r>
        <w:t xml:space="preserve"> для поднятия мотивации пользователей</w:t>
      </w:r>
      <w:r w:rsidR="00FA3982">
        <w:t>;</w:t>
      </w:r>
    </w:p>
    <w:p w:rsidR="008D22F6" w:rsidRDefault="00FA3982" w:rsidP="008D22F6">
      <w:pPr>
        <w:pStyle w:val="41"/>
      </w:pPr>
      <w:r>
        <w:t>Недостатки:</w:t>
      </w:r>
    </w:p>
    <w:p w:rsidR="00FA3982" w:rsidRDefault="00FA3982" w:rsidP="00FA3982">
      <w:pPr>
        <w:pStyle w:val="a0"/>
      </w:pPr>
      <w:r>
        <w:lastRenderedPageBreak/>
        <w:t>о</w:t>
      </w:r>
      <w:r w:rsidRPr="00FA3982">
        <w:t>чень скудная аналитика. Большинство беговых приложений дают значительно больше информации об отдельных пробежках</w:t>
      </w:r>
      <w:r>
        <w:t>;</w:t>
      </w:r>
    </w:p>
    <w:p w:rsidR="00FA3982" w:rsidRPr="00CD11F6" w:rsidRDefault="00FA3982" w:rsidP="00FA3982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:rsidR="00FA3982" w:rsidRDefault="00FA3982" w:rsidP="00FA3982">
      <w:pPr>
        <w:pStyle w:val="a0"/>
      </w:pPr>
      <w:r>
        <w:t>приложение больше не доступно в России.</w:t>
      </w:r>
    </w:p>
    <w:p w:rsidR="00FA3982" w:rsidRPr="00FA3982" w:rsidRDefault="00FA3982" w:rsidP="00FA3982">
      <w:pPr>
        <w:pStyle w:val="41"/>
      </w:pPr>
      <w:r>
        <w:t>Пример отображения трека пробежки на карте представлен на рисунке</w:t>
      </w:r>
      <w:r w:rsidRPr="00FA3982">
        <w:t xml:space="preserve"> </w:t>
      </w:r>
      <w:r>
        <w:fldChar w:fldCharType="begin"/>
      </w:r>
      <w:r>
        <w:instrText xml:space="preserve"> REF _Ref165386931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3</w:t>
      </w:r>
      <w:r>
        <w:fldChar w:fldCharType="end"/>
      </w:r>
      <w:r w:rsidRPr="00FA3982">
        <w:t>.</w:t>
      </w:r>
    </w:p>
    <w:p w:rsidR="00FA3982" w:rsidRDefault="00FA3982" w:rsidP="00FA3982">
      <w:pPr>
        <w:pStyle w:val="61"/>
        <w:keepNext/>
      </w:pPr>
      <w:r>
        <w:rPr>
          <w:lang w:eastAsia="ru-RU"/>
        </w:rPr>
        <w:drawing>
          <wp:inline distT="0" distB="0" distL="0" distR="0" wp14:anchorId="480CBA91" wp14:editId="2B5E15F5">
            <wp:extent cx="2312673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64" cy="45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82" w:rsidRPr="00BD1E0A" w:rsidRDefault="00FA3982" w:rsidP="00FA3982">
      <w:pPr>
        <w:pStyle w:val="61"/>
      </w:pPr>
      <w:bookmarkStart w:id="18" w:name="_Ref1653869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3</w:t>
      </w:r>
      <w:r>
        <w:fldChar w:fldCharType="end"/>
      </w:r>
      <w:bookmarkEnd w:id="18"/>
      <w:r>
        <w:t xml:space="preserve"> — Скриншот из приложения </w:t>
      </w:r>
      <w:r>
        <w:rPr>
          <w:lang w:val="en-US"/>
        </w:rPr>
        <w:t>Nike</w:t>
      </w:r>
      <w:r w:rsidRPr="00FA3982">
        <w:t xml:space="preserve"> </w:t>
      </w:r>
      <w:r>
        <w:rPr>
          <w:lang w:val="en-US"/>
        </w:rPr>
        <w:t>Run</w:t>
      </w:r>
      <w:r w:rsidRPr="00FA3982">
        <w:t xml:space="preserve"> </w:t>
      </w:r>
      <w:r>
        <w:rPr>
          <w:lang w:val="en-US"/>
        </w:rPr>
        <w:t>Club</w:t>
      </w:r>
    </w:p>
    <w:p w:rsidR="00FA3982" w:rsidRDefault="00FA3982" w:rsidP="00264844">
      <w:pPr>
        <w:pStyle w:val="2"/>
      </w:pPr>
      <w:bookmarkStart w:id="19" w:name="_Toc166721765"/>
      <w:r>
        <w:t>Итог анализа</w:t>
      </w:r>
      <w:bookmarkEnd w:id="19"/>
    </w:p>
    <w:p w:rsidR="00610DEE" w:rsidRDefault="00FA3982" w:rsidP="00FA3982">
      <w:pPr>
        <w:pStyle w:val="41"/>
        <w:rPr>
          <w:rFonts w:eastAsia="Times New Roman"/>
        </w:rPr>
      </w:pPr>
      <w:r w:rsidRPr="00FA3982">
        <w:rPr>
          <w:rFonts w:eastAsia="Times New Roman"/>
        </w:rPr>
        <w:t xml:space="preserve">Анализ конкурентов помог выявить основные сильные и слабые стороны существующих спортивных приложений. </w:t>
      </w:r>
      <w:r>
        <w:rPr>
          <w:rFonts w:eastAsia="Times New Roman"/>
        </w:rPr>
        <w:t xml:space="preserve">Наша цель — перенять </w:t>
      </w:r>
      <w:r w:rsidRPr="00FA3982">
        <w:rPr>
          <w:rFonts w:eastAsia="Times New Roman"/>
        </w:rPr>
        <w:t>лучшее из того, что уже есть</w:t>
      </w:r>
      <w:r>
        <w:rPr>
          <w:rFonts w:eastAsia="Times New Roman"/>
        </w:rPr>
        <w:t>,</w:t>
      </w:r>
      <w:r w:rsidRPr="00FA3982">
        <w:rPr>
          <w:rFonts w:eastAsia="Times New Roman"/>
        </w:rPr>
        <w:t xml:space="preserve"> и устранить недостатки, чтобы создать наиболее эффективное решение.</w:t>
      </w:r>
    </w:p>
    <w:p w:rsidR="00610DEE" w:rsidRDefault="00610DEE" w:rsidP="00610DEE">
      <w:pPr>
        <w:pStyle w:val="41"/>
      </w:pPr>
      <w:r>
        <w:t>Было установлено, что приложение должно позволять:</w:t>
      </w:r>
    </w:p>
    <w:p w:rsidR="00610DEE" w:rsidRDefault="00610DEE" w:rsidP="00610DEE">
      <w:pPr>
        <w:pStyle w:val="a0"/>
        <w:numPr>
          <w:ilvl w:val="0"/>
          <w:numId w:val="12"/>
        </w:numPr>
      </w:pPr>
      <w:r>
        <w:lastRenderedPageBreak/>
        <w:t>выбирать вид активности: бег, плавание, велоспорт;</w:t>
      </w:r>
    </w:p>
    <w:p w:rsidR="00610DEE" w:rsidRDefault="00610DEE" w:rsidP="00BA7227">
      <w:pPr>
        <w:pStyle w:val="a0"/>
        <w:numPr>
          <w:ilvl w:val="0"/>
          <w:numId w:val="12"/>
        </w:numPr>
      </w:pPr>
      <w:r>
        <w:t>записывать и сохранять информацию о своих активностях;</w:t>
      </w:r>
    </w:p>
    <w:p w:rsidR="00610DEE" w:rsidRDefault="00610DEE" w:rsidP="00610DEE">
      <w:pPr>
        <w:pStyle w:val="a0"/>
        <w:numPr>
          <w:ilvl w:val="0"/>
          <w:numId w:val="12"/>
        </w:numPr>
      </w:pPr>
      <w:r>
        <w:t>отслеживать прогресс своих спортивных достижений и анализировать их;</w:t>
      </w:r>
    </w:p>
    <w:p w:rsidR="00610DEE" w:rsidRDefault="00610DEE" w:rsidP="00610DEE">
      <w:pPr>
        <w:pStyle w:val="a0"/>
        <w:numPr>
          <w:ilvl w:val="0"/>
          <w:numId w:val="12"/>
        </w:numPr>
      </w:pPr>
      <w:r>
        <w:t>поднимать мотивацию пользователей за счет системы достижений и выдачи бесплатной премиум-подписки самым активным;</w:t>
      </w:r>
    </w:p>
    <w:p w:rsidR="00610DEE" w:rsidRDefault="00610DEE" w:rsidP="00610DEE">
      <w:pPr>
        <w:pStyle w:val="a0"/>
        <w:numPr>
          <w:ilvl w:val="0"/>
          <w:numId w:val="12"/>
        </w:numPr>
      </w:pPr>
      <w:r>
        <w:t>просматривать рейтинг пользователей и видеть свое место в нем.</w:t>
      </w:r>
    </w:p>
    <w:p w:rsidR="00610DEE" w:rsidRDefault="00610DEE" w:rsidP="00610DEE">
      <w:pPr>
        <w:pStyle w:val="a0"/>
        <w:numPr>
          <w:ilvl w:val="0"/>
          <w:numId w:val="0"/>
        </w:numPr>
        <w:ind w:left="709"/>
      </w:pPr>
      <w:r>
        <w:t>А также приложение должно быть:</w:t>
      </w:r>
    </w:p>
    <w:p w:rsidR="00610DEE" w:rsidRPr="00610DEE" w:rsidRDefault="00610DEE" w:rsidP="00610DEE">
      <w:pPr>
        <w:pStyle w:val="a0"/>
      </w:pPr>
      <w:r w:rsidRPr="00610DEE">
        <w:t>полностью на русском языке</w:t>
      </w:r>
      <w:r>
        <w:t>;</w:t>
      </w:r>
    </w:p>
    <w:p w:rsidR="00610DEE" w:rsidRDefault="00610DEE" w:rsidP="00610DEE">
      <w:pPr>
        <w:pStyle w:val="a0"/>
      </w:pPr>
      <w:r w:rsidRPr="00610DEE">
        <w:t>доступно в России</w:t>
      </w:r>
      <w:r>
        <w:t>.</w:t>
      </w:r>
    </w:p>
    <w:p w:rsidR="00DE1364" w:rsidRDefault="00DE1364" w:rsidP="00DE1364">
      <w:pPr>
        <w:pStyle w:val="1"/>
      </w:pPr>
      <w:bookmarkStart w:id="20" w:name="_Toc166721766"/>
      <w:r>
        <w:t>Графическое описание работы системы</w:t>
      </w:r>
      <w:bookmarkEnd w:id="20"/>
    </w:p>
    <w:p w:rsidR="00627ED1" w:rsidRDefault="00627ED1" w:rsidP="00627ED1">
      <w:pPr>
        <w:pStyle w:val="41"/>
        <w:rPr>
          <w:rFonts w:eastAsia="Times New Roman"/>
        </w:rPr>
      </w:pPr>
      <w:r w:rsidRPr="00627ED1">
        <w:rPr>
          <w:rFonts w:eastAsia="Times New Roman"/>
        </w:rPr>
        <w:t>Данный раздел содержит диаграммы, иллюстрирующие принципы функционирования разработанной нами системы</w:t>
      </w:r>
      <w:r>
        <w:rPr>
          <w:rFonts w:eastAsia="Times New Roman"/>
        </w:rPr>
        <w:t>.</w:t>
      </w:r>
    </w:p>
    <w:p w:rsidR="00DE1364" w:rsidRDefault="00627ED1" w:rsidP="00627ED1">
      <w:pPr>
        <w:pStyle w:val="affb"/>
      </w:pPr>
      <w:bookmarkStart w:id="21" w:name="_Toc166721767"/>
      <w:r>
        <w:t>Диаграммы прецедентов</w:t>
      </w:r>
      <w:bookmarkEnd w:id="21"/>
    </w:p>
    <w:p w:rsidR="00627ED1" w:rsidRDefault="00627ED1" w:rsidP="00627ED1">
      <w:pPr>
        <w:pStyle w:val="41"/>
      </w:pPr>
      <w:r>
        <w:t xml:space="preserve">Диаграммы прецедентов охватывают </w:t>
      </w:r>
      <w:r w:rsidRPr="00627ED1">
        <w:t xml:space="preserve">все пользовательские сценарии </w:t>
      </w:r>
      <w:r>
        <w:t>неавторизованного, авторизованного и премиум-пользователей, а также администратора.</w:t>
      </w:r>
    </w:p>
    <w:p w:rsidR="006F77F2" w:rsidRDefault="006F77F2" w:rsidP="006F77F2">
      <w:pPr>
        <w:pStyle w:val="3"/>
      </w:pPr>
      <w:bookmarkStart w:id="22" w:name="_Toc166721768"/>
      <w:r>
        <w:t>Диаграмма прецедентов для неавторизованного пользователя</w:t>
      </w:r>
      <w:bookmarkEnd w:id="22"/>
    </w:p>
    <w:p w:rsidR="00627ED1" w:rsidRDefault="00627ED1" w:rsidP="00627ED1">
      <w:pPr>
        <w:pStyle w:val="41"/>
      </w:pPr>
      <w:r>
        <w:t>Для неавторизованного пользователя реализованы возможности: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регистрации в системе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авторизации в системе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прохождения онбординга.</w:t>
      </w:r>
    </w:p>
    <w:p w:rsidR="00627ED1" w:rsidRDefault="00627ED1" w:rsidP="00627ED1">
      <w:pPr>
        <w:pStyle w:val="41"/>
      </w:pPr>
      <w:r>
        <w:t xml:space="preserve">Возможности неавторизованного пользователя представлены на рисунке </w:t>
      </w:r>
      <w:r>
        <w:fldChar w:fldCharType="begin"/>
      </w:r>
      <w:r>
        <w:instrText xml:space="preserve"> REF _Ref161164826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4</w:t>
      </w:r>
      <w:r>
        <w:fldChar w:fldCharType="end"/>
      </w:r>
      <w:r>
        <w:t>.</w:t>
      </w:r>
    </w:p>
    <w:p w:rsidR="00627ED1" w:rsidRDefault="00627ED1" w:rsidP="00627ED1">
      <w:pPr>
        <w:pStyle w:val="affe"/>
      </w:pPr>
      <w:r>
        <w:lastRenderedPageBreak/>
        <w:drawing>
          <wp:inline distT="0" distB="0" distL="0" distR="0" wp14:anchorId="384AE154" wp14:editId="2BB31561">
            <wp:extent cx="5940425" cy="45262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nauthorized_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D1" w:rsidRPr="006242D0" w:rsidRDefault="00627ED1" w:rsidP="00627ED1">
      <w:pPr>
        <w:pStyle w:val="61"/>
      </w:pPr>
      <w:bookmarkStart w:id="23" w:name="_Ref161164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4</w:t>
      </w:r>
      <w:r>
        <w:fldChar w:fldCharType="end"/>
      </w:r>
      <w:bookmarkEnd w:id="23"/>
      <w:r>
        <w:t xml:space="preserve"> —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</w:t>
      </w:r>
      <w:r w:rsidRPr="00BA04C7">
        <w:t>неавторизованного</w:t>
      </w:r>
      <w:r>
        <w:t xml:space="preserve"> пользователя</w:t>
      </w:r>
    </w:p>
    <w:p w:rsidR="006F77F2" w:rsidRDefault="006F77F2" w:rsidP="00E2468C">
      <w:pPr>
        <w:pStyle w:val="3"/>
      </w:pPr>
      <w:bookmarkStart w:id="24" w:name="_Toc166721769"/>
      <w:r>
        <w:t>Диаграмма прецедентов для авторизованного пользователя</w:t>
      </w:r>
      <w:bookmarkEnd w:id="24"/>
    </w:p>
    <w:p w:rsidR="00627ED1" w:rsidRDefault="00627ED1" w:rsidP="00627ED1">
      <w:pPr>
        <w:pStyle w:val="41"/>
      </w:pPr>
      <w:r>
        <w:t>Для авторизованного пользователя реализованы возможности: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олучения достижений за суммарное расстояние: 50 км, 100 км, 250 км, 500 км, 1000 км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:rsidR="00627ED1" w:rsidRDefault="00627ED1" w:rsidP="00627ED1">
      <w:pPr>
        <w:pStyle w:val="41"/>
      </w:pPr>
      <w:r>
        <w:t xml:space="preserve">Возможности выбора и записи активности, просмотра всех активностей и просмотра рейтинга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4983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5</w:t>
      </w:r>
      <w:r>
        <w:fldChar w:fldCharType="end"/>
      </w:r>
      <w:r>
        <w:t>.</w:t>
      </w:r>
    </w:p>
    <w:p w:rsidR="00627ED1" w:rsidRDefault="00627ED1" w:rsidP="00627ED1">
      <w:pPr>
        <w:pStyle w:val="affe"/>
      </w:pPr>
      <w:r>
        <w:drawing>
          <wp:inline distT="0" distB="0" distL="0" distR="0" wp14:anchorId="1047F71E" wp14:editId="33DFFB50">
            <wp:extent cx="5940425" cy="25114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utorized_usecas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D1" w:rsidRPr="00921315" w:rsidRDefault="00627ED1" w:rsidP="00627ED1">
      <w:pPr>
        <w:pStyle w:val="61"/>
      </w:pPr>
      <w:bookmarkStart w:id="25" w:name="_Ref1611649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5</w:t>
      </w:r>
      <w:r>
        <w:fldChar w:fldCharType="end"/>
      </w:r>
      <w:bookmarkEnd w:id="25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авторизованного пользователя без премиум-подписки, часть 1 из </w:t>
      </w:r>
      <w:r w:rsidRPr="00921315">
        <w:t>4</w:t>
      </w:r>
    </w:p>
    <w:p w:rsidR="00627ED1" w:rsidRDefault="00627ED1" w:rsidP="00627ED1">
      <w:pPr>
        <w:pStyle w:val="41"/>
      </w:pPr>
      <w:r>
        <w:t xml:space="preserve">Возможность получения премиум-подписки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5100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6</w:t>
      </w:r>
      <w:r>
        <w:fldChar w:fldCharType="end"/>
      </w:r>
      <w:r>
        <w:t>.</w:t>
      </w:r>
    </w:p>
    <w:p w:rsidR="00627ED1" w:rsidRDefault="00627ED1" w:rsidP="00627ED1">
      <w:pPr>
        <w:pStyle w:val="affe"/>
      </w:pPr>
      <w:r>
        <w:drawing>
          <wp:inline distT="0" distB="0" distL="0" distR="0" wp14:anchorId="32B8F57E" wp14:editId="7CAEBCE9">
            <wp:extent cx="6030058" cy="20955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utorized_usecase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74" cy="20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D1" w:rsidRDefault="00627ED1" w:rsidP="00627ED1">
      <w:pPr>
        <w:pStyle w:val="61"/>
      </w:pPr>
      <w:bookmarkStart w:id="26" w:name="_Ref161165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6</w:t>
      </w:r>
      <w:r>
        <w:fldChar w:fldCharType="end"/>
      </w:r>
      <w:bookmarkEnd w:id="26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2 из 4</w:t>
      </w:r>
    </w:p>
    <w:p w:rsidR="00627ED1" w:rsidRDefault="00627ED1" w:rsidP="00627ED1">
      <w:pPr>
        <w:pStyle w:val="41"/>
      </w:pPr>
      <w:r>
        <w:lastRenderedPageBreak/>
        <w:t xml:space="preserve">Возможности перехода в профиль и изменения личных данных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5899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7</w:t>
      </w:r>
      <w:r>
        <w:fldChar w:fldCharType="end"/>
      </w:r>
    </w:p>
    <w:p w:rsidR="00627ED1" w:rsidRDefault="00627ED1" w:rsidP="00627ED1">
      <w:pPr>
        <w:pStyle w:val="affe"/>
      </w:pPr>
      <w:r w:rsidRPr="00921315">
        <w:drawing>
          <wp:inline distT="0" distB="0" distL="0" distR="0" wp14:anchorId="56922430" wp14:editId="3F8334DB">
            <wp:extent cx="5859178" cy="154293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utorized_usecas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78" cy="15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D1" w:rsidRDefault="00627ED1" w:rsidP="00627ED1">
      <w:pPr>
        <w:pStyle w:val="61"/>
      </w:pPr>
      <w:bookmarkStart w:id="27" w:name="_Ref16116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7</w:t>
      </w:r>
      <w:r>
        <w:fldChar w:fldCharType="end"/>
      </w:r>
      <w:bookmarkEnd w:id="27"/>
      <w:r w:rsidRPr="00921315"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3 из 4</w:t>
      </w:r>
    </w:p>
    <w:p w:rsidR="00627ED1" w:rsidRPr="00520959" w:rsidRDefault="00627ED1" w:rsidP="00627ED1">
      <w:pPr>
        <w:pStyle w:val="41"/>
      </w:pPr>
      <w:r>
        <w:t xml:space="preserve">Возможность получения достижений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6005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8</w:t>
      </w:r>
      <w:r>
        <w:fldChar w:fldCharType="end"/>
      </w:r>
      <w:r>
        <w:t>.</w:t>
      </w:r>
    </w:p>
    <w:p w:rsidR="00627ED1" w:rsidRDefault="00627ED1" w:rsidP="00627ED1">
      <w:pPr>
        <w:pStyle w:val="affe"/>
      </w:pPr>
      <w:r>
        <w:drawing>
          <wp:inline distT="0" distB="0" distL="0" distR="0" wp14:anchorId="278F9339" wp14:editId="4A0FA721">
            <wp:extent cx="5940425" cy="2678430"/>
            <wp:effectExtent l="0" t="0" r="317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utorized_usecas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D1" w:rsidRPr="00921315" w:rsidRDefault="00627ED1" w:rsidP="00627ED1">
      <w:pPr>
        <w:pStyle w:val="61"/>
      </w:pPr>
      <w:bookmarkStart w:id="28" w:name="_Ref161166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8</w:t>
      </w:r>
      <w:r>
        <w:fldChar w:fldCharType="end"/>
      </w:r>
      <w:bookmarkEnd w:id="28"/>
      <w:r>
        <w:t xml:space="preserve"> —</w:t>
      </w:r>
      <w:r w:rsidRPr="00921315">
        <w:t xml:space="preserve">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4 из 4</w:t>
      </w:r>
    </w:p>
    <w:p w:rsidR="006F77F2" w:rsidRDefault="006F77F2" w:rsidP="00E2468C">
      <w:pPr>
        <w:pStyle w:val="3"/>
      </w:pPr>
      <w:bookmarkStart w:id="29" w:name="_Toc166721770"/>
      <w:r>
        <w:t>Диаграмма прецедентов для премиум-пользователя</w:t>
      </w:r>
      <w:bookmarkEnd w:id="29"/>
    </w:p>
    <w:p w:rsidR="00627ED1" w:rsidRDefault="00627ED1" w:rsidP="00627ED1">
      <w:pPr>
        <w:pStyle w:val="41"/>
      </w:pPr>
      <w:r>
        <w:t>Для премиум-пользователя реализованы возможности: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:rsidR="00627ED1" w:rsidRDefault="00627ED1" w:rsidP="00627ED1">
      <w:pPr>
        <w:pStyle w:val="41"/>
      </w:pPr>
      <w:r>
        <w:t xml:space="preserve">Возможности выбора и записи активности, просмотра сохраненных активностей, просмотра статистики и рейтинга для премиум-пользователя представлены на рисунке </w:t>
      </w:r>
      <w:r>
        <w:fldChar w:fldCharType="begin"/>
      </w:r>
      <w:r>
        <w:instrText xml:space="preserve"> REF _Ref161166154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9</w:t>
      </w:r>
      <w:r>
        <w:fldChar w:fldCharType="end"/>
      </w:r>
      <w:r>
        <w:t>.</w:t>
      </w:r>
    </w:p>
    <w:p w:rsidR="00627ED1" w:rsidRDefault="00627ED1" w:rsidP="00627ED1">
      <w:pPr>
        <w:pStyle w:val="affe"/>
      </w:pPr>
      <w:r>
        <w:drawing>
          <wp:inline distT="0" distB="0" distL="0" distR="0" wp14:anchorId="558B8A62" wp14:editId="6548B2EE">
            <wp:extent cx="5627914" cy="32004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emium_usecas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62" cy="32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D1" w:rsidRPr="00921315" w:rsidRDefault="00627ED1" w:rsidP="00627ED1">
      <w:pPr>
        <w:pStyle w:val="61"/>
      </w:pPr>
      <w:bookmarkStart w:id="30" w:name="_Ref161166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9</w:t>
      </w:r>
      <w:r>
        <w:fldChar w:fldCharType="end"/>
      </w:r>
      <w:bookmarkEnd w:id="30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1 из 2</w:t>
      </w:r>
    </w:p>
    <w:p w:rsidR="00627ED1" w:rsidRDefault="00627ED1" w:rsidP="00627ED1">
      <w:pPr>
        <w:pStyle w:val="41"/>
      </w:pPr>
      <w:r>
        <w:lastRenderedPageBreak/>
        <w:t xml:space="preserve">Возможности получения достижений, перехода в профиль и редактирования личных данных для премиум-пользователя представлены на рисунке </w:t>
      </w:r>
      <w:r>
        <w:fldChar w:fldCharType="begin"/>
      </w:r>
      <w:r>
        <w:instrText xml:space="preserve"> REF _Ref161166415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0</w:t>
      </w:r>
      <w:r>
        <w:fldChar w:fldCharType="end"/>
      </w:r>
      <w:r>
        <w:t>.</w:t>
      </w:r>
    </w:p>
    <w:p w:rsidR="00627ED1" w:rsidRDefault="00627ED1" w:rsidP="00627ED1">
      <w:pPr>
        <w:pStyle w:val="affe"/>
      </w:pPr>
      <w:r>
        <w:drawing>
          <wp:inline distT="0" distB="0" distL="0" distR="0" wp14:anchorId="310552CB" wp14:editId="3445F2AA">
            <wp:extent cx="5940425" cy="46501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remium_useca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D1" w:rsidRDefault="00627ED1" w:rsidP="00627ED1">
      <w:pPr>
        <w:pStyle w:val="61"/>
      </w:pPr>
      <w:bookmarkStart w:id="31" w:name="_Ref161166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10</w:t>
      </w:r>
      <w:r>
        <w:fldChar w:fldCharType="end"/>
      </w:r>
      <w:bookmarkEnd w:id="31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2 из 2</w:t>
      </w:r>
    </w:p>
    <w:p w:rsidR="00E2468C" w:rsidRDefault="00E2468C" w:rsidP="00E2468C">
      <w:pPr>
        <w:pStyle w:val="3"/>
      </w:pPr>
      <w:bookmarkStart w:id="32" w:name="_Toc166721771"/>
      <w:r>
        <w:t>Диаграмма прецедентов для администратора</w:t>
      </w:r>
      <w:bookmarkEnd w:id="32"/>
    </w:p>
    <w:p w:rsidR="00627ED1" w:rsidRDefault="00627ED1" w:rsidP="00627ED1">
      <w:pPr>
        <w:pStyle w:val="41"/>
      </w:pPr>
      <w:r>
        <w:t>Для администратора</w:t>
      </w:r>
      <w:r w:rsidRPr="007D7FA1">
        <w:t xml:space="preserve"> </w:t>
      </w:r>
      <w:r>
        <w:t>реализованы возможности: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росмотра статистики, отражающую изменение количества премиум-пользователей: за неделю, месяц, год, все время.</w:t>
      </w:r>
    </w:p>
    <w:p w:rsidR="00627ED1" w:rsidRDefault="00627ED1" w:rsidP="00627ED1">
      <w:pPr>
        <w:pStyle w:val="41"/>
      </w:pPr>
      <w:r>
        <w:t xml:space="preserve">Возможности перехода в профиль и изменения личных данных для администратора представлены на рисунке </w:t>
      </w:r>
      <w:r>
        <w:fldChar w:fldCharType="begin"/>
      </w:r>
      <w:r>
        <w:instrText xml:space="preserve"> REF _Ref161167083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1</w:t>
      </w:r>
      <w:r>
        <w:fldChar w:fldCharType="end"/>
      </w:r>
      <w:r>
        <w:t>.</w:t>
      </w:r>
    </w:p>
    <w:p w:rsidR="00627ED1" w:rsidRDefault="00627ED1" w:rsidP="00627ED1">
      <w:pPr>
        <w:pStyle w:val="affe"/>
      </w:pPr>
      <w:r>
        <w:drawing>
          <wp:inline distT="0" distB="0" distL="0" distR="0" wp14:anchorId="7A7B3115" wp14:editId="6316DDD9">
            <wp:extent cx="5869562" cy="19503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dmin_usec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2" cy="19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D1" w:rsidRDefault="00627ED1" w:rsidP="00627ED1">
      <w:pPr>
        <w:pStyle w:val="61"/>
      </w:pPr>
      <w:bookmarkStart w:id="33" w:name="_Ref1611670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11</w:t>
      </w:r>
      <w:r>
        <w:fldChar w:fldCharType="end"/>
      </w:r>
      <w:bookmarkEnd w:id="33"/>
      <w:r w:rsidRPr="006C3285">
        <w:t xml:space="preserve"> </w:t>
      </w:r>
      <w:r>
        <w:t xml:space="preserve">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1 из 2</w:t>
      </w:r>
    </w:p>
    <w:p w:rsidR="00627ED1" w:rsidRDefault="00627ED1" w:rsidP="00627ED1">
      <w:pPr>
        <w:pStyle w:val="41"/>
      </w:pPr>
      <w:r>
        <w:t xml:space="preserve">Возможности просмотра статистики, управления премиум-подписками и блокировками для администратора представлены на рисунке </w:t>
      </w:r>
      <w:r>
        <w:fldChar w:fldCharType="begin"/>
      </w:r>
      <w:r>
        <w:instrText xml:space="preserve"> REF _Ref161167207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2</w:t>
      </w:r>
      <w:r>
        <w:fldChar w:fldCharType="end"/>
      </w:r>
      <w:r>
        <w:t>.</w:t>
      </w:r>
    </w:p>
    <w:p w:rsidR="00627ED1" w:rsidRDefault="00627ED1" w:rsidP="00627ED1">
      <w:pPr>
        <w:pStyle w:val="affe"/>
      </w:pPr>
      <w:r>
        <w:drawing>
          <wp:inline distT="0" distB="0" distL="0" distR="0" wp14:anchorId="7F49CB55" wp14:editId="4D0A8599">
            <wp:extent cx="6076950" cy="1727919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dmin_usecase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1" cy="17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D1" w:rsidRDefault="00627ED1" w:rsidP="00627ED1">
      <w:pPr>
        <w:pStyle w:val="61"/>
      </w:pPr>
      <w:bookmarkStart w:id="34" w:name="_Ref1611672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12</w:t>
      </w:r>
      <w:r>
        <w:fldChar w:fldCharType="end"/>
      </w:r>
      <w:bookmarkEnd w:id="34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2 из 2</w:t>
      </w:r>
    </w:p>
    <w:p w:rsidR="00627ED1" w:rsidRPr="00627ED1" w:rsidRDefault="00627ED1" w:rsidP="00627ED1">
      <w:pPr>
        <w:pStyle w:val="41"/>
      </w:pPr>
    </w:p>
    <w:p w:rsidR="00627ED1" w:rsidRDefault="00627ED1" w:rsidP="00627ED1">
      <w:pPr>
        <w:pStyle w:val="2"/>
      </w:pPr>
      <w:bookmarkStart w:id="35" w:name="_Toc166721772"/>
      <w:r>
        <w:t>Диаграммы последовательности</w:t>
      </w:r>
      <w:bookmarkEnd w:id="35"/>
    </w:p>
    <w:p w:rsidR="00E2468C" w:rsidRDefault="00E2468C" w:rsidP="00E2468C">
      <w:pPr>
        <w:pStyle w:val="41"/>
      </w:pPr>
      <w:r w:rsidRPr="00E2468C">
        <w:t>Диагр</w:t>
      </w:r>
      <w:r>
        <w:t>аммы</w:t>
      </w:r>
      <w:r w:rsidRPr="00E2468C">
        <w:t xml:space="preserve"> последовательности </w:t>
      </w:r>
      <w:r>
        <w:t xml:space="preserve">позволяют </w:t>
      </w:r>
      <w:r w:rsidRPr="00E2468C">
        <w:t>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:rsidR="00BA7227" w:rsidRDefault="00BA7227" w:rsidP="00BA7227">
      <w:pPr>
        <w:pStyle w:val="3"/>
      </w:pPr>
      <w:bookmarkStart w:id="36" w:name="_Toc166721773"/>
      <w:r>
        <w:lastRenderedPageBreak/>
        <w:t>Диаграммы последовательности для неавторизованного пользователя</w:t>
      </w:r>
      <w:bookmarkEnd w:id="36"/>
    </w:p>
    <w:p w:rsidR="00BA7227" w:rsidRDefault="00BA7227" w:rsidP="00BA7227">
      <w:pPr>
        <w:pStyle w:val="41"/>
      </w:pPr>
      <w:r>
        <w:t xml:space="preserve">Процесс авторизации представлен на рисунке </w:t>
      </w:r>
      <w:r>
        <w:fldChar w:fldCharType="begin"/>
      </w:r>
      <w:r>
        <w:instrText xml:space="preserve"> REF _Ref161174456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3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drawing>
          <wp:inline distT="0" distB="0" distL="0" distR="0" wp14:anchorId="5E2CBB02" wp14:editId="750F14E3">
            <wp:extent cx="5680385" cy="4811395"/>
            <wp:effectExtent l="0" t="0" r="0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utorization_seque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8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Pr="00F8614A" w:rsidRDefault="00BA7227" w:rsidP="00BA7227">
      <w:pPr>
        <w:pStyle w:val="61"/>
      </w:pPr>
      <w:bookmarkStart w:id="37" w:name="_Ref161174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13</w:t>
      </w:r>
      <w:r>
        <w:fldChar w:fldCharType="end"/>
      </w:r>
      <w:bookmarkEnd w:id="37"/>
      <w:r>
        <w:t xml:space="preserve"> — </w:t>
      </w:r>
      <w:r>
        <w:rPr>
          <w:lang w:val="en-US"/>
        </w:rPr>
        <w:t>Sequence</w:t>
      </w:r>
      <w:r w:rsidRPr="00F8614A">
        <w:t xml:space="preserve"> </w:t>
      </w:r>
      <w:r>
        <w:t>диаграмма для процесса авторизации неавторизованного пользователя</w:t>
      </w:r>
    </w:p>
    <w:p w:rsidR="00BA7227" w:rsidRDefault="00BA7227" w:rsidP="00BA7227">
      <w:pPr>
        <w:pStyle w:val="41"/>
      </w:pPr>
      <w:r>
        <w:t xml:space="preserve">Процесс восстановления пароля представлен на рисунке </w:t>
      </w:r>
      <w:r>
        <w:fldChar w:fldCharType="begin"/>
      </w:r>
      <w:r>
        <w:instrText xml:space="preserve"> REF _Ref161194596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4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lastRenderedPageBreak/>
        <w:drawing>
          <wp:inline distT="0" distB="0" distL="0" distR="0" wp14:anchorId="4EA8A987" wp14:editId="377C918F">
            <wp:extent cx="5940425" cy="3680314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ecover_passwo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Pr="002B53F1" w:rsidRDefault="00BA7227" w:rsidP="00BA7227">
      <w:pPr>
        <w:pStyle w:val="61"/>
      </w:pPr>
      <w:bookmarkStart w:id="38" w:name="_Ref161194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14</w:t>
      </w:r>
      <w:r>
        <w:fldChar w:fldCharType="end"/>
      </w:r>
      <w:bookmarkEnd w:id="38"/>
      <w:r>
        <w:t xml:space="preserve"> — </w:t>
      </w:r>
      <w:r>
        <w:rPr>
          <w:lang w:val="en-US"/>
        </w:rPr>
        <w:t>Sequence</w:t>
      </w:r>
      <w:r w:rsidRPr="002B53F1">
        <w:t xml:space="preserve"> </w:t>
      </w:r>
      <w:r>
        <w:t>диаграмма для процесса восстановления пароля</w:t>
      </w:r>
      <w:r w:rsidRPr="00BE6394">
        <w:t xml:space="preserve"> </w:t>
      </w:r>
      <w:r>
        <w:t>неавторизованного пользователя</w:t>
      </w:r>
    </w:p>
    <w:p w:rsidR="00BA7227" w:rsidRDefault="00BA7227" w:rsidP="00BA7227">
      <w:pPr>
        <w:pStyle w:val="41"/>
      </w:pPr>
      <w:r>
        <w:t xml:space="preserve">Процесс регистрации представлен на рисунке </w:t>
      </w:r>
      <w:r>
        <w:fldChar w:fldCharType="begin"/>
      </w:r>
      <w:r>
        <w:instrText xml:space="preserve"> REF _Ref161177603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5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drawing>
          <wp:inline distT="0" distB="0" distL="0" distR="0" wp14:anchorId="1B7DD0EA" wp14:editId="44C46DF6">
            <wp:extent cx="5728931" cy="3667125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gistration_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3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Pr="000823AC" w:rsidRDefault="00BA7227" w:rsidP="00BA7227">
      <w:pPr>
        <w:pStyle w:val="61"/>
      </w:pPr>
      <w:bookmarkStart w:id="39" w:name="_Ref161177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15</w:t>
      </w:r>
      <w:r>
        <w:fldChar w:fldCharType="end"/>
      </w:r>
      <w:bookmarkEnd w:id="39"/>
      <w:r>
        <w:t xml:space="preserve"> — </w:t>
      </w:r>
      <w:r>
        <w:rPr>
          <w:lang w:val="en-US"/>
        </w:rPr>
        <w:t>Sequence</w:t>
      </w:r>
      <w:r w:rsidRPr="000823AC">
        <w:t xml:space="preserve"> </w:t>
      </w:r>
      <w:r>
        <w:t>диаграмма для процесса регистрации</w:t>
      </w:r>
      <w:r w:rsidRPr="00BE6394">
        <w:t xml:space="preserve"> </w:t>
      </w:r>
      <w:r>
        <w:t>неавторизованного пользователя</w:t>
      </w:r>
    </w:p>
    <w:p w:rsidR="00BA7227" w:rsidRDefault="00BA7227" w:rsidP="00BA7227">
      <w:pPr>
        <w:pStyle w:val="3"/>
      </w:pPr>
      <w:bookmarkStart w:id="40" w:name="_Toc166721774"/>
      <w:r>
        <w:lastRenderedPageBreak/>
        <w:t>Диаграммы последовательности для авторизованного пользователя</w:t>
      </w:r>
      <w:bookmarkEnd w:id="40"/>
    </w:p>
    <w:p w:rsidR="00BA7227" w:rsidRDefault="00BA7227" w:rsidP="00BA7227">
      <w:pPr>
        <w:pStyle w:val="41"/>
      </w:pPr>
      <w:r>
        <w:t xml:space="preserve">Процесс просмотра сохраненных активностей представлен на рисунке </w:t>
      </w:r>
      <w:r>
        <w:fldChar w:fldCharType="begin"/>
      </w:r>
      <w:r>
        <w:instrText xml:space="preserve"> REF _Ref161231240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6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drawing>
          <wp:inline distT="0" distB="0" distL="0" distR="0" wp14:anchorId="3F6E686B" wp14:editId="09A89D3A">
            <wp:extent cx="5940425" cy="192008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_of_activiti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Pr="00BE6394" w:rsidRDefault="00BA7227" w:rsidP="00BA7227">
      <w:pPr>
        <w:pStyle w:val="61"/>
      </w:pPr>
      <w:bookmarkStart w:id="41" w:name="_Ref161231240"/>
      <w:bookmarkStart w:id="42" w:name="_Ref1612312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16</w:t>
      </w:r>
      <w:r>
        <w:fldChar w:fldCharType="end"/>
      </w:r>
      <w:bookmarkEnd w:id="41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росмотра сохраненных активностей авторизованного пользователя</w:t>
      </w:r>
      <w:bookmarkEnd w:id="42"/>
    </w:p>
    <w:p w:rsidR="00BA7227" w:rsidRDefault="00BA7227" w:rsidP="00BA7227">
      <w:pPr>
        <w:pStyle w:val="41"/>
      </w:pPr>
      <w:r>
        <w:t xml:space="preserve">Процесс сохранения новой активности представлен на рисунке </w:t>
      </w:r>
      <w:r>
        <w:fldChar w:fldCharType="begin"/>
      </w:r>
      <w:r>
        <w:instrText xml:space="preserve"> REF _Ref161231363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7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drawing>
          <wp:inline distT="0" distB="0" distL="0" distR="0" wp14:anchorId="2C239348" wp14:editId="6BD5F75D">
            <wp:extent cx="5940425" cy="25976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ing_activit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Default="00BA7227" w:rsidP="00BA7227">
      <w:pPr>
        <w:pStyle w:val="61"/>
      </w:pPr>
      <w:bookmarkStart w:id="43" w:name="_Ref161231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17</w:t>
      </w:r>
      <w:r>
        <w:fldChar w:fldCharType="end"/>
      </w:r>
      <w:bookmarkEnd w:id="43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сохранения новой активности авторизованного пользователя</w:t>
      </w:r>
    </w:p>
    <w:p w:rsidR="00BA7227" w:rsidRDefault="00BA7227" w:rsidP="00BA7227">
      <w:pPr>
        <w:pStyle w:val="41"/>
      </w:pPr>
      <w:r>
        <w:t xml:space="preserve">Процесс покупки премиум-подписки представлен на рисунке </w:t>
      </w:r>
      <w:r>
        <w:fldChar w:fldCharType="begin"/>
      </w:r>
      <w:r>
        <w:instrText xml:space="preserve"> REF _Ref161231684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8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lastRenderedPageBreak/>
        <w:drawing>
          <wp:inline distT="0" distB="0" distL="0" distR="0" wp14:anchorId="290D4803" wp14:editId="7D9059CD">
            <wp:extent cx="5660762" cy="3221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ying_premiu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62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Default="00BA7227" w:rsidP="00BA7227">
      <w:pPr>
        <w:pStyle w:val="61"/>
      </w:pPr>
      <w:bookmarkStart w:id="44" w:name="_Ref161231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18</w:t>
      </w:r>
      <w:r>
        <w:fldChar w:fldCharType="end"/>
      </w:r>
      <w:bookmarkEnd w:id="44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купки премиум-подписки авторизованным пользователем</w:t>
      </w:r>
    </w:p>
    <w:p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1801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19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drawing>
          <wp:inline distT="0" distB="0" distL="0" distR="0" wp14:anchorId="62105B3F" wp14:editId="28896F62">
            <wp:extent cx="5470326" cy="3510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_dat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26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Default="00BA7227" w:rsidP="00BA7227">
      <w:pPr>
        <w:pStyle w:val="61"/>
      </w:pPr>
      <w:bookmarkStart w:id="45" w:name="_Ref161231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19</w:t>
      </w:r>
      <w:r>
        <w:fldChar w:fldCharType="end"/>
      </w:r>
      <w:bookmarkEnd w:id="45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изменения личных данных авторизованным пользователем</w:t>
      </w:r>
    </w:p>
    <w:p w:rsidR="00C620CF" w:rsidRDefault="00C620CF" w:rsidP="00C620CF">
      <w:pPr>
        <w:pStyle w:val="3"/>
      </w:pPr>
      <w:bookmarkStart w:id="46" w:name="_Toc166721775"/>
      <w:r>
        <w:lastRenderedPageBreak/>
        <w:t>Диаграммы последовательности для премиум-пользователя</w:t>
      </w:r>
      <w:bookmarkEnd w:id="46"/>
    </w:p>
    <w:p w:rsidR="00BA7227" w:rsidRDefault="00BA7227" w:rsidP="00BA7227">
      <w:pPr>
        <w:pStyle w:val="41"/>
      </w:pPr>
      <w:r>
        <w:t xml:space="preserve">Процесс получения подробной статистики представлен на рисунке </w:t>
      </w:r>
      <w:r>
        <w:fldChar w:fldCharType="begin"/>
      </w:r>
      <w:r>
        <w:instrText xml:space="preserve"> REF _Ref161232114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0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drawing>
          <wp:inline distT="0" distB="0" distL="0" distR="0" wp14:anchorId="5F8A7104" wp14:editId="5D1E8922">
            <wp:extent cx="5939817" cy="25482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mium_statistic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7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Pr="000E27B1" w:rsidRDefault="00BA7227" w:rsidP="00BA7227">
      <w:pPr>
        <w:pStyle w:val="61"/>
      </w:pPr>
      <w:bookmarkStart w:id="47" w:name="_Ref1612321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20</w:t>
      </w:r>
      <w:r>
        <w:fldChar w:fldCharType="end"/>
      </w:r>
      <w:bookmarkEnd w:id="47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получения статистики премиум-пользователем</w:t>
      </w:r>
    </w:p>
    <w:p w:rsidR="00BA7227" w:rsidRDefault="00BA7227" w:rsidP="00BA7227">
      <w:pPr>
        <w:pStyle w:val="41"/>
      </w:pPr>
      <w:r>
        <w:t xml:space="preserve">Процесс отмены премиум-подписки представлен на рисунке </w:t>
      </w:r>
      <w:r>
        <w:fldChar w:fldCharType="begin"/>
      </w:r>
      <w:r>
        <w:instrText xml:space="preserve"> REF _Ref161232272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1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drawing>
          <wp:inline distT="0" distB="0" distL="0" distR="0" wp14:anchorId="4C857171" wp14:editId="365DDF2F">
            <wp:extent cx="5940425" cy="23977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mium_canc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Default="00BA7227" w:rsidP="00BA7227">
      <w:pPr>
        <w:pStyle w:val="61"/>
      </w:pPr>
      <w:bookmarkStart w:id="48" w:name="_Ref161232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21</w:t>
      </w:r>
      <w:r>
        <w:fldChar w:fldCharType="end"/>
      </w:r>
      <w:bookmarkEnd w:id="48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отмены премиум-подписки премиум-пользователем</w:t>
      </w:r>
    </w:p>
    <w:p w:rsidR="00C620CF" w:rsidRDefault="00C620CF" w:rsidP="00C620CF">
      <w:pPr>
        <w:pStyle w:val="3"/>
      </w:pPr>
      <w:bookmarkStart w:id="49" w:name="_Toc166721776"/>
      <w:r>
        <w:t>Диаграммы последовательности для администратора</w:t>
      </w:r>
      <w:bookmarkEnd w:id="49"/>
    </w:p>
    <w:p w:rsidR="00BA7227" w:rsidRDefault="00BA7227" w:rsidP="00BA7227">
      <w:pPr>
        <w:pStyle w:val="41"/>
      </w:pPr>
      <w:r>
        <w:t xml:space="preserve">Процесс лишения пользователя премиум-подписки представлен на рисунке </w:t>
      </w:r>
      <w:r>
        <w:fldChar w:fldCharType="begin"/>
      </w:r>
      <w:r>
        <w:instrText xml:space="preserve"> REF _Ref161233115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2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lastRenderedPageBreak/>
        <w:drawing>
          <wp:inline distT="0" distB="0" distL="0" distR="0" wp14:anchorId="137BE8B7" wp14:editId="139B7CF0">
            <wp:extent cx="6012801" cy="2057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rive_premiu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23" cy="20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Pr="000445C5" w:rsidRDefault="00BA7227" w:rsidP="00BA7227">
      <w:pPr>
        <w:pStyle w:val="61"/>
      </w:pPr>
      <w:bookmarkStart w:id="50" w:name="_Ref161233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22</w:t>
      </w:r>
      <w:r>
        <w:fldChar w:fldCharType="end"/>
      </w:r>
      <w:bookmarkEnd w:id="50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выдачи премиум-подписки пользователю администратором</w:t>
      </w:r>
    </w:p>
    <w:p w:rsidR="00BA7227" w:rsidRDefault="00BA7227" w:rsidP="00BA7227">
      <w:pPr>
        <w:pStyle w:val="41"/>
      </w:pPr>
      <w:r>
        <w:t xml:space="preserve">Процесс выдачи премиум-подписки представлен на рисунке </w:t>
      </w:r>
      <w:r>
        <w:fldChar w:fldCharType="begin"/>
      </w:r>
      <w:r>
        <w:instrText xml:space="preserve"> REF _Ref161233157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3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drawing>
          <wp:inline distT="0" distB="0" distL="0" distR="0" wp14:anchorId="3ADF7DAD" wp14:editId="2AE518C3">
            <wp:extent cx="5940425" cy="2325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ve_premiu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Pr="000445C5" w:rsidRDefault="00BA7227" w:rsidP="00BA7227">
      <w:pPr>
        <w:pStyle w:val="61"/>
      </w:pPr>
      <w:bookmarkStart w:id="51" w:name="_Ref161233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23</w:t>
      </w:r>
      <w:r>
        <w:fldChar w:fldCharType="end"/>
      </w:r>
      <w:bookmarkEnd w:id="51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лишения пользователя премиум-подписки администратором</w:t>
      </w:r>
    </w:p>
    <w:p w:rsidR="00BA7227" w:rsidRDefault="00BA7227" w:rsidP="00BA7227">
      <w:pPr>
        <w:pStyle w:val="41"/>
      </w:pPr>
      <w:r>
        <w:t xml:space="preserve">Процесс блокировки учетной записи пользователя представлен на рисунке </w:t>
      </w:r>
      <w:r>
        <w:fldChar w:fldCharType="begin"/>
      </w:r>
      <w:r>
        <w:instrText xml:space="preserve"> REF _Ref161233227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 w:rsidRPr="00E01C68">
        <w:rPr>
          <w:noProof/>
        </w:rPr>
        <w:t>24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lastRenderedPageBreak/>
        <w:drawing>
          <wp:inline distT="0" distB="0" distL="0" distR="0" wp14:anchorId="6B02D02E" wp14:editId="65F957FD">
            <wp:extent cx="5940425" cy="28187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ck_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Default="00BA7227" w:rsidP="00BA7227">
      <w:pPr>
        <w:pStyle w:val="41"/>
      </w:pPr>
      <w:bookmarkStart w:id="52" w:name="_Ref161233227"/>
      <w:r>
        <w:t xml:space="preserve">Рисунок </w:t>
      </w:r>
      <w:r w:rsidRPr="00C620CF">
        <w:rPr>
          <w:caps/>
        </w:rPr>
        <w:fldChar w:fldCharType="begin"/>
      </w:r>
      <w:r w:rsidRPr="00C620CF">
        <w:rPr>
          <w:caps/>
        </w:rPr>
        <w:instrText xml:space="preserve"> SEQ Рисунок \* ARABIC </w:instrText>
      </w:r>
      <w:r w:rsidRPr="00C620CF">
        <w:rPr>
          <w:caps/>
        </w:rPr>
        <w:fldChar w:fldCharType="separate"/>
      </w:r>
      <w:r w:rsidR="00E01C68">
        <w:rPr>
          <w:caps/>
          <w:noProof/>
        </w:rPr>
        <w:t>24</w:t>
      </w:r>
      <w:r w:rsidRPr="00C620CF">
        <w:rPr>
          <w:caps/>
        </w:rPr>
        <w:fldChar w:fldCharType="end"/>
      </w:r>
      <w:bookmarkEnd w:id="52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блокировки учетной записи пользователя администратором</w:t>
      </w:r>
    </w:p>
    <w:p w:rsidR="00BA7227" w:rsidRDefault="00BA7227" w:rsidP="00BA7227">
      <w:pPr>
        <w:pStyle w:val="41"/>
      </w:pPr>
      <w:r>
        <w:t xml:space="preserve">Процесс отмены блокировки представлен на рисунке </w:t>
      </w:r>
      <w:r>
        <w:fldChar w:fldCharType="begin"/>
      </w:r>
      <w:r>
        <w:instrText xml:space="preserve"> REF _Ref161233345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5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drawing>
          <wp:inline distT="0" distB="0" distL="0" distR="0" wp14:anchorId="05462B1F" wp14:editId="6FF0EB5F">
            <wp:extent cx="5940425" cy="26193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lock_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Default="00BA7227" w:rsidP="00BA7227">
      <w:pPr>
        <w:pStyle w:val="61"/>
      </w:pPr>
      <w:bookmarkStart w:id="53" w:name="_Ref161233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25</w:t>
      </w:r>
      <w:r>
        <w:fldChar w:fldCharType="end"/>
      </w:r>
      <w:bookmarkEnd w:id="53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отмены блокировки учетной записи пользователя администратором</w:t>
      </w:r>
    </w:p>
    <w:p w:rsidR="00BA7227" w:rsidRDefault="00BA7227" w:rsidP="00BA7227">
      <w:pPr>
        <w:pStyle w:val="41"/>
      </w:pPr>
      <w:r>
        <w:t xml:space="preserve">Процесс получения статистики администратором представлен на рисунке </w:t>
      </w:r>
      <w:r>
        <w:fldChar w:fldCharType="begin"/>
      </w:r>
      <w:r>
        <w:instrText xml:space="preserve"> REF _Ref161233679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6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lastRenderedPageBreak/>
        <w:drawing>
          <wp:inline distT="0" distB="0" distL="0" distR="0" wp14:anchorId="5C94C8CE" wp14:editId="52E85D01">
            <wp:extent cx="5940425" cy="25857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_statistic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Pr="000445C5" w:rsidRDefault="00BA7227" w:rsidP="00BA7227">
      <w:pPr>
        <w:pStyle w:val="61"/>
      </w:pPr>
      <w:bookmarkStart w:id="54" w:name="_Ref161233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26</w:t>
      </w:r>
      <w:r>
        <w:fldChar w:fldCharType="end"/>
      </w:r>
      <w:bookmarkEnd w:id="54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олучения статистики администратором</w:t>
      </w:r>
    </w:p>
    <w:p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3834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7</w:t>
      </w:r>
      <w:r>
        <w:fldChar w:fldCharType="end"/>
      </w:r>
      <w:r>
        <w:t>.</w:t>
      </w:r>
    </w:p>
    <w:p w:rsidR="00BA7227" w:rsidRDefault="00BA7227" w:rsidP="00BA7227">
      <w:pPr>
        <w:pStyle w:val="affe"/>
      </w:pPr>
      <w:r>
        <w:drawing>
          <wp:inline distT="0" distB="0" distL="0" distR="0" wp14:anchorId="01ACC46C" wp14:editId="5BF8235F">
            <wp:extent cx="5940425" cy="3729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min_change_dat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27" w:rsidRDefault="00BA7227" w:rsidP="00BA7227">
      <w:pPr>
        <w:pStyle w:val="61"/>
      </w:pPr>
      <w:bookmarkStart w:id="55" w:name="_Ref1612338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27</w:t>
      </w:r>
      <w:r>
        <w:fldChar w:fldCharType="end"/>
      </w:r>
      <w:bookmarkEnd w:id="55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изменения личных данных администратором</w:t>
      </w:r>
    </w:p>
    <w:p w:rsidR="00BA7227" w:rsidRDefault="00BA7227" w:rsidP="00BA7227">
      <w:pPr>
        <w:pStyle w:val="41"/>
      </w:pPr>
    </w:p>
    <w:p w:rsidR="00627ED1" w:rsidRDefault="00627ED1" w:rsidP="00E2468C">
      <w:pPr>
        <w:pStyle w:val="2"/>
      </w:pPr>
      <w:bookmarkStart w:id="56" w:name="_Toc166721777"/>
      <w:r>
        <w:lastRenderedPageBreak/>
        <w:t>Диаграмма развертывания</w:t>
      </w:r>
      <w:bookmarkEnd w:id="56"/>
    </w:p>
    <w:p w:rsidR="00C620CF" w:rsidRDefault="00C620CF" w:rsidP="00C620CF">
      <w:pPr>
        <w:rPr>
          <w:lang w:eastAsia="ja-JP"/>
        </w:rPr>
      </w:pPr>
      <w:r w:rsidRPr="00C620CF">
        <w:rPr>
          <w:lang w:eastAsia="ja-JP"/>
        </w:rPr>
        <w:t xml:space="preserve">Диаграмма развертывания наглядно демонстрирует процесс </w:t>
      </w:r>
      <w:r>
        <w:rPr>
          <w:lang w:eastAsia="ja-JP"/>
        </w:rPr>
        <w:t>архитектуру нашего приложения.</w:t>
      </w:r>
    </w:p>
    <w:p w:rsidR="00C620CF" w:rsidRPr="00AE2D1A" w:rsidRDefault="00C620CF" w:rsidP="00C620CF">
      <w:pPr>
        <w:pStyle w:val="41"/>
        <w:rPr>
          <w:rStyle w:val="4Char"/>
          <w:bCs/>
        </w:rPr>
      </w:pPr>
      <w:r w:rsidRPr="00AE2D1A">
        <w:rPr>
          <w:rStyle w:val="4Char"/>
        </w:rPr>
        <w:t>Диаграмма развертывания представлена на рисунке</w:t>
      </w:r>
      <w:r>
        <w:rPr>
          <w:rStyle w:val="4Char"/>
        </w:rPr>
        <w:t xml:space="preserve"> </w:t>
      </w:r>
      <w:r>
        <w:rPr>
          <w:rStyle w:val="4Char"/>
          <w:bCs/>
        </w:rPr>
        <w:fldChar w:fldCharType="begin"/>
      </w:r>
      <w:r>
        <w:rPr>
          <w:rStyle w:val="4Char"/>
        </w:rPr>
        <w:instrText xml:space="preserve"> REF _Ref161141935 \h  \* MERGEFORMAT </w:instrText>
      </w:r>
      <w:r>
        <w:rPr>
          <w:rStyle w:val="4Char"/>
          <w:bCs/>
        </w:rPr>
      </w:r>
      <w:r>
        <w:rPr>
          <w:rStyle w:val="4Char"/>
          <w:bCs/>
        </w:rP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8</w:t>
      </w:r>
      <w:r>
        <w:rPr>
          <w:rStyle w:val="4Char"/>
          <w:bCs/>
        </w:rPr>
        <w:fldChar w:fldCharType="end"/>
      </w:r>
      <w:r>
        <w:rPr>
          <w:rStyle w:val="4Char"/>
          <w:bCs/>
        </w:rPr>
        <w:t>.</w:t>
      </w:r>
    </w:p>
    <w:p w:rsidR="00C620CF" w:rsidRDefault="00C620CF" w:rsidP="00C620CF">
      <w:pPr>
        <w:pStyle w:val="affe"/>
      </w:pPr>
      <w:r>
        <w:drawing>
          <wp:inline distT="0" distB="0" distL="0" distR="0" wp14:anchorId="79B378C0" wp14:editId="752C649E">
            <wp:extent cx="5670474" cy="931333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_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58" cy="9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CF" w:rsidRPr="00C620CF" w:rsidRDefault="00C620CF" w:rsidP="00C620CF">
      <w:pPr>
        <w:pStyle w:val="61"/>
      </w:pPr>
      <w:bookmarkStart w:id="57" w:name="_Ref161141935"/>
      <w:bookmarkStart w:id="58" w:name="_Ref161141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28</w:t>
      </w:r>
      <w:r>
        <w:fldChar w:fldCharType="end"/>
      </w:r>
      <w:bookmarkEnd w:id="57"/>
      <w:r>
        <w:t xml:space="preserve"> — Диаграмма развертывания</w:t>
      </w:r>
      <w:bookmarkEnd w:id="58"/>
    </w:p>
    <w:p w:rsidR="00627ED1" w:rsidRDefault="00627ED1" w:rsidP="00627ED1">
      <w:pPr>
        <w:pStyle w:val="2"/>
      </w:pPr>
      <w:bookmarkStart w:id="59" w:name="_Toc166721778"/>
      <w:r>
        <w:t>Диаграмма состояний</w:t>
      </w:r>
      <w:bookmarkEnd w:id="59"/>
    </w:p>
    <w:p w:rsidR="00A51733" w:rsidRPr="00E01C68" w:rsidRDefault="00A51733" w:rsidP="00A51733">
      <w:pPr>
        <w:rPr>
          <w:lang w:eastAsia="ja-JP"/>
        </w:rPr>
      </w:pPr>
      <w:r w:rsidRPr="00A51733">
        <w:rPr>
          <w:lang w:eastAsia="ja-JP"/>
        </w:rPr>
        <w:t>Диаграмма состояний представляет собой визуальное изображение различных состояний объекта или системы в зависимости от внешних воздействий и внутренних условий</w:t>
      </w:r>
      <w:r>
        <w:rPr>
          <w:lang w:eastAsia="ja-JP"/>
        </w:rPr>
        <w:t>.</w:t>
      </w:r>
    </w:p>
    <w:p w:rsidR="00A51733" w:rsidRDefault="00A51733" w:rsidP="00A51733">
      <w:pPr>
        <w:pStyle w:val="41"/>
      </w:pPr>
      <w:r>
        <w:t xml:space="preserve">Диаграмма состояний активности представлена на рисунке </w:t>
      </w:r>
      <w:r>
        <w:fldChar w:fldCharType="begin"/>
      </w:r>
      <w:r>
        <w:instrText xml:space="preserve"> REF _Ref161455000 \h  \* MERGEFORMAT </w:instrText>
      </w:r>
      <w:r>
        <w:fldChar w:fldCharType="separate"/>
      </w:r>
      <w:r w:rsidR="00E01C68" w:rsidRPr="00E01C68">
        <w:rPr>
          <w:vanish/>
        </w:rPr>
        <w:t xml:space="preserve">Рисунок </w:t>
      </w:r>
      <w:r w:rsidR="00E01C68">
        <w:rPr>
          <w:noProof/>
        </w:rPr>
        <w:t>29</w:t>
      </w:r>
      <w:r>
        <w:fldChar w:fldCharType="end"/>
      </w:r>
      <w:r>
        <w:t>.</w:t>
      </w:r>
    </w:p>
    <w:p w:rsidR="00A51733" w:rsidRDefault="00A51733" w:rsidP="00A51733">
      <w:pPr>
        <w:pStyle w:val="affe"/>
      </w:pPr>
      <w:r>
        <w:lastRenderedPageBreak/>
        <w:drawing>
          <wp:inline distT="0" distB="0" distL="0" distR="0" wp14:anchorId="02D6BE45" wp14:editId="034E1EA2">
            <wp:extent cx="4923821" cy="79686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ivity_stat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21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33" w:rsidRDefault="00A51733" w:rsidP="00A51733">
      <w:pPr>
        <w:pStyle w:val="61"/>
      </w:pPr>
      <w:bookmarkStart w:id="60" w:name="_Ref1614550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1C68">
        <w:t>29</w:t>
      </w:r>
      <w:r>
        <w:fldChar w:fldCharType="end"/>
      </w:r>
      <w:bookmarkEnd w:id="60"/>
      <w:r>
        <w:t xml:space="preserve"> — Диаграмма состояний активности</w:t>
      </w:r>
    </w:p>
    <w:p w:rsidR="00C620CF" w:rsidRPr="00C620CF" w:rsidRDefault="00C620CF" w:rsidP="00C620CF">
      <w:pPr>
        <w:rPr>
          <w:lang w:eastAsia="ja-JP"/>
        </w:rPr>
      </w:pPr>
    </w:p>
    <w:p w:rsidR="001E49B1" w:rsidRDefault="001E49B1" w:rsidP="001E49B1">
      <w:pPr>
        <w:pStyle w:val="1"/>
      </w:pPr>
      <w:bookmarkStart w:id="61" w:name="_Toc166721779"/>
      <w:r>
        <w:lastRenderedPageBreak/>
        <w:t>Реализация</w:t>
      </w:r>
      <w:bookmarkEnd w:id="61"/>
    </w:p>
    <w:p w:rsidR="001E49B1" w:rsidRDefault="001E49B1" w:rsidP="001E49B1">
      <w:pPr>
        <w:pStyle w:val="2"/>
      </w:pPr>
      <w:bookmarkStart w:id="62" w:name="_Toc166721780"/>
      <w:r>
        <w:t>Средства реализации</w:t>
      </w:r>
      <w:bookmarkEnd w:id="62"/>
    </w:p>
    <w:p w:rsidR="001E49B1" w:rsidRPr="00810BB1" w:rsidRDefault="001E49B1" w:rsidP="001E49B1">
      <w:pPr>
        <w:pStyle w:val="41"/>
      </w:pPr>
      <w:r>
        <w:t xml:space="preserve">Приложение </w:t>
      </w:r>
      <w:r w:rsidR="0010779D">
        <w:t>соответствует</w:t>
      </w:r>
      <w:r>
        <w:t xml:space="preserve"> клиент-серверной архитектуре. Клиент </w:t>
      </w:r>
      <w:r w:rsidR="0010779D">
        <w:t>отправляет</w:t>
      </w:r>
      <w:r>
        <w:t xml:space="preserve"> запросы на серверную часть</w:t>
      </w:r>
      <w:r w:rsidRPr="00810BB1">
        <w:t xml:space="preserve">. </w:t>
      </w:r>
      <w:r>
        <w:rPr>
          <w:lang w:val="en-US"/>
        </w:rPr>
        <w:t>REST</w:t>
      </w:r>
      <w:r w:rsidRPr="00992039">
        <w:t xml:space="preserve"> </w:t>
      </w:r>
      <w:r>
        <w:rPr>
          <w:lang w:val="en-US"/>
        </w:rPr>
        <w:t>API</w:t>
      </w:r>
      <w:r>
        <w:t xml:space="preserve"> </w:t>
      </w:r>
      <w:r w:rsidR="0010779D">
        <w:t>возвращает</w:t>
      </w:r>
      <w:r>
        <w:t xml:space="preserve"> клиенту необходимые данные от сервера.</w:t>
      </w:r>
    </w:p>
    <w:p w:rsidR="001E49B1" w:rsidRDefault="0010779D" w:rsidP="001E49B1">
      <w:pPr>
        <w:pStyle w:val="41"/>
      </w:pPr>
      <w:r>
        <w:t>Реализована</w:t>
      </w:r>
      <w:r w:rsidR="001E49B1">
        <w:t xml:space="preserve"> база данных для хранения личных данных пользователей, платежных данных их карт, логинов и паролей, а также данных об активностях.</w:t>
      </w:r>
    </w:p>
    <w:p w:rsidR="001E49B1" w:rsidRDefault="001E49B1" w:rsidP="001E49B1">
      <w:pPr>
        <w:pStyle w:val="41"/>
      </w:pPr>
      <w:r>
        <w:t>Для реализации серверной части были выбраны средства:</w:t>
      </w:r>
    </w:p>
    <w:p w:rsidR="00C46089" w:rsidRDefault="00C46089" w:rsidP="00C46089">
      <w:pPr>
        <w:pStyle w:val="a0"/>
        <w:numPr>
          <w:ilvl w:val="0"/>
          <w:numId w:val="12"/>
        </w:numPr>
      </w:pPr>
      <w:r w:rsidRPr="004D5002">
        <w:t>язык программирования</w:t>
      </w:r>
      <w:r>
        <w:t xml:space="preserve"> Python 3</w:t>
      </w:r>
      <w:r>
        <w:rPr>
          <w:lang w:val="en-US"/>
        </w:rPr>
        <w:t>.11.3</w:t>
      </w:r>
      <w:r>
        <w:t>;</w:t>
      </w:r>
    </w:p>
    <w:p w:rsidR="00C46089" w:rsidRDefault="00C46089" w:rsidP="00C46089">
      <w:pPr>
        <w:pStyle w:val="a0"/>
        <w:numPr>
          <w:ilvl w:val="0"/>
          <w:numId w:val="12"/>
        </w:numPr>
      </w:pPr>
      <w:r>
        <w:t>фреймворк Flask</w:t>
      </w:r>
      <w:r>
        <w:rPr>
          <w:lang w:val="en-US"/>
        </w:rPr>
        <w:t xml:space="preserve"> 3.0.2</w:t>
      </w:r>
      <w:r>
        <w:t>;</w:t>
      </w:r>
    </w:p>
    <w:p w:rsidR="00C46089" w:rsidRDefault="00C46089" w:rsidP="00C46089">
      <w:pPr>
        <w:pStyle w:val="a0"/>
        <w:numPr>
          <w:ilvl w:val="0"/>
          <w:numId w:val="12"/>
        </w:numPr>
      </w:pPr>
      <w:r w:rsidRPr="004D5002">
        <w:t>библиотека SQLAlchemy</w:t>
      </w:r>
      <w:r>
        <w:t xml:space="preserve"> </w:t>
      </w:r>
      <w:r w:rsidRPr="004D5002">
        <w:t>дл</w:t>
      </w:r>
      <w:r>
        <w:t>я взаимодействия с базой данных;</w:t>
      </w:r>
    </w:p>
    <w:p w:rsidR="00C46089" w:rsidRDefault="00C46089" w:rsidP="00C46089">
      <w:pPr>
        <w:pStyle w:val="a0"/>
        <w:numPr>
          <w:ilvl w:val="0"/>
          <w:numId w:val="12"/>
        </w:numPr>
      </w:pPr>
      <w:r>
        <w:t xml:space="preserve">библиотека </w:t>
      </w:r>
      <w:r>
        <w:rPr>
          <w:lang w:val="en-US"/>
        </w:rPr>
        <w:t>Cryptography</w:t>
      </w:r>
      <w:r>
        <w:t xml:space="preserve"> для шифрования платежных данных карт пользователей;</w:t>
      </w:r>
    </w:p>
    <w:p w:rsidR="00C46089" w:rsidRDefault="00C46089" w:rsidP="00C46089">
      <w:pPr>
        <w:pStyle w:val="a0"/>
        <w:numPr>
          <w:ilvl w:val="0"/>
          <w:numId w:val="12"/>
        </w:numPr>
      </w:pPr>
      <w:r>
        <w:t>система</w:t>
      </w:r>
      <w:r w:rsidRPr="004D5002">
        <w:t xml:space="preserve"> PostgreSQL</w:t>
      </w:r>
      <w:r>
        <w:t xml:space="preserve"> 14 для</w:t>
      </w:r>
      <w:r w:rsidRPr="004D5002">
        <w:t xml:space="preserve"> управления базами данных</w:t>
      </w:r>
      <w:r>
        <w:t>;</w:t>
      </w:r>
    </w:p>
    <w:p w:rsidR="00C46089" w:rsidRDefault="00C46089" w:rsidP="00C46089">
      <w:pPr>
        <w:pStyle w:val="a0"/>
      </w:pPr>
      <w:r>
        <w:t xml:space="preserve">ОС </w:t>
      </w:r>
      <w:r w:rsidRPr="00C46089">
        <w:t>Ubuntu 22.04</w:t>
      </w:r>
      <w:r>
        <w:t>;</w:t>
      </w:r>
    </w:p>
    <w:p w:rsidR="00C46089" w:rsidRDefault="00C46089" w:rsidP="00C46089">
      <w:pPr>
        <w:pStyle w:val="a0"/>
      </w:pPr>
      <w:r>
        <w:t xml:space="preserve">система контроля версий </w:t>
      </w:r>
      <w:r>
        <w:rPr>
          <w:lang w:val="en-US"/>
        </w:rPr>
        <w:t xml:space="preserve">Git </w:t>
      </w:r>
      <w:r>
        <w:t>2.40.1.</w:t>
      </w:r>
    </w:p>
    <w:p w:rsidR="00EF7701" w:rsidRDefault="00EF7701" w:rsidP="00EF7701">
      <w:pPr>
        <w:pStyle w:val="41"/>
      </w:pPr>
      <w:r>
        <w:t xml:space="preserve">Для реализации серверной части был выбран фреймворк </w:t>
      </w:r>
      <w:r>
        <w:rPr>
          <w:lang w:val="en-US"/>
        </w:rPr>
        <w:t>Flask</w:t>
      </w:r>
      <w:r w:rsidRPr="00EF7701">
        <w:t xml:space="preserve"> </w:t>
      </w:r>
      <w:r>
        <w:t xml:space="preserve">и язык </w:t>
      </w:r>
      <w:r>
        <w:rPr>
          <w:lang w:val="en-US"/>
        </w:rPr>
        <w:t>Python</w:t>
      </w:r>
      <w:r>
        <w:t>, потому что они имеют ряд преимуществ:</w:t>
      </w:r>
    </w:p>
    <w:p w:rsidR="00EF7701" w:rsidRDefault="00EF7701" w:rsidP="00EF7701">
      <w:pPr>
        <w:pStyle w:val="a0"/>
      </w:pPr>
      <w:r>
        <w:t>Flask позволяет быстро создавать веб-приложения благодаря своей минималистичной структуре;</w:t>
      </w:r>
    </w:p>
    <w:p w:rsidR="00EF7701" w:rsidRDefault="00EF7701" w:rsidP="00EF7701">
      <w:pPr>
        <w:pStyle w:val="a0"/>
      </w:pPr>
      <w:r>
        <w:t xml:space="preserve">Python </w:t>
      </w:r>
      <w:r>
        <w:rPr>
          <w:rFonts w:cs="Times New Roman"/>
        </w:rPr>
        <w:t>—</w:t>
      </w:r>
      <w:r>
        <w:t xml:space="preserve"> мощный и гибкий язык программирования, который предоставляет широкие возможности для разработки веб-приложений;</w:t>
      </w:r>
    </w:p>
    <w:p w:rsidR="00EF7701" w:rsidRDefault="00EF7701" w:rsidP="00EF7701">
      <w:pPr>
        <w:pStyle w:val="a0"/>
      </w:pPr>
      <w:r>
        <w:t>Flask позволяет легко масштабировать приложение и внедрять новые функции по мере необходимости;</w:t>
      </w:r>
    </w:p>
    <w:p w:rsidR="00EF7701" w:rsidRDefault="00EF7701" w:rsidP="00EF7701">
      <w:pPr>
        <w:pStyle w:val="a0"/>
      </w:pPr>
      <w:r>
        <w:t>Python имеет множество библиотек с готовыми решениями для обработки данных, изображений и других задач, что упрощает и ускоряет разработку.</w:t>
      </w:r>
    </w:p>
    <w:p w:rsidR="00EF7701" w:rsidRDefault="00EF7701" w:rsidP="00EF7701">
      <w:pPr>
        <w:pStyle w:val="a0"/>
        <w:numPr>
          <w:ilvl w:val="0"/>
          <w:numId w:val="0"/>
        </w:numPr>
        <w:ind w:left="709"/>
      </w:pPr>
      <w:r>
        <w:lastRenderedPageBreak/>
        <w:t>Для реализации клиентской части были выбраны средства:</w:t>
      </w:r>
    </w:p>
    <w:p w:rsidR="00EF7701" w:rsidRPr="00EF7701" w:rsidRDefault="00EF7701" w:rsidP="00EF7701">
      <w:pPr>
        <w:pStyle w:val="a0"/>
      </w:pPr>
      <w:r w:rsidRPr="00EF7701">
        <w:t>Android Studio</w:t>
      </w:r>
      <w:r>
        <w:rPr>
          <w:lang w:val="en-US"/>
        </w:rPr>
        <w:t>;</w:t>
      </w:r>
    </w:p>
    <w:p w:rsidR="00EF7701" w:rsidRPr="00EF7701" w:rsidRDefault="00EF7701" w:rsidP="00EF7701">
      <w:pPr>
        <w:pStyle w:val="a0"/>
      </w:pPr>
      <w:r w:rsidRPr="00EF7701">
        <w:t>язык программирования Kotlin 1.9.20;</w:t>
      </w:r>
    </w:p>
    <w:p w:rsidR="00EF7701" w:rsidRPr="00EF7701" w:rsidRDefault="00EF7701" w:rsidP="00EF7701">
      <w:pPr>
        <w:pStyle w:val="a0"/>
      </w:pPr>
      <w:r w:rsidRPr="00EF7701">
        <w:t>библиотека Retrofit 2.9.0 для работы с сетевыми запросами;</w:t>
      </w:r>
    </w:p>
    <w:p w:rsidR="00EF7701" w:rsidRPr="00EF7701" w:rsidRDefault="00EF7701" w:rsidP="00EF7701">
      <w:pPr>
        <w:pStyle w:val="a0"/>
      </w:pPr>
      <w:r w:rsidRPr="00EF7701">
        <w:t>библиотека Room для работы с базой данных SQLite;</w:t>
      </w:r>
    </w:p>
    <w:p w:rsidR="00EF7701" w:rsidRDefault="00EF7701" w:rsidP="00EF7701">
      <w:pPr>
        <w:pStyle w:val="a0"/>
      </w:pPr>
      <w:r>
        <w:t>MapKit SDK</w:t>
      </w:r>
      <w:r w:rsidRPr="00EF7701">
        <w:t xml:space="preserve"> для реализации трекинга пройденного пользователем маршрута на карте</w:t>
      </w:r>
      <w:r>
        <w:t>;</w:t>
      </w:r>
    </w:p>
    <w:p w:rsidR="00EF7701" w:rsidRDefault="00EF7701" w:rsidP="00EF7701">
      <w:pPr>
        <w:pStyle w:val="a0"/>
      </w:pPr>
      <w:r>
        <w:t xml:space="preserve">система контроля версий </w:t>
      </w:r>
      <w:r>
        <w:rPr>
          <w:lang w:val="en-US"/>
        </w:rPr>
        <w:t xml:space="preserve">Git </w:t>
      </w:r>
      <w:r>
        <w:t>2.40.1.</w:t>
      </w:r>
    </w:p>
    <w:p w:rsidR="009D488F" w:rsidRDefault="00EF7701" w:rsidP="009D488F">
      <w:pPr>
        <w:pStyle w:val="41"/>
      </w:pPr>
      <w:r>
        <w:t xml:space="preserve">Язык программирования </w:t>
      </w:r>
      <w:r>
        <w:rPr>
          <w:lang w:val="en-US"/>
        </w:rPr>
        <w:t>Kotlin</w:t>
      </w:r>
      <w:r w:rsidRPr="00EF7701">
        <w:t xml:space="preserve"> </w:t>
      </w:r>
      <w:r w:rsidR="009D488F">
        <w:t>был выбран, потому что:</w:t>
      </w:r>
    </w:p>
    <w:p w:rsidR="009D488F" w:rsidRDefault="009D488F" w:rsidP="009D488F">
      <w:pPr>
        <w:pStyle w:val="41"/>
      </w:pPr>
      <w:r>
        <w:t>— Kotlin совместим с Java, что дает возможность использовать существующие Java-библиотеки и легко интегрироваться с Java-проектами;</w:t>
      </w:r>
    </w:p>
    <w:p w:rsidR="009D488F" w:rsidRDefault="009D488F" w:rsidP="009D488F">
      <w:pPr>
        <w:pStyle w:val="41"/>
      </w:pPr>
      <w:r>
        <w:t>— Kotlin является официальным языком программирования для разработки Android-приложений, поэтому он идеально подходит для приложений, которые должны быть оптимизированы под платформу Android и использовать все ее возможности;</w:t>
      </w:r>
    </w:p>
    <w:p w:rsidR="009D488F" w:rsidRDefault="009D488F" w:rsidP="009D488F">
      <w:pPr>
        <w:pStyle w:val="41"/>
      </w:pPr>
      <w:r>
        <w:t>— Kotlin предоставляет прямой доступ к Android SDK и нативным API, что позволяет повысить производительность приложения;</w:t>
      </w:r>
    </w:p>
    <w:p w:rsidR="00EF7701" w:rsidRDefault="009D488F" w:rsidP="009D488F">
      <w:pPr>
        <w:pStyle w:val="41"/>
      </w:pPr>
      <w:r>
        <w:t>— Kotlin Multiplatform поддерживает кросплатформенную разработку, что позволяет поддерживать несколько платформ.</w:t>
      </w:r>
    </w:p>
    <w:p w:rsidR="00E01C68" w:rsidRDefault="00E01C68" w:rsidP="00E01C68">
      <w:pPr>
        <w:pStyle w:val="affb"/>
      </w:pPr>
      <w:bookmarkStart w:id="63" w:name="_Toc166721781"/>
      <w:r>
        <w:t>Реализация базы данных</w:t>
      </w:r>
      <w:bookmarkEnd w:id="63"/>
    </w:p>
    <w:p w:rsidR="00E01C68" w:rsidRDefault="00E01C68" w:rsidP="00E01C68">
      <w:pPr>
        <w:rPr>
          <w:lang w:eastAsia="ja-JP"/>
        </w:rPr>
      </w:pPr>
      <w:r w:rsidRPr="001E49B1">
        <w:rPr>
          <w:lang w:eastAsia="ja-JP"/>
        </w:rPr>
        <w:t>ER-диаграмма определяет структуру базы данных, отображая сущности и их взаимосвязи.</w:t>
      </w:r>
    </w:p>
    <w:p w:rsidR="00E01C68" w:rsidRDefault="00E01C68" w:rsidP="00E01C68">
      <w:pPr>
        <w:pStyle w:val="41"/>
      </w:pPr>
      <w:r>
        <w:t xml:space="preserve">Диаграмма отношений сущностей представлена на рисунке </w:t>
      </w:r>
      <w:r>
        <w:fldChar w:fldCharType="begin"/>
      </w:r>
      <w:r>
        <w:instrText xml:space="preserve"> REF _Ref161502871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0</w:t>
      </w:r>
      <w:r>
        <w:fldChar w:fldCharType="end"/>
      </w:r>
      <w:r>
        <w:t xml:space="preserve">. </w:t>
      </w:r>
    </w:p>
    <w:p w:rsidR="00E01C68" w:rsidRDefault="00E01C68" w:rsidP="00E01C68">
      <w:pPr>
        <w:pStyle w:val="affe"/>
      </w:pPr>
      <w:r>
        <w:lastRenderedPageBreak/>
        <w:drawing>
          <wp:inline distT="0" distB="0" distL="0" distR="0" wp14:anchorId="4B9B4383" wp14:editId="1E79E3AA">
            <wp:extent cx="6328627" cy="273810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_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211" cy="274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Pr="00745BA5" w:rsidRDefault="00E01C68" w:rsidP="00E01C68">
      <w:pPr>
        <w:pStyle w:val="61"/>
      </w:pPr>
      <w:bookmarkStart w:id="64" w:name="_Ref161502871"/>
      <w:bookmarkStart w:id="65" w:name="_Ref1615028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0</w:t>
      </w:r>
      <w:r>
        <w:fldChar w:fldCharType="end"/>
      </w:r>
      <w:bookmarkEnd w:id="64"/>
      <w:r>
        <w:t xml:space="preserve"> — </w:t>
      </w:r>
      <w:r>
        <w:rPr>
          <w:lang w:val="en-US"/>
        </w:rPr>
        <w:t>ER</w:t>
      </w:r>
      <w:r w:rsidRPr="00745BA5">
        <w:t>-</w:t>
      </w:r>
      <w:r>
        <w:t>диаграмма</w:t>
      </w:r>
      <w:bookmarkEnd w:id="65"/>
    </w:p>
    <w:p w:rsidR="004D6157" w:rsidRDefault="00583A6C" w:rsidP="004D6157">
      <w:pPr>
        <w:pStyle w:val="41"/>
      </w:pPr>
      <w:r>
        <w:t>База данных для нашего приложения содержит 9 таблиц</w:t>
      </w:r>
      <w:r w:rsidR="004D6157">
        <w:t>.</w:t>
      </w:r>
      <w:bookmarkStart w:id="66" w:name="_GoBack"/>
      <w:bookmarkEnd w:id="66"/>
    </w:p>
    <w:p w:rsidR="00EF7701" w:rsidRDefault="00E01C68" w:rsidP="00E01C68">
      <w:pPr>
        <w:pStyle w:val="affb"/>
      </w:pPr>
      <w:bookmarkStart w:id="67" w:name="_Toc166721782"/>
      <w:r>
        <w:t>Реализация серверной части приложения</w:t>
      </w:r>
      <w:bookmarkEnd w:id="67"/>
    </w:p>
    <w:p w:rsidR="0010779D" w:rsidRDefault="00C90D3D" w:rsidP="00C90D3D">
      <w:pPr>
        <w:pStyle w:val="41"/>
      </w:pPr>
      <w:r>
        <w:t>Помимо базы данных, серверная часть состоит из следующих компонентов:</w:t>
      </w:r>
    </w:p>
    <w:p w:rsidR="00C90D3D" w:rsidRDefault="00C90D3D" w:rsidP="00C90D3D">
      <w:pPr>
        <w:pStyle w:val="a0"/>
      </w:pPr>
      <w:r>
        <w:t xml:space="preserve">файл </w:t>
      </w:r>
      <w:r w:rsidRPr="00C90D3D">
        <w:t>main.py настраивает Flask-приложение, подключает необходимые плагины, определяет маршруты и обработчики ошибок, а затем запускает приложение</w:t>
      </w:r>
      <w:r>
        <w:t>;</w:t>
      </w:r>
    </w:p>
    <w:p w:rsidR="00C90D3D" w:rsidRDefault="00C90D3D" w:rsidP="00C90D3D">
      <w:pPr>
        <w:pStyle w:val="a0"/>
      </w:pPr>
      <w:r>
        <w:t xml:space="preserve"> файл config.py</w:t>
      </w:r>
      <w:r>
        <w:t>, где из переменных среды извлекаются все необходимы</w:t>
      </w:r>
      <w:r>
        <w:t>е данные для работы приложения;</w:t>
      </w:r>
    </w:p>
    <w:p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model</w:t>
      </w:r>
      <w:r w:rsidRPr="00583A6C">
        <w:t>.</w:t>
      </w:r>
      <w:r>
        <w:rPr>
          <w:lang w:val="en-US"/>
        </w:rPr>
        <w:t>py</w:t>
      </w:r>
      <w:r>
        <w:t>:</w:t>
      </w:r>
      <w:r w:rsidR="00C90D3D">
        <w:t xml:space="preserve"> </w:t>
      </w:r>
      <w:r>
        <w:t>определены модели</w:t>
      </w:r>
      <w:r w:rsidR="00C90D3D">
        <w:t xml:space="preserve"> для всех сущностей, обеспечивая взаимодействие с базой данных </w:t>
      </w:r>
      <w:r>
        <w:t>посредством</w:t>
      </w:r>
      <w:r w:rsidR="00C90D3D">
        <w:t xml:space="preserve"> SQLAlc</w:t>
      </w:r>
      <w:r>
        <w:t>hemy;</w:t>
      </w:r>
    </w:p>
    <w:p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routes</w:t>
      </w:r>
      <w:r w:rsidRPr="00583A6C">
        <w:t>.</w:t>
      </w:r>
      <w:r>
        <w:rPr>
          <w:lang w:val="en-US"/>
        </w:rPr>
        <w:t>py</w:t>
      </w:r>
      <w:r w:rsidR="00C90D3D">
        <w:t>: определены п</w:t>
      </w:r>
      <w:r>
        <w:t xml:space="preserve">ути для всех моделей, используется </w:t>
      </w:r>
      <w:r w:rsidR="00C90D3D">
        <w:t>Blueprint для структурир</w:t>
      </w:r>
      <w:r>
        <w:t>ования и управления маршрутами;</w:t>
      </w:r>
    </w:p>
    <w:p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schemas</w:t>
      </w:r>
      <w:r w:rsidRPr="00583A6C">
        <w:t>.</w:t>
      </w:r>
      <w:r>
        <w:rPr>
          <w:lang w:val="en-US"/>
        </w:rPr>
        <w:t>py</w:t>
      </w:r>
      <w:r w:rsidR="00C90D3D">
        <w:t xml:space="preserve">: </w:t>
      </w:r>
      <w:r>
        <w:t>созданы</w:t>
      </w:r>
      <w:r w:rsidR="00C90D3D">
        <w:t xml:space="preserve"> схемы </w:t>
      </w:r>
      <w:r>
        <w:rPr>
          <w:lang w:val="en-US"/>
        </w:rPr>
        <w:t>Marshmallow</w:t>
      </w:r>
      <w:r w:rsidRPr="00583A6C">
        <w:t xml:space="preserve"> </w:t>
      </w:r>
      <w:r w:rsidR="00C90D3D">
        <w:t>для валидации и сериализации данных, обеспечив</w:t>
      </w:r>
      <w:r>
        <w:t>ая надежную обработку запросов;</w:t>
      </w:r>
    </w:p>
    <w:p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controller</w:t>
      </w:r>
      <w:r w:rsidRPr="00583A6C">
        <w:t>.</w:t>
      </w:r>
      <w:r>
        <w:rPr>
          <w:lang w:val="en-US"/>
        </w:rPr>
        <w:t>py</w:t>
      </w:r>
      <w:r w:rsidR="00C90D3D">
        <w:t xml:space="preserve">: </w:t>
      </w:r>
      <w:r>
        <w:t>контроллеры определены для каждой сущности. К</w:t>
      </w:r>
      <w:r w:rsidR="00C90D3D">
        <w:t>онтроллеры администратора и пользователя наследуют базовый контроллер, обеспечивая четкое разграничение ответст</w:t>
      </w:r>
      <w:r>
        <w:t>венности и управление доступом;</w:t>
      </w:r>
    </w:p>
    <w:p w:rsidR="00C90D3D" w:rsidRDefault="00583A6C" w:rsidP="00AD2F94">
      <w:pPr>
        <w:pStyle w:val="a0"/>
      </w:pPr>
      <w:r>
        <w:lastRenderedPageBreak/>
        <w:t xml:space="preserve">файлы </w:t>
      </w:r>
      <w:r w:rsidRPr="00583A6C">
        <w:rPr>
          <w:lang w:val="en-US"/>
        </w:rPr>
        <w:t>service</w:t>
      </w:r>
      <w:r w:rsidRPr="00583A6C">
        <w:t>.</w:t>
      </w:r>
      <w:r w:rsidRPr="00583A6C">
        <w:rPr>
          <w:lang w:val="en-US"/>
        </w:rPr>
        <w:t>py</w:t>
      </w:r>
      <w:r>
        <w:t>: о</w:t>
      </w:r>
      <w:r w:rsidR="00C90D3D">
        <w:t>тдельно выделена вся сервисная ло</w:t>
      </w:r>
      <w:r>
        <w:t xml:space="preserve">гика приложения, включая подсчет статистики и </w:t>
      </w:r>
      <w:r w:rsidR="00C90D3D">
        <w:t>другие операции</w:t>
      </w:r>
      <w:r>
        <w:t xml:space="preserve"> с данными</w:t>
      </w:r>
      <w:r w:rsidR="00C90D3D">
        <w:t>, обеспечивая модульн</w:t>
      </w:r>
      <w:r>
        <w:t>ость и легкость поддержки кода.</w:t>
      </w:r>
    </w:p>
    <w:p w:rsidR="00E01C68" w:rsidRDefault="00E01C68" w:rsidP="00E01C68">
      <w:pPr>
        <w:pStyle w:val="affb"/>
      </w:pPr>
      <w:bookmarkStart w:id="68" w:name="_Toc166721783"/>
      <w:r>
        <w:t>Реализация клиентской части приложения</w:t>
      </w:r>
      <w:bookmarkEnd w:id="68"/>
    </w:p>
    <w:p w:rsidR="00E01C68" w:rsidRDefault="00E01C68" w:rsidP="00E01C68">
      <w:pPr>
        <w:pStyle w:val="3"/>
      </w:pPr>
      <w:bookmarkStart w:id="69" w:name="_Toc166721784"/>
      <w:r>
        <w:t>Общая информация</w:t>
      </w:r>
      <w:bookmarkEnd w:id="69"/>
    </w:p>
    <w:p w:rsidR="00E01C68" w:rsidRDefault="00E01C68" w:rsidP="00E01C68">
      <w:pPr>
        <w:pStyle w:val="41"/>
      </w:pPr>
      <w:r>
        <w:t>Клиентская часть реализует пользовательский интерфейс, формирует запросы к серверу и обрабатывает ответы от него.</w:t>
      </w:r>
    </w:p>
    <w:p w:rsidR="00E01C68" w:rsidRDefault="00E01C68" w:rsidP="00E01C68">
      <w:pPr>
        <w:pStyle w:val="41"/>
      </w:pPr>
      <w:r>
        <w:t>Клиентская часть построена на принципах многомодульной архитектуры и состоит из:</w:t>
      </w:r>
    </w:p>
    <w:p w:rsidR="00E01C68" w:rsidRDefault="00E01C68" w:rsidP="00E01C68">
      <w:pPr>
        <w:pStyle w:val="a0"/>
      </w:pPr>
      <w:r>
        <w:t>app модуля, содержащего в себе класс самого приложения, а так же представленные в формате .xml экраны приложения и необходимые для их отображения ресурсы;</w:t>
      </w:r>
    </w:p>
    <w:p w:rsidR="00E01C68" w:rsidRDefault="00E01C68" w:rsidP="00E01C68">
      <w:pPr>
        <w:pStyle w:val="a0"/>
      </w:pPr>
      <w:r>
        <w:t>domain модуля, содержащего бизнес-логику клиентской части приложения, представленную классами-посредниками при взаимодействии с серверной частью приложения;</w:t>
      </w:r>
    </w:p>
    <w:p w:rsidR="00E01C68" w:rsidRDefault="00E01C68" w:rsidP="00E01C68">
      <w:pPr>
        <w:pStyle w:val="a0"/>
      </w:pPr>
      <w:r>
        <w:t>data модуля, содержащего базы данных и сервисы по работе с api.</w:t>
      </w:r>
    </w:p>
    <w:p w:rsidR="00E01C68" w:rsidRDefault="00E01C68" w:rsidP="00E01C68">
      <w:pPr>
        <w:pStyle w:val="3"/>
      </w:pPr>
      <w:bookmarkStart w:id="70" w:name="_Toc166721785"/>
      <w:r>
        <w:t>Графический интерфейс</w:t>
      </w:r>
      <w:bookmarkEnd w:id="70"/>
    </w:p>
    <w:p w:rsidR="00E01C68" w:rsidRPr="001D1873" w:rsidRDefault="00E01C68" w:rsidP="00E01C68">
      <w:pPr>
        <w:pStyle w:val="41"/>
      </w:pPr>
      <w:r>
        <w:t>Приложение включает в себя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запуска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онбординга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входа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регистраци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восстановления паро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главный экран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всех активностей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выбора вида новой активност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экран трекинга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рейтинга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профи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статистик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привязанных платежных карт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оплаты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экран личных данных.</w:t>
      </w:r>
    </w:p>
    <w:p w:rsidR="00E01C68" w:rsidRDefault="00E01C68" w:rsidP="00E01C68">
      <w:pPr>
        <w:pStyle w:val="4"/>
        <w:spacing w:before="360" w:after="360"/>
        <w:ind w:left="0" w:firstLine="709"/>
      </w:pPr>
      <w:r>
        <w:t>Экран запуска</w:t>
      </w:r>
    </w:p>
    <w:p w:rsidR="00E01C68" w:rsidRDefault="00E01C68" w:rsidP="00E01C68">
      <w:r>
        <w:t>Экран запуска до</w:t>
      </w:r>
      <w:r w:rsidRPr="00214EB4">
        <w:t xml:space="preserve">ступен </w:t>
      </w:r>
      <w:r>
        <w:t>всем пользователям при запуске приложения</w:t>
      </w:r>
      <w:r w:rsidRPr="00214EB4">
        <w:t xml:space="preserve">. На экране </w:t>
      </w:r>
      <w:r>
        <w:t>присутствует</w:t>
      </w:r>
      <w:r w:rsidRPr="00214EB4">
        <w:t xml:space="preserve"> логотип приложения</w:t>
      </w:r>
      <w:r>
        <w:t xml:space="preserve">. Представлен на рисунке </w:t>
      </w:r>
      <w:r>
        <w:fldChar w:fldCharType="begin"/>
      </w:r>
      <w:r>
        <w:instrText xml:space="preserve"> REF _Ref161095822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1</w:t>
      </w:r>
      <w:r>
        <w:fldChar w:fldCharType="end"/>
      </w:r>
      <w:r>
        <w:t>.</w:t>
      </w:r>
    </w:p>
    <w:p w:rsidR="00E01C68" w:rsidRDefault="00E01C68" w:rsidP="00E01C68">
      <w:pPr>
        <w:pStyle w:val="affe"/>
      </w:pPr>
      <w:r>
        <w:drawing>
          <wp:inline distT="0" distB="0" distL="0" distR="0" wp14:anchorId="0C613E4E" wp14:editId="099FEB9D">
            <wp:extent cx="2325600" cy="5040000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plash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Pr="006C711E" w:rsidRDefault="00E01C68" w:rsidP="00E01C68">
      <w:pPr>
        <w:pStyle w:val="61"/>
      </w:pPr>
      <w:bookmarkStart w:id="71" w:name="_Ref161095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1</w:t>
      </w:r>
      <w:r>
        <w:fldChar w:fldCharType="end"/>
      </w:r>
      <w:bookmarkEnd w:id="71"/>
      <w:r>
        <w:t xml:space="preserve"> — </w:t>
      </w:r>
      <w:r w:rsidRPr="00E65EAD">
        <w:t>Экран запуска</w:t>
      </w:r>
    </w:p>
    <w:p w:rsidR="00E01C68" w:rsidRDefault="00E01C68" w:rsidP="00E01C68">
      <w:pPr>
        <w:pStyle w:val="4"/>
        <w:spacing w:before="360" w:after="360"/>
        <w:ind w:left="0" w:firstLine="709"/>
      </w:pPr>
      <w:r>
        <w:lastRenderedPageBreak/>
        <w:t xml:space="preserve">Экран </w:t>
      </w:r>
      <w:r w:rsidRPr="005B42EB">
        <w:t>онбординга</w:t>
      </w:r>
    </w:p>
    <w:p w:rsidR="00E01C68" w:rsidRDefault="00E01C68" w:rsidP="00E01C68">
      <w:pPr>
        <w:rPr>
          <w:lang w:eastAsia="ja-JP"/>
        </w:rPr>
      </w:pPr>
      <w:r>
        <w:rPr>
          <w:lang w:eastAsia="ja-JP"/>
        </w:rPr>
        <w:t xml:space="preserve">Экран онбординга доступен неавторизованным пользователям при запуске приложения. Представлен 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1096041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2</w:t>
      </w:r>
      <w:r>
        <w:rPr>
          <w:lang w:eastAsia="ja-JP"/>
        </w:rPr>
        <w:fldChar w:fldCharType="end"/>
      </w:r>
      <w:r>
        <w:rPr>
          <w:lang w:eastAsia="ja-JP"/>
        </w:rPr>
        <w:t xml:space="preserve">. Экран онбординга </w:t>
      </w:r>
      <w:r w:rsidR="009D488F">
        <w:rPr>
          <w:lang w:eastAsia="ja-JP"/>
        </w:rPr>
        <w:t>содержит</w:t>
      </w:r>
      <w:r>
        <w:rPr>
          <w:lang w:eastAsia="ja-JP"/>
        </w:rP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логотип приложени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краткую информацию о функциональности приложени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 началу», при нажатии на которую </w:t>
      </w:r>
      <w:r w:rsidR="0010779D">
        <w:t>происходит</w:t>
      </w:r>
      <w:r>
        <w:t xml:space="preserve"> переход на экран входа.</w:t>
      </w:r>
    </w:p>
    <w:p w:rsidR="00E01C68" w:rsidRDefault="00E01C68" w:rsidP="00E01C68">
      <w:pPr>
        <w:pStyle w:val="affe"/>
      </w:pPr>
      <w:r>
        <w:drawing>
          <wp:inline distT="0" distB="0" distL="0" distR="0" wp14:anchorId="571E9F21" wp14:editId="4CCB9E90">
            <wp:extent cx="2325600" cy="50400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boarding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72" w:name="_Ref161096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2</w:t>
      </w:r>
      <w:r>
        <w:fldChar w:fldCharType="end"/>
      </w:r>
      <w:bookmarkEnd w:id="72"/>
      <w:r>
        <w:t xml:space="preserve"> — Экран онбординга</w:t>
      </w:r>
    </w:p>
    <w:p w:rsidR="00E01C68" w:rsidRDefault="00E01C68" w:rsidP="00E01C68">
      <w:pPr>
        <w:pStyle w:val="4"/>
        <w:spacing w:before="360" w:after="360"/>
        <w:ind w:left="0" w:firstLine="709"/>
      </w:pPr>
      <w:r>
        <w:t>Экран входа</w:t>
      </w:r>
    </w:p>
    <w:p w:rsidR="00E01C68" w:rsidRPr="00581E24" w:rsidRDefault="00E01C68" w:rsidP="00E01C68">
      <w:pPr>
        <w:pStyle w:val="41"/>
      </w:pPr>
      <w:r>
        <w:t xml:space="preserve">Экран входа доступен неавторизованным пользователям. Представлен на рисунке </w:t>
      </w:r>
      <w:r>
        <w:fldChar w:fldCharType="begin"/>
      </w:r>
      <w:r>
        <w:instrText xml:space="preserve"> REF _Ref161096473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3</w:t>
      </w:r>
      <w:r>
        <w:fldChar w:fldCharType="end"/>
      </w:r>
      <w:r>
        <w:t xml:space="preserve">. Экран входа </w:t>
      </w:r>
      <w:r w:rsidR="009D488F">
        <w:t>содержит</w:t>
      </w:r>
      <w:r w:rsidRPr="00581E24">
        <w:t>:</w:t>
      </w:r>
    </w:p>
    <w:p w:rsidR="00E01C68" w:rsidRPr="00581E24" w:rsidRDefault="00E01C68" w:rsidP="00E01C68">
      <w:pPr>
        <w:pStyle w:val="a0"/>
        <w:numPr>
          <w:ilvl w:val="0"/>
          <w:numId w:val="12"/>
        </w:numPr>
      </w:pPr>
      <w:r>
        <w:lastRenderedPageBreak/>
        <w:t>поле для ввода email-</w:t>
      </w:r>
      <w:r w:rsidRPr="00581E24">
        <w:t>адреса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581E24">
        <w:t>оле для ввода паро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кнопку «Войти», при нажатии на которую должны происходить авторизация и переход на главный экран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ыли пароль?», при нажатии на которую </w:t>
      </w:r>
      <w:r w:rsidR="0010779D">
        <w:t xml:space="preserve">происходит </w:t>
      </w:r>
      <w:r>
        <w:t>переход на экран восстановления паро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кнопку «Создать аккаунт», при нажатии на которую пр</w:t>
      </w:r>
      <w:r w:rsidR="0010779D">
        <w:t>оисходит</w:t>
      </w:r>
      <w:r>
        <w:t xml:space="preserve"> переход на экран регистрации.</w:t>
      </w:r>
    </w:p>
    <w:p w:rsidR="00E01C68" w:rsidRDefault="00E01C68" w:rsidP="00E01C68">
      <w:pPr>
        <w:pStyle w:val="affe"/>
      </w:pPr>
      <w:r>
        <w:drawing>
          <wp:inline distT="0" distB="0" distL="0" distR="0" wp14:anchorId="3A8ED188" wp14:editId="1409125F">
            <wp:extent cx="2325600" cy="5040000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Pr="00581E24" w:rsidRDefault="00E01C68" w:rsidP="00E01C68">
      <w:pPr>
        <w:pStyle w:val="61"/>
      </w:pPr>
      <w:bookmarkStart w:id="73" w:name="_Ref161096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3</w:t>
      </w:r>
      <w:r>
        <w:fldChar w:fldCharType="end"/>
      </w:r>
      <w:bookmarkEnd w:id="73"/>
      <w:r>
        <w:t xml:space="preserve"> — Экран входа</w:t>
      </w:r>
    </w:p>
    <w:p w:rsidR="00E01C68" w:rsidRPr="00957715" w:rsidRDefault="00E01C68" w:rsidP="00E01C68">
      <w:pPr>
        <w:pStyle w:val="4"/>
        <w:spacing w:before="360" w:after="360"/>
        <w:ind w:left="0" w:firstLine="709"/>
      </w:pPr>
      <w:r>
        <w:lastRenderedPageBreak/>
        <w:t>Экран регистрации</w:t>
      </w:r>
    </w:p>
    <w:p w:rsidR="00E01C68" w:rsidRDefault="00E01C68" w:rsidP="00E01C68">
      <w:pPr>
        <w:pStyle w:val="41"/>
      </w:pPr>
      <w:r>
        <w:t xml:space="preserve">Экран регистрации доступен неавторизованным пользователям. Представлен на рисунке </w:t>
      </w:r>
      <w:r>
        <w:fldChar w:fldCharType="begin"/>
      </w:r>
      <w:r>
        <w:instrText xml:space="preserve"> REF _Ref161098261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4</w:t>
      </w:r>
      <w:r>
        <w:fldChar w:fldCharType="end"/>
      </w:r>
      <w:r>
        <w:t xml:space="preserve">. Экран регистрации </w:t>
      </w:r>
      <w:r w:rsidR="009D488F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е для ввода email-адреса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е для ввода паро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я для ввода личных данных: имени пользователя, даты рождения, телефона и веса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27053" wp14:editId="4D6BE144">
                <wp:simplePos x="0" y="0"/>
                <wp:positionH relativeFrom="page">
                  <wp:align>center</wp:align>
                </wp:positionH>
                <wp:positionV relativeFrom="paragraph">
                  <wp:posOffset>7242175</wp:posOffset>
                </wp:positionV>
                <wp:extent cx="5940425" cy="635"/>
                <wp:effectExtent l="0" t="0" r="317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0507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570.25pt;width:467.75pt;height:.0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" stroked="f">
                <v:textbox style="mso-fit-shape-to-text:t" inset="0,0,0,0"/>
                <w10:wrap type="topAndBottom" anchorx="page"/>
              </v:shape>
            </w:pict>
          </mc:Fallback>
        </mc:AlternateContent>
      </w:r>
      <w:r>
        <w:t>кнопку «Зарегистрироваться», при нажатии на которую должны происходить регистрация и переход на главный экран.</w:t>
      </w:r>
    </w:p>
    <w:p w:rsidR="00E01C68" w:rsidRDefault="00E01C68" w:rsidP="00E01C68">
      <w:pPr>
        <w:pStyle w:val="affe"/>
      </w:pPr>
      <w:r>
        <w:drawing>
          <wp:inline distT="0" distB="0" distL="0" distR="0" wp14:anchorId="3EADC1A0" wp14:editId="2AE9DB63">
            <wp:extent cx="5452533" cy="3251084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егистрация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31" cy="32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74" w:name="_Ref16109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4</w:t>
      </w:r>
      <w:r>
        <w:fldChar w:fldCharType="end"/>
      </w:r>
      <w:bookmarkEnd w:id="74"/>
      <w:r>
        <w:t xml:space="preserve"> — Экран регистрации</w:t>
      </w:r>
    </w:p>
    <w:p w:rsidR="00E01C68" w:rsidRDefault="00E01C68" w:rsidP="00E01C68">
      <w:pPr>
        <w:pStyle w:val="4"/>
        <w:spacing w:before="360" w:after="360"/>
        <w:ind w:left="0" w:firstLine="709"/>
      </w:pPr>
      <w:r>
        <w:t>Экран восстановления пароля</w:t>
      </w:r>
    </w:p>
    <w:p w:rsidR="00E01C68" w:rsidRDefault="00E01C68" w:rsidP="00E01C68">
      <w:r>
        <w:rPr>
          <w:lang w:eastAsia="ja-JP"/>
        </w:rPr>
        <w:t xml:space="preserve">Экран восстановления пароля доступен </w:t>
      </w:r>
      <w:r>
        <w:t xml:space="preserve">неавторизованным пользователям. Представлен на рисунке </w:t>
      </w:r>
      <w:r>
        <w:fldChar w:fldCharType="begin"/>
      </w:r>
      <w:r>
        <w:instrText xml:space="preserve"> REF _Ref161099098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5</w:t>
      </w:r>
      <w:r>
        <w:fldChar w:fldCharType="end"/>
      </w:r>
      <w:r>
        <w:t xml:space="preserve">. Экран восстановления пароля </w:t>
      </w:r>
      <w:r w:rsidR="009D488F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поле для ввода </w:t>
      </w:r>
      <w:r>
        <w:rPr>
          <w:lang w:val="en-US"/>
        </w:rPr>
        <w:t>email</w:t>
      </w:r>
      <w:r>
        <w:t>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е для ввода нового паро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поле для повторного ввода нового пароля;</w:t>
      </w:r>
    </w:p>
    <w:p w:rsidR="00E01C68" w:rsidRPr="00DA675D" w:rsidRDefault="00E01C68" w:rsidP="00E01C68">
      <w:pPr>
        <w:pStyle w:val="a0"/>
        <w:numPr>
          <w:ilvl w:val="0"/>
          <w:numId w:val="12"/>
        </w:numPr>
      </w:pPr>
      <w:r>
        <w:t xml:space="preserve">кнопку «Сохранить», при нажатии на которую </w:t>
      </w:r>
      <w:r w:rsidR="009D488F">
        <w:t>отправляется</w:t>
      </w:r>
      <w:r>
        <w:t xml:space="preserve"> запрос на смену пароля и переход на экран входа.</w:t>
      </w:r>
    </w:p>
    <w:p w:rsidR="00E01C68" w:rsidRDefault="00E01C68" w:rsidP="00E01C68">
      <w:pPr>
        <w:pStyle w:val="affe"/>
      </w:pPr>
      <w:r>
        <w:drawing>
          <wp:inline distT="0" distB="0" distL="0" distR="0" wp14:anchorId="68922AA5" wp14:editId="4A7AF94C">
            <wp:extent cx="5248275" cy="46889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мена пароля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99" cy="46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Pr="005713CF" w:rsidRDefault="00E01C68" w:rsidP="00E01C68">
      <w:pPr>
        <w:pStyle w:val="61"/>
      </w:pPr>
      <w:bookmarkStart w:id="75" w:name="_Ref161099098"/>
      <w:bookmarkStart w:id="76" w:name="_Ref1610990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5</w:t>
      </w:r>
      <w:r>
        <w:fldChar w:fldCharType="end"/>
      </w:r>
      <w:bookmarkEnd w:id="75"/>
      <w:r>
        <w:t xml:space="preserve"> — Экран восстановления пароля</w:t>
      </w:r>
      <w:bookmarkEnd w:id="76"/>
    </w:p>
    <w:p w:rsidR="00E01C68" w:rsidRDefault="00E01C68" w:rsidP="00E01C68">
      <w:pPr>
        <w:pStyle w:val="4"/>
        <w:spacing w:before="360" w:after="360"/>
        <w:ind w:left="0" w:firstLine="709"/>
      </w:pPr>
      <w:r>
        <w:t>Главный экран</w:t>
      </w:r>
    </w:p>
    <w:p w:rsidR="00E01C68" w:rsidRDefault="00E01C68" w:rsidP="00E01C68">
      <w:pPr>
        <w:pStyle w:val="41"/>
      </w:pPr>
      <w:r>
        <w:t xml:space="preserve">Главный экран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098706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6</w:t>
      </w:r>
      <w:r>
        <w:fldChar w:fldCharType="end"/>
      </w:r>
      <w:r>
        <w:t xml:space="preserve">. Главный экран </w:t>
      </w:r>
      <w:r w:rsidR="009D488F">
        <w:t>содержит</w:t>
      </w:r>
      <w:r>
        <w:t>:</w:t>
      </w:r>
    </w:p>
    <w:p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верхнюю панель с именем и аватаром пользователя;</w:t>
      </w:r>
    </w:p>
    <w:p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список последних активностей;</w:t>
      </w:r>
    </w:p>
    <w:p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 xml:space="preserve">кнопку «Начать новую активность», при нажатии на которую </w:t>
      </w:r>
      <w:r w:rsidR="009D488F">
        <w:t>открывается</w:t>
      </w:r>
      <w:r w:rsidRPr="005713CF">
        <w:t xml:space="preserve"> экран выбора вида новой активности;</w:t>
      </w:r>
    </w:p>
    <w:p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lastRenderedPageBreak/>
        <w:t xml:space="preserve">кнопку «Все», при нажатии на которую </w:t>
      </w:r>
      <w:r w:rsidR="009D488F">
        <w:t>открывается</w:t>
      </w:r>
      <w:r>
        <w:t xml:space="preserve"> экран </w:t>
      </w:r>
      <w:r w:rsidRPr="005713CF">
        <w:t>всех активностей пользователя;</w:t>
      </w:r>
    </w:p>
    <w:p w:rsidR="00E01C68" w:rsidRPr="005713CF" w:rsidRDefault="00E01C68" w:rsidP="00E01C68">
      <w:pPr>
        <w:pStyle w:val="a0"/>
        <w:numPr>
          <w:ilvl w:val="0"/>
          <w:numId w:val="12"/>
        </w:numPr>
      </w:pPr>
      <w:r>
        <w:t>нижний элемент навигации</w:t>
      </w:r>
      <w:r w:rsidRPr="005713CF">
        <w:t>.</w:t>
      </w:r>
    </w:p>
    <w:p w:rsidR="00E01C68" w:rsidRDefault="00E01C68" w:rsidP="00E01C68">
      <w:pPr>
        <w:pStyle w:val="affe"/>
      </w:pPr>
      <w:r>
        <w:drawing>
          <wp:inline distT="0" distB="0" distL="0" distR="0" wp14:anchorId="6ABAAE06" wp14:editId="16B31F15">
            <wp:extent cx="2329200" cy="50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  <w:rPr>
          <w:b/>
        </w:rPr>
      </w:pPr>
      <w:bookmarkStart w:id="77" w:name="_Ref1610987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6</w:t>
      </w:r>
      <w:r>
        <w:fldChar w:fldCharType="end"/>
      </w:r>
      <w:bookmarkEnd w:id="77"/>
      <w:r>
        <w:t xml:space="preserve"> — Главный экран</w:t>
      </w:r>
    </w:p>
    <w:p w:rsidR="00E01C68" w:rsidRDefault="00E01C68" w:rsidP="00E01C68">
      <w:pPr>
        <w:pStyle w:val="4"/>
        <w:spacing w:before="360" w:after="360"/>
        <w:ind w:left="0" w:firstLine="709"/>
      </w:pPr>
      <w:r>
        <w:t>Экран всех активностей пользователя</w:t>
      </w:r>
    </w:p>
    <w:p w:rsidR="00E01C68" w:rsidRDefault="00E01C68" w:rsidP="00E01C68">
      <w:r>
        <w:t xml:space="preserve">Экран всех активностей пользователя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107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7</w:t>
      </w:r>
      <w:r>
        <w:fldChar w:fldCharType="end"/>
      </w:r>
      <w:r>
        <w:t xml:space="preserve">. Экран всех активностей пользователя </w:t>
      </w:r>
      <w:r w:rsidR="009D488F">
        <w:t>содержит</w:t>
      </w:r>
      <w:r>
        <w:t xml:space="preserve"> список всех сохраненных активностей пользователя.</w:t>
      </w:r>
    </w:p>
    <w:p w:rsidR="00E01C68" w:rsidRDefault="00E01C68" w:rsidP="00E01C68">
      <w:pPr>
        <w:pStyle w:val="affe"/>
      </w:pPr>
      <w:r>
        <w:lastRenderedPageBreak/>
        <w:drawing>
          <wp:inline distT="0" distB="0" distL="0" distR="0" wp14:anchorId="70BC289D" wp14:editId="7D6F13E1">
            <wp:extent cx="2325600" cy="50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Pr="00DA675D" w:rsidRDefault="00E01C68" w:rsidP="00E01C68">
      <w:pPr>
        <w:pStyle w:val="61"/>
      </w:pPr>
      <w:bookmarkStart w:id="78" w:name="_Ref16110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7</w:t>
      </w:r>
      <w:r>
        <w:fldChar w:fldCharType="end"/>
      </w:r>
      <w:bookmarkEnd w:id="78"/>
      <w:r>
        <w:t xml:space="preserve"> — Экран всех активностей пользователя</w:t>
      </w:r>
    </w:p>
    <w:p w:rsidR="00E01C68" w:rsidRDefault="00E01C68" w:rsidP="00E01C68">
      <w:pPr>
        <w:pStyle w:val="4"/>
        <w:spacing w:before="360" w:after="360"/>
        <w:ind w:left="0" w:firstLine="709"/>
      </w:pPr>
      <w:r w:rsidRPr="003939CB">
        <w:t>Экран выбора вида новой активности</w:t>
      </w:r>
    </w:p>
    <w:p w:rsidR="00E01C68" w:rsidRPr="00F90CBE" w:rsidRDefault="00E01C68" w:rsidP="00E01C68">
      <w:pPr>
        <w:pStyle w:val="41"/>
      </w:pPr>
      <w:r>
        <w:t>Экран выбора в</w:t>
      </w:r>
      <w:r w:rsidR="009D488F">
        <w:t>ида новой активности</w:t>
      </w:r>
      <w:r>
        <w:t xml:space="preserve"> доступен</w:t>
      </w:r>
      <w:r w:rsidRPr="00F90CBE">
        <w:t xml:space="preserve"> авторизованным пользователям с премиум-п</w:t>
      </w:r>
      <w:r>
        <w:t xml:space="preserve">одпиской и без премиум-подписки. Представлен на рисунке </w:t>
      </w:r>
      <w:r>
        <w:fldChar w:fldCharType="begin"/>
      </w:r>
      <w:r>
        <w:instrText xml:space="preserve"> REF _Ref161099828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8</w:t>
      </w:r>
      <w:r>
        <w:fldChar w:fldCharType="end"/>
      </w:r>
      <w:r>
        <w:t xml:space="preserve">. Экран выбора вида новой активности </w:t>
      </w:r>
      <w:r w:rsidR="009D488F">
        <w:t>содержит</w:t>
      </w:r>
      <w:r>
        <w:t>:</w:t>
      </w:r>
    </w:p>
    <w:p w:rsidR="00E01C68" w:rsidRPr="003939CB" w:rsidRDefault="00E01C68" w:rsidP="00E01C68">
      <w:pPr>
        <w:pStyle w:val="a0"/>
        <w:numPr>
          <w:ilvl w:val="0"/>
          <w:numId w:val="12"/>
        </w:numPr>
      </w:pPr>
      <w:r>
        <w:t>с</w:t>
      </w:r>
      <w:r w:rsidRPr="003939CB">
        <w:t>писок всех доступных видов активностей;</w:t>
      </w:r>
    </w:p>
    <w:p w:rsidR="00E01C68" w:rsidRPr="000F5A60" w:rsidRDefault="00E01C68" w:rsidP="00E01C68">
      <w:pPr>
        <w:pStyle w:val="a0"/>
        <w:numPr>
          <w:ilvl w:val="0"/>
          <w:numId w:val="12"/>
        </w:numPr>
      </w:pPr>
      <w:r>
        <w:t>т</w:t>
      </w:r>
      <w:r w:rsidRPr="003939CB">
        <w:t>екстовое поле, в котором отображается название выбранного вида активност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к</w:t>
      </w:r>
      <w:r w:rsidRPr="003939CB">
        <w:t>нопк</w:t>
      </w:r>
      <w:r>
        <w:t>у «Начать», при нажатии на которую происходит переход на экран трекинга.</w:t>
      </w:r>
    </w:p>
    <w:p w:rsidR="00E01C68" w:rsidRDefault="00E01C68" w:rsidP="00E01C68">
      <w:pPr>
        <w:pStyle w:val="affe"/>
      </w:pPr>
      <w:r>
        <w:lastRenderedPageBreak/>
        <w:t>.</w:t>
      </w:r>
      <w:r>
        <w:drawing>
          <wp:inline distT="0" distB="0" distL="0" distR="0" wp14:anchorId="295AA0E4" wp14:editId="14DB11F0">
            <wp:extent cx="2322000" cy="5040000"/>
            <wp:effectExtent l="0" t="0" r="254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4-03-10_14-43-2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79" w:name="_Ref1610998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8</w:t>
      </w:r>
      <w:r>
        <w:fldChar w:fldCharType="end"/>
      </w:r>
      <w:bookmarkEnd w:id="79"/>
      <w:r>
        <w:t xml:space="preserve"> — </w:t>
      </w:r>
      <w:r w:rsidRPr="002233ED">
        <w:t>Экран выбора вида новой активности</w:t>
      </w:r>
    </w:p>
    <w:p w:rsidR="00E01C68" w:rsidRPr="00957715" w:rsidRDefault="00E01C68" w:rsidP="00E01C68">
      <w:pPr>
        <w:pStyle w:val="4"/>
        <w:spacing w:before="360" w:after="360"/>
        <w:ind w:left="0" w:firstLine="709"/>
      </w:pPr>
      <w:r>
        <w:t>Экран трекинга</w:t>
      </w:r>
    </w:p>
    <w:p w:rsidR="00E01C68" w:rsidRDefault="00E01C68" w:rsidP="00E01C68">
      <w:pPr>
        <w:pStyle w:val="41"/>
      </w:pPr>
      <w:r>
        <w:t xml:space="preserve">Экран трекинга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270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39</w:t>
      </w:r>
      <w:r>
        <w:fldChar w:fldCharType="end"/>
      </w:r>
      <w:r>
        <w:t xml:space="preserve">. Экран трекинга </w:t>
      </w:r>
      <w:r w:rsidR="009D488F">
        <w:t>содержит</w:t>
      </w:r>
      <w:r>
        <w:t>:</w:t>
      </w:r>
    </w:p>
    <w:p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арту с отображением на ней пройденного пользователем пути;</w:t>
      </w:r>
    </w:p>
    <w:p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нопку «Пауза», при нажатии на котору</w:t>
      </w:r>
      <w:r w:rsidR="009D488F">
        <w:t>ю запись активности приостанавливается</w:t>
      </w:r>
      <w:r w:rsidRPr="00655AA6">
        <w:t>;</w:t>
      </w:r>
    </w:p>
    <w:p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текстовые поля, отображающие длительность активности, пройденное расстояние, сожженные калории и текущую скорость;</w:t>
      </w:r>
    </w:p>
    <w:p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lastRenderedPageBreak/>
        <w:t>кнопку «Сохранить»</w:t>
      </w:r>
      <w:r>
        <w:t xml:space="preserve"> (в виде красного флажка</w:t>
      </w:r>
      <w:r w:rsidRPr="00655AA6">
        <w:t xml:space="preserve">), при нажатии на которую </w:t>
      </w:r>
      <w:r w:rsidR="009D488F">
        <w:t>происходит</w:t>
      </w:r>
      <w:r w:rsidRPr="00655AA6">
        <w:t xml:space="preserve"> сохранение активности и переход на главный экран.</w:t>
      </w:r>
    </w:p>
    <w:p w:rsidR="00E01C68" w:rsidRPr="00655AA6" w:rsidRDefault="00E01C68" w:rsidP="00E01C68">
      <w:pPr>
        <w:pStyle w:val="affe"/>
      </w:pPr>
      <w:r w:rsidRPr="00655AA6">
        <w:drawing>
          <wp:inline distT="0" distB="0" distL="0" distR="0" wp14:anchorId="334BE620" wp14:editId="01C82D79">
            <wp:extent cx="2325600" cy="50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80" w:name="_Ref161100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9</w:t>
      </w:r>
      <w:r>
        <w:fldChar w:fldCharType="end"/>
      </w:r>
      <w:bookmarkEnd w:id="80"/>
      <w:r>
        <w:t xml:space="preserve"> — Экран </w:t>
      </w:r>
      <w:r w:rsidRPr="00C65EDD">
        <w:t>трекинга</w:t>
      </w:r>
    </w:p>
    <w:p w:rsidR="00E01C68" w:rsidRDefault="00E01C68" w:rsidP="00E01C68">
      <w:pPr>
        <w:pStyle w:val="4"/>
        <w:spacing w:before="360" w:after="360"/>
        <w:ind w:left="0" w:firstLine="709"/>
      </w:pPr>
      <w:r>
        <w:t>Экран рейтинга</w:t>
      </w:r>
    </w:p>
    <w:p w:rsidR="00E01C68" w:rsidRDefault="00E01C68" w:rsidP="00E01C68">
      <w:pPr>
        <w:pStyle w:val="41"/>
      </w:pPr>
      <w:r>
        <w:t xml:space="preserve">Экран рейтинга доступен авторизованным пользователям без премиум-подписки, премиум-пользователям и администраторам. Экран рейтинга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0816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0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рейтинговый список всех пользователей за месяц. Элемент списка </w:t>
      </w:r>
      <w:r w:rsidR="0010779D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место в рейтинге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, если пользователь обладает премиум-подпиской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активностей за месяц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я, отображающие расстояние, сожженные калории и время, общие и средние за месяц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иконки достижений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:rsidR="00E01C68" w:rsidRDefault="00E01C68" w:rsidP="00E01C68">
      <w:pPr>
        <w:pStyle w:val="affe"/>
      </w:pPr>
      <w:r>
        <w:drawing>
          <wp:inline distT="0" distB="0" distL="0" distR="0" wp14:anchorId="7785383F" wp14:editId="4CCBB90E">
            <wp:extent cx="2084705" cy="4517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81" w:name="_Ref1611008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0</w:t>
      </w:r>
      <w:r>
        <w:fldChar w:fldCharType="end"/>
      </w:r>
      <w:bookmarkEnd w:id="81"/>
      <w:r>
        <w:t xml:space="preserve"> — Экран рейтинга для авторизованного пользователя</w:t>
      </w:r>
    </w:p>
    <w:p w:rsidR="00E01C68" w:rsidRDefault="00E01C68" w:rsidP="00E01C68">
      <w:pPr>
        <w:pStyle w:val="41"/>
      </w:pPr>
      <w:r>
        <w:t xml:space="preserve">Экран рейтинга для пользователя с премиум-подпиской представлен на рисунке </w:t>
      </w:r>
      <w:r>
        <w:fldChar w:fldCharType="begin"/>
      </w:r>
      <w:r>
        <w:instrText xml:space="preserve"> REF _Ref161101328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1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такой же рейтинговый список всех пользователей за месяц, как и экран рейтинга для авторизованного пользователя без премиум-подписки.</w:t>
      </w:r>
    </w:p>
    <w:p w:rsidR="00E01C68" w:rsidRDefault="00E01C68" w:rsidP="00E01C68">
      <w:pPr>
        <w:pStyle w:val="affe"/>
      </w:pPr>
      <w:r>
        <w:lastRenderedPageBreak/>
        <w:drawing>
          <wp:inline distT="0" distB="0" distL="0" distR="0" wp14:anchorId="3E873BB5" wp14:editId="650A5EA0">
            <wp:extent cx="2325600" cy="5040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ating_no_premiu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82" w:name="_Ref161101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1</w:t>
      </w:r>
      <w:r>
        <w:fldChar w:fldCharType="end"/>
      </w:r>
      <w:bookmarkEnd w:id="82"/>
      <w:r>
        <w:t xml:space="preserve"> — Экран рейтинга для премиум-пользователя</w:t>
      </w:r>
    </w:p>
    <w:p w:rsidR="00E01C68" w:rsidRDefault="00E01C68" w:rsidP="00E01C68">
      <w:pPr>
        <w:pStyle w:val="41"/>
      </w:pPr>
      <w:r>
        <w:t xml:space="preserve">Экран рейтинга для администратора представлен на рисунке </w:t>
      </w:r>
      <w:r>
        <w:fldChar w:fldCharType="begin"/>
      </w:r>
      <w:r>
        <w:instrText xml:space="preserve"> REF _Ref161101643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2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рейтинговый список всех пользователей за месяц, как и экран рейтинга для авторизованного пользователя без премиум-подписк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Выдать премиум-подписку» в виде зеленой стрелки вверх, при нажатии на которую авторизованному пользователю </w:t>
      </w:r>
      <w:r w:rsidR="009D488F">
        <w:t>выдается</w:t>
      </w:r>
      <w:r>
        <w:t xml:space="preserve"> премиум-подписка на месяц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Лишить премиум-подписки» в виде зеленой стрелки вниз, при нажатии на которую премиум-пользователь </w:t>
      </w:r>
      <w:r w:rsidR="009D488F">
        <w:t>лишается</w:t>
      </w:r>
      <w:r>
        <w:t xml:space="preserve"> премиум-подписк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локировать пользователя» в виде закрытого замка, при </w:t>
      </w:r>
      <w:r w:rsidR="009D488F">
        <w:t>нажатии на которую учетная запись пользователя блокируется</w:t>
      </w:r>
      <w:r>
        <w:t>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кнопку «Разблокировать пользователя» в виде открытого замка, при нажатии на которую учетная запись пользователя </w:t>
      </w:r>
      <w:r w:rsidR="009D488F">
        <w:t>снова становится разблокированной</w:t>
      </w:r>
      <w:r>
        <w:t>.</w:t>
      </w:r>
    </w:p>
    <w:p w:rsidR="00E01C68" w:rsidRDefault="00E01C68" w:rsidP="00E01C68">
      <w:pPr>
        <w:pStyle w:val="affe"/>
      </w:pPr>
      <w:r>
        <w:drawing>
          <wp:inline distT="0" distB="0" distL="0" distR="0" wp14:anchorId="59DD1217" wp14:editId="110BE0C3">
            <wp:extent cx="2325600" cy="503841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ating_admi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83" w:name="_Ref1611016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2</w:t>
      </w:r>
      <w:r>
        <w:fldChar w:fldCharType="end"/>
      </w:r>
      <w:bookmarkEnd w:id="83"/>
      <w:r>
        <w:t xml:space="preserve"> — Экран рейтинга для администратора</w:t>
      </w:r>
    </w:p>
    <w:p w:rsidR="00E01C68" w:rsidRPr="00957715" w:rsidRDefault="00E01C68" w:rsidP="00E01C68">
      <w:pPr>
        <w:pStyle w:val="4"/>
        <w:spacing w:before="360" w:after="360"/>
        <w:ind w:left="0" w:firstLine="709"/>
      </w:pPr>
      <w:r>
        <w:t>Экран профиля</w:t>
      </w:r>
    </w:p>
    <w:p w:rsidR="00E01C68" w:rsidRDefault="00E01C68" w:rsidP="00E01C68">
      <w:pPr>
        <w:pStyle w:val="41"/>
      </w:pPr>
      <w:r>
        <w:t>Экран профиля доступен</w:t>
      </w:r>
      <w:r w:rsidRPr="003939CB">
        <w:t xml:space="preserve"> </w:t>
      </w:r>
      <w:r>
        <w:t>авторизованным пользователям без премиум-подписки, премиум-пользователям и администраторам</w:t>
      </w:r>
      <w:r w:rsidRPr="003939CB">
        <w:t>.</w:t>
      </w:r>
      <w:r>
        <w:t xml:space="preserve"> Экран профиля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2555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3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lastRenderedPageBreak/>
        <w:t xml:space="preserve">поля, отображающие </w:t>
      </w:r>
      <w:r>
        <w:t>статистику о сохраненных активностях в цифрах;</w:t>
      </w:r>
    </w:p>
    <w:p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экран личных данных;</w:t>
      </w:r>
    </w:p>
    <w:p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Купить премиум-подписку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страницу оплаты</w:t>
      </w:r>
      <w:r>
        <w:t>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:rsidR="00E01C68" w:rsidRDefault="00E01C68" w:rsidP="00E01C68">
      <w:pPr>
        <w:pStyle w:val="affe"/>
      </w:pPr>
      <w:r w:rsidRPr="004349A4">
        <w:drawing>
          <wp:inline distT="0" distB="0" distL="0" distR="0" wp14:anchorId="0FBA5B9B" wp14:editId="7B58F6B6">
            <wp:extent cx="2325599" cy="50384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99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Pr="004349A4" w:rsidRDefault="00E01C68" w:rsidP="00E01C68">
      <w:pPr>
        <w:pStyle w:val="61"/>
      </w:pPr>
      <w:bookmarkStart w:id="84" w:name="_Ref16110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3</w:t>
      </w:r>
      <w:r>
        <w:fldChar w:fldCharType="end"/>
      </w:r>
      <w:bookmarkEnd w:id="84"/>
      <w:r>
        <w:t xml:space="preserve"> — Экран профиля для авторизованного пользователя без премиум-подписки</w:t>
      </w:r>
    </w:p>
    <w:p w:rsidR="00E01C68" w:rsidRDefault="00E01C68" w:rsidP="00E01C68">
      <w:pPr>
        <w:pStyle w:val="41"/>
      </w:pPr>
      <w:r>
        <w:lastRenderedPageBreak/>
        <w:t xml:space="preserve">Экран профиля для премиум-пользователя представлен на рисунке </w:t>
      </w:r>
      <w:r>
        <w:fldChar w:fldCharType="begin"/>
      </w:r>
      <w:r>
        <w:instrText xml:space="preserve"> REF _Ref161103036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4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;</w:t>
      </w:r>
    </w:p>
    <w:p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 xml:space="preserve">поля, отображающие </w:t>
      </w:r>
      <w:r>
        <w:t>статистику о сохраненных активностях в цифрах;</w:t>
      </w:r>
    </w:p>
    <w:p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ных;</w:t>
      </w:r>
    </w:p>
    <w:p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Отменить премиум</w:t>
      </w:r>
      <w:r w:rsidRPr="004349A4">
        <w:t xml:space="preserve">», при нажатии на которую </w:t>
      </w:r>
      <w:r w:rsidR="009D488F">
        <w:t>происходит</w:t>
      </w:r>
      <w:r>
        <w:t xml:space="preserve"> отмена премиум-подписк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</w:t>
      </w:r>
      <w:r>
        <w:t>аци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:rsidR="00E01C68" w:rsidRDefault="00E01C68" w:rsidP="00E01C68">
      <w:pPr>
        <w:pStyle w:val="affe"/>
      </w:pPr>
      <w:r>
        <w:lastRenderedPageBreak/>
        <w:drawing>
          <wp:inline distT="0" distB="0" distL="0" distR="0" wp14:anchorId="1EFDA72B" wp14:editId="0402EAA0">
            <wp:extent cx="2325600" cy="50384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mium_profil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85" w:name="_Ref161103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4</w:t>
      </w:r>
      <w:r>
        <w:fldChar w:fldCharType="end"/>
      </w:r>
      <w:bookmarkEnd w:id="85"/>
      <w:r>
        <w:t xml:space="preserve"> — Экран профиля для премиум-пользователя</w:t>
      </w:r>
    </w:p>
    <w:p w:rsidR="00E01C68" w:rsidRDefault="00E01C68" w:rsidP="00E01C68">
      <w:pPr>
        <w:pStyle w:val="41"/>
      </w:pPr>
      <w:r>
        <w:t xml:space="preserve">Экран профиля для администратора представлен на рисунке </w:t>
      </w:r>
      <w:r>
        <w:fldChar w:fldCharType="begin"/>
      </w:r>
      <w:r>
        <w:instrText xml:space="preserve"> REF _Ref161103283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5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иконку администратора;</w:t>
      </w:r>
    </w:p>
    <w:p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</w:t>
      </w:r>
      <w:r>
        <w:t>ных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:rsidR="00E01C68" w:rsidRDefault="00E01C68" w:rsidP="00E01C68">
      <w:pPr>
        <w:pStyle w:val="affe"/>
      </w:pPr>
      <w:r>
        <w:lastRenderedPageBreak/>
        <w:drawing>
          <wp:inline distT="0" distB="0" distL="0" distR="0" wp14:anchorId="7EEFB2F8" wp14:editId="4CB1D2CC">
            <wp:extent cx="2325600" cy="503841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профиль админа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86" w:name="_Ref161103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5</w:t>
      </w:r>
      <w:r>
        <w:fldChar w:fldCharType="end"/>
      </w:r>
      <w:bookmarkEnd w:id="86"/>
      <w:r>
        <w:t xml:space="preserve"> — Экран профиля для администратора</w:t>
      </w:r>
    </w:p>
    <w:p w:rsidR="00E01C68" w:rsidRDefault="00E01C68" w:rsidP="00E01C68">
      <w:pPr>
        <w:pStyle w:val="4"/>
        <w:spacing w:before="360" w:after="360"/>
        <w:ind w:left="0" w:firstLine="709"/>
      </w:pPr>
      <w:r>
        <w:t>Экран статистики</w:t>
      </w:r>
    </w:p>
    <w:p w:rsidR="00E01C68" w:rsidRDefault="00E01C68" w:rsidP="00E01C68">
      <w:pPr>
        <w:pStyle w:val="41"/>
      </w:pPr>
      <w:r>
        <w:t>Экран статистики доступен</w:t>
      </w:r>
      <w:r w:rsidRPr="00E31F9C">
        <w:t xml:space="preserve"> авторизованным пользователям</w:t>
      </w:r>
      <w:r>
        <w:t xml:space="preserve"> без премиум-подписки, премиум-пользователям и администраторам</w:t>
      </w:r>
      <w:r w:rsidRPr="00E31F9C">
        <w:t>.</w:t>
      </w:r>
      <w:r>
        <w:t xml:space="preserve"> Экран статистики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3553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6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упить премиум-подписку», при нажатии на которую </w:t>
      </w:r>
      <w:r w:rsidR="009D488F">
        <w:t>происходит</w:t>
      </w:r>
      <w:r>
        <w:t xml:space="preserve"> переход на экран оплаты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:rsidR="00E01C68" w:rsidRDefault="00E01C68" w:rsidP="00E01C68">
      <w:pPr>
        <w:pStyle w:val="affe"/>
      </w:pPr>
      <w:r>
        <w:lastRenderedPageBreak/>
        <w:drawing>
          <wp:inline distT="0" distB="0" distL="0" distR="0" wp14:anchorId="5CF0BBF1" wp14:editId="1A66F29B">
            <wp:extent cx="2325600" cy="50400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o_acces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Pr="00E31F9C" w:rsidRDefault="00E01C68" w:rsidP="00E01C68">
      <w:pPr>
        <w:pStyle w:val="61"/>
      </w:pPr>
      <w:bookmarkStart w:id="87" w:name="_Ref161103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6</w:t>
      </w:r>
      <w:r>
        <w:fldChar w:fldCharType="end"/>
      </w:r>
      <w:bookmarkEnd w:id="87"/>
      <w:r>
        <w:t xml:space="preserve"> — Экран статистики для авторизованного пользователя без премиум-подписки</w:t>
      </w:r>
    </w:p>
    <w:p w:rsidR="00E01C68" w:rsidRDefault="00E01C68" w:rsidP="00E01C68">
      <w:pPr>
        <w:pStyle w:val="41"/>
      </w:pPr>
      <w:r>
        <w:t xml:space="preserve">Экран статистики для премиум-пользователя представлен на рисунке </w:t>
      </w:r>
      <w:r>
        <w:fldChar w:fldCharType="begin"/>
      </w:r>
      <w:r>
        <w:instrText xml:space="preserve"> REF _Ref161103936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7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время всех активностей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ую дистанцию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сожженных калорий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реднюю скорость всех активностей пользовател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выпадающий список для выбора временного периода статистики: за неделю, месяц, год, все врем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график активностей пользователя. При нажатии на элемент графика </w:t>
      </w:r>
      <w:r w:rsidR="009D488F">
        <w:t>отображается</w:t>
      </w:r>
      <w:r>
        <w:t xml:space="preserve"> информация о соответствующей ему сохраненной активности: дата активности, длительность, преодоленная дистанция, средняя скорость, сожженные калори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:rsidR="00E01C68" w:rsidRDefault="00E01C68" w:rsidP="00E01C68">
      <w:pPr>
        <w:pStyle w:val="affe"/>
      </w:pPr>
      <w:r>
        <w:drawing>
          <wp:inline distT="0" distB="0" distL="0" distR="0" wp14:anchorId="7A75E6EB" wp14:editId="1828B192">
            <wp:extent cx="2325600" cy="5038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88" w:name="_Ref161103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7</w:t>
      </w:r>
      <w:r>
        <w:fldChar w:fldCharType="end"/>
      </w:r>
      <w:bookmarkEnd w:id="88"/>
      <w:r>
        <w:t xml:space="preserve"> — Экран статистики для премиум-пользователя</w:t>
      </w:r>
    </w:p>
    <w:p w:rsidR="00E01C68" w:rsidRDefault="00E01C68" w:rsidP="00E01C68">
      <w:pPr>
        <w:pStyle w:val="41"/>
      </w:pPr>
      <w:r>
        <w:t xml:space="preserve">Экран статистики для администратора представлен на рисунке </w:t>
      </w:r>
      <w:r>
        <w:fldChar w:fldCharType="begin"/>
      </w:r>
      <w:r>
        <w:instrText xml:space="preserve"> REF _Ref161104664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8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, имеющих премиум-подписку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выпадающий список для выбора временного периода статистики: за неделю, месяц, год, все время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график, отображающий динамику изменения за выбранный промежуток времени количества пользователей с подпиской и без подписки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:rsidR="00E01C68" w:rsidRDefault="00E01C68" w:rsidP="00E01C68">
      <w:pPr>
        <w:pStyle w:val="affe"/>
      </w:pPr>
      <w:r>
        <w:drawing>
          <wp:inline distT="0" distB="0" distL="0" distR="0" wp14:anchorId="6C30EC9A" wp14:editId="2BF1C37C">
            <wp:extent cx="2325600" cy="5040000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o_acces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Pr="00B4443F" w:rsidRDefault="00E01C68" w:rsidP="00E01C68">
      <w:pPr>
        <w:pStyle w:val="61"/>
      </w:pPr>
      <w:bookmarkStart w:id="89" w:name="_Ref161104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8</w:t>
      </w:r>
      <w:r>
        <w:fldChar w:fldCharType="end"/>
      </w:r>
      <w:bookmarkEnd w:id="89"/>
      <w:r>
        <w:t xml:space="preserve"> — Экран статистики для администратора</w:t>
      </w:r>
    </w:p>
    <w:p w:rsidR="00E01C68" w:rsidRPr="00957715" w:rsidRDefault="00E01C68" w:rsidP="00E01C68">
      <w:pPr>
        <w:pStyle w:val="4"/>
        <w:spacing w:before="360" w:after="360"/>
        <w:ind w:left="0" w:firstLine="709"/>
      </w:pPr>
      <w:r>
        <w:t>Экран оплаты</w:t>
      </w:r>
    </w:p>
    <w:p w:rsidR="00E01C68" w:rsidRDefault="00E01C68" w:rsidP="00E01C68">
      <w:pPr>
        <w:pStyle w:val="41"/>
      </w:pPr>
      <w:r>
        <w:t xml:space="preserve">Экран оплаты доступен авторизованным пользователям без премиум-подписки. Представлен на рисунке </w:t>
      </w:r>
      <w:r>
        <w:fldChar w:fldCharType="begin"/>
      </w:r>
      <w:r>
        <w:instrText xml:space="preserve"> REF _Ref161104948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49</w:t>
      </w:r>
      <w:r>
        <w:fldChar w:fldCharType="end"/>
      </w:r>
      <w:r>
        <w:t xml:space="preserve">. Экран оплаты </w:t>
      </w:r>
      <w:r w:rsidR="009D488F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изображение банковской карты с масками для поля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поля для ввода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. По мере ввода в них данных информация, отображаемая на изображении банковской карты, </w:t>
      </w:r>
      <w:r w:rsidR="0010779D">
        <w:t>изменяется</w:t>
      </w:r>
      <w:r>
        <w:t>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Оплатить», при нажатии на которую </w:t>
      </w:r>
      <w:r w:rsidR="0010779D">
        <w:t>происходит</w:t>
      </w:r>
      <w:r>
        <w:t xml:space="preserve"> оплата и навигация на главный экран.</w:t>
      </w:r>
    </w:p>
    <w:p w:rsidR="00E01C68" w:rsidRDefault="00E01C68" w:rsidP="00E01C68">
      <w:pPr>
        <w:pStyle w:val="affe"/>
      </w:pPr>
      <w:r>
        <w:drawing>
          <wp:inline distT="0" distB="0" distL="0" distR="0" wp14:anchorId="74E5497B" wp14:editId="1B40E0EE">
            <wp:extent cx="2829600" cy="5040000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90" w:name="_Ref161104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9</w:t>
      </w:r>
      <w:r>
        <w:fldChar w:fldCharType="end"/>
      </w:r>
      <w:bookmarkEnd w:id="90"/>
      <w:r>
        <w:t xml:space="preserve"> — Экран оплаты</w:t>
      </w:r>
    </w:p>
    <w:p w:rsidR="00E01C68" w:rsidRDefault="00E01C68" w:rsidP="00E01C68">
      <w:pPr>
        <w:pStyle w:val="4"/>
        <w:spacing w:before="360" w:after="360"/>
        <w:ind w:left="0" w:firstLine="709"/>
      </w:pPr>
      <w:r>
        <w:t>Экран изменения личных данных</w:t>
      </w:r>
    </w:p>
    <w:p w:rsidR="00E01C68" w:rsidRPr="00AD72E4" w:rsidRDefault="00E01C68" w:rsidP="00E01C68">
      <w:pPr>
        <w:pStyle w:val="41"/>
      </w:pPr>
      <w:r>
        <w:t xml:space="preserve">Экран изменения личных данных доступен </w:t>
      </w:r>
      <w:r w:rsidRPr="00AD72E4">
        <w:t>авторизованным пользователям</w:t>
      </w:r>
      <w:r>
        <w:t xml:space="preserve"> без премиум-подписки, премиум-пользователям и администраторам. Для авторизованного пользователя без премиум-подписки </w:t>
      </w:r>
      <w:r>
        <w:lastRenderedPageBreak/>
        <w:t xml:space="preserve">и премиум-пользователя представлен на рисунке </w:t>
      </w:r>
      <w:r>
        <w:fldChar w:fldCharType="begin"/>
      </w:r>
      <w:r>
        <w:instrText xml:space="preserve"> REF _Ref161105525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50</w:t>
      </w:r>
      <w:r>
        <w:fldChar w:fldCharType="end"/>
      </w:r>
      <w:r>
        <w:t xml:space="preserve">. Экран изменения лучших данных </w:t>
      </w:r>
      <w:r w:rsidR="0010779D">
        <w:t>содержит</w:t>
      </w:r>
      <w:r w:rsidRPr="00AD72E4"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кнопку для загрузки аватара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</w:t>
      </w:r>
    </w:p>
    <w:p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веса;</w:t>
      </w:r>
    </w:p>
    <w:p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:rsidR="00E01C68" w:rsidRDefault="00E01C68" w:rsidP="00E01C68">
      <w:pPr>
        <w:pStyle w:val="affe"/>
      </w:pPr>
      <w:r>
        <w:drawing>
          <wp:inline distT="0" distB="0" distL="0" distR="0" wp14:anchorId="2301DE02" wp14:editId="19AEBA83">
            <wp:extent cx="2836800" cy="50400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3JERs5JNZM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Pr="00D21806" w:rsidRDefault="00E01C68" w:rsidP="00E01C68">
      <w:pPr>
        <w:pStyle w:val="61"/>
      </w:pPr>
      <w:bookmarkStart w:id="91" w:name="_Ref161105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0</w:t>
      </w:r>
      <w:r>
        <w:fldChar w:fldCharType="end"/>
      </w:r>
      <w:bookmarkEnd w:id="91"/>
      <w:r>
        <w:t xml:space="preserve"> — </w:t>
      </w:r>
      <w:r w:rsidRPr="00C45BCD">
        <w:t>Экран изменения личных данных для авторизованного и премиум-пользователя</w:t>
      </w:r>
    </w:p>
    <w:p w:rsidR="00E01C68" w:rsidRDefault="00E01C68" w:rsidP="00E01C68">
      <w:pPr>
        <w:pStyle w:val="41"/>
      </w:pPr>
      <w:r>
        <w:t xml:space="preserve">Для администратора экран изменения личных данных представлен на рисунке </w:t>
      </w:r>
      <w:r>
        <w:fldChar w:fldCharType="begin"/>
      </w:r>
      <w:r>
        <w:instrText xml:space="preserve"> REF _Ref161105782 \h  \* MERGEFORMAT </w:instrText>
      </w:r>
      <w:r>
        <w:fldChar w:fldCharType="separate"/>
      </w:r>
      <w:r w:rsidRPr="00E01C68">
        <w:rPr>
          <w:vanish/>
        </w:rPr>
        <w:t xml:space="preserve">Рисунок </w:t>
      </w:r>
      <w:r>
        <w:rPr>
          <w:noProof/>
        </w:rPr>
        <w:t>51</w:t>
      </w:r>
      <w:r>
        <w:fldChar w:fldCharType="end"/>
      </w:r>
      <w:r>
        <w:t xml:space="preserve">. Экран </w:t>
      </w:r>
      <w:r w:rsidR="0010779D">
        <w:t>содержит</w:t>
      </w:r>
      <w:r>
        <w:t>: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кнопку для загрузки аватара;</w:t>
      </w:r>
    </w:p>
    <w:p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;</w:t>
      </w:r>
    </w:p>
    <w:p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:rsidR="00E01C68" w:rsidRDefault="00E01C68" w:rsidP="00E01C68">
      <w:pPr>
        <w:pStyle w:val="affe"/>
      </w:pPr>
      <w:r>
        <w:drawing>
          <wp:inline distT="0" distB="0" distL="0" distR="0" wp14:anchorId="5F35E783" wp14:editId="31FF8813">
            <wp:extent cx="2325600" cy="5040000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min_personal_data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8" w:rsidRDefault="00E01C68" w:rsidP="00E01C68">
      <w:pPr>
        <w:pStyle w:val="61"/>
      </w:pPr>
      <w:bookmarkStart w:id="92" w:name="_Ref1611057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1</w:t>
      </w:r>
      <w:r>
        <w:fldChar w:fldCharType="end"/>
      </w:r>
      <w:bookmarkEnd w:id="92"/>
      <w:r>
        <w:t xml:space="preserve"> — Экран изменения личных данных для администратора</w:t>
      </w:r>
    </w:p>
    <w:p w:rsidR="001E49B1" w:rsidRPr="001E49B1" w:rsidRDefault="001E49B1" w:rsidP="001E49B1">
      <w:pPr>
        <w:rPr>
          <w:lang w:eastAsia="ja-JP"/>
        </w:rPr>
      </w:pPr>
    </w:p>
    <w:sectPr w:rsidR="001E49B1" w:rsidRPr="001E49B1" w:rsidSect="0043205A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F0" w:rsidRDefault="008126F0" w:rsidP="0043205A">
      <w:pPr>
        <w:spacing w:line="240" w:lineRule="auto"/>
      </w:pPr>
      <w:r>
        <w:separator/>
      </w:r>
    </w:p>
  </w:endnote>
  <w:endnote w:type="continuationSeparator" w:id="0">
    <w:p w:rsidR="008126F0" w:rsidRDefault="008126F0" w:rsidP="0043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ihausD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725774"/>
      <w:docPartObj>
        <w:docPartGallery w:val="Page Numbers (Bottom of Page)"/>
        <w:docPartUnique/>
      </w:docPartObj>
    </w:sdtPr>
    <w:sdtContent>
      <w:p w:rsidR="00E01C68" w:rsidRDefault="00E01C6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57">
          <w:rPr>
            <w:noProof/>
          </w:rPr>
          <w:t>37</w:t>
        </w:r>
        <w:r>
          <w:fldChar w:fldCharType="end"/>
        </w:r>
      </w:p>
    </w:sdtContent>
  </w:sdt>
  <w:p w:rsidR="00E01C68" w:rsidRDefault="00E01C6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F0" w:rsidRDefault="008126F0" w:rsidP="0043205A">
      <w:pPr>
        <w:spacing w:line="240" w:lineRule="auto"/>
      </w:pPr>
      <w:r>
        <w:separator/>
      </w:r>
    </w:p>
  </w:footnote>
  <w:footnote w:type="continuationSeparator" w:id="0">
    <w:p w:rsidR="008126F0" w:rsidRDefault="008126F0" w:rsidP="00432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F6940DC2"/>
    <w:lvl w:ilvl="0" w:tplc="E2B82F4C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7C229C6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E22883"/>
    <w:multiLevelType w:val="multilevel"/>
    <w:tmpl w:val="E1C4AEA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0E48CB"/>
    <w:multiLevelType w:val="hybridMultilevel"/>
    <w:tmpl w:val="A170D444"/>
    <w:lvl w:ilvl="0" w:tplc="7A2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72"/>
    <w:rsid w:val="000F6599"/>
    <w:rsid w:val="0010779D"/>
    <w:rsid w:val="001E1EAF"/>
    <w:rsid w:val="001E49B1"/>
    <w:rsid w:val="00264844"/>
    <w:rsid w:val="003070B5"/>
    <w:rsid w:val="0043205A"/>
    <w:rsid w:val="004D6157"/>
    <w:rsid w:val="00583A6C"/>
    <w:rsid w:val="00597390"/>
    <w:rsid w:val="005C76FA"/>
    <w:rsid w:val="00610DEE"/>
    <w:rsid w:val="00611372"/>
    <w:rsid w:val="00627ED1"/>
    <w:rsid w:val="006605EA"/>
    <w:rsid w:val="00671CF4"/>
    <w:rsid w:val="006E45B7"/>
    <w:rsid w:val="006F77F2"/>
    <w:rsid w:val="007463B2"/>
    <w:rsid w:val="007E1781"/>
    <w:rsid w:val="008126F0"/>
    <w:rsid w:val="008342B5"/>
    <w:rsid w:val="00844608"/>
    <w:rsid w:val="008D22F6"/>
    <w:rsid w:val="009D19A4"/>
    <w:rsid w:val="009D488F"/>
    <w:rsid w:val="009D5421"/>
    <w:rsid w:val="00A03483"/>
    <w:rsid w:val="00A51733"/>
    <w:rsid w:val="00A86FAF"/>
    <w:rsid w:val="00A917D2"/>
    <w:rsid w:val="00BA7227"/>
    <w:rsid w:val="00BD1E0A"/>
    <w:rsid w:val="00C46089"/>
    <w:rsid w:val="00C620CF"/>
    <w:rsid w:val="00C667E4"/>
    <w:rsid w:val="00C90D3D"/>
    <w:rsid w:val="00CD11F6"/>
    <w:rsid w:val="00D05DF8"/>
    <w:rsid w:val="00DA2899"/>
    <w:rsid w:val="00DC1EC5"/>
    <w:rsid w:val="00DE1364"/>
    <w:rsid w:val="00DE5924"/>
    <w:rsid w:val="00E01C68"/>
    <w:rsid w:val="00E2468C"/>
    <w:rsid w:val="00E714F9"/>
    <w:rsid w:val="00E751EE"/>
    <w:rsid w:val="00ED15D2"/>
    <w:rsid w:val="00EF7701"/>
    <w:rsid w:val="00F860D8"/>
    <w:rsid w:val="00F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77D58"/>
  <w15:chartTrackingRefBased/>
  <w15:docId w15:val="{CD1E488B-42F5-4841-91E4-E5B783F5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13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F860D8"/>
    <w:pPr>
      <w:keepNext/>
      <w:keepLines/>
      <w:numPr>
        <w:numId w:val="16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264844"/>
    <w:pPr>
      <w:keepNext/>
      <w:keepLines/>
      <w:numPr>
        <w:ilvl w:val="1"/>
        <w:numId w:val="16"/>
      </w:numPr>
      <w:spacing w:before="360" w:after="360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C667E4"/>
    <w:pPr>
      <w:keepNext/>
      <w:keepLines/>
      <w:numPr>
        <w:ilvl w:val="2"/>
        <w:numId w:val="16"/>
      </w:numPr>
      <w:spacing w:before="360" w:after="360"/>
      <w:ind w:left="1276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5"/>
    <w:next w:val="a2"/>
    <w:link w:val="40"/>
    <w:uiPriority w:val="9"/>
    <w:unhideWhenUsed/>
    <w:qFormat/>
    <w:rsid w:val="009D19A4"/>
    <w:pPr>
      <w:numPr>
        <w:ilvl w:val="3"/>
        <w:numId w:val="16"/>
      </w:numPr>
      <w:outlineLvl w:val="3"/>
    </w:p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860D8"/>
    <w:pPr>
      <w:keepNext/>
      <w:keepLines/>
      <w:spacing w:before="220" w:after="40"/>
      <w:ind w:firstLine="0"/>
      <w:outlineLvl w:val="4"/>
    </w:pPr>
    <w:rPr>
      <w:b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860D8"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код"/>
    <w:basedOn w:val="a2"/>
    <w:autoRedefine/>
    <w:qFormat/>
    <w:rsid w:val="00597390"/>
    <w:rPr>
      <w:rFonts w:ascii="Courier New" w:hAnsi="Courier New"/>
      <w:szCs w:val="24"/>
    </w:rPr>
  </w:style>
  <w:style w:type="character" w:customStyle="1" w:styleId="10">
    <w:name w:val="Заголовок 1 Знак"/>
    <w:basedOn w:val="a3"/>
    <w:link w:val="1"/>
    <w:uiPriority w:val="9"/>
    <w:rsid w:val="00F860D8"/>
    <w:rPr>
      <w:rFonts w:ascii="Times New Roman" w:eastAsiaTheme="majorEastAsia" w:hAnsi="Times New Roman" w:cs="Arial"/>
      <w:b/>
      <w:sz w:val="28"/>
      <w:szCs w:val="32"/>
      <w:lang w:eastAsia="ja-JP"/>
    </w:rPr>
  </w:style>
  <w:style w:type="paragraph" w:customStyle="1" w:styleId="11">
    <w:name w:val="1заг без номера"/>
    <w:basedOn w:val="1"/>
    <w:link w:val="1Char"/>
    <w:autoRedefine/>
    <w:qFormat/>
    <w:rsid w:val="007463B2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1"/>
    <w:rsid w:val="007463B2"/>
    <w:rPr>
      <w:rFonts w:ascii="Times New Roman" w:eastAsiaTheme="majorEastAsia" w:hAnsi="Times New Roman" w:cs="Arial"/>
      <w:b/>
      <w:bCs/>
      <w:sz w:val="28"/>
      <w:szCs w:val="32"/>
      <w:lang w:eastAsia="ja-JP"/>
    </w:rPr>
  </w:style>
  <w:style w:type="paragraph" w:customStyle="1" w:styleId="12">
    <w:name w:val="1н заголовок"/>
    <w:basedOn w:val="1"/>
    <w:rsid w:val="007463B2"/>
    <w:pPr>
      <w:ind w:left="0" w:firstLine="709"/>
    </w:pPr>
  </w:style>
  <w:style w:type="character" w:customStyle="1" w:styleId="20">
    <w:name w:val="Заголовок 2 Знак"/>
    <w:basedOn w:val="a3"/>
    <w:link w:val="2"/>
    <w:uiPriority w:val="9"/>
    <w:rsid w:val="00264844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21">
    <w:name w:val="2 Загол без номера"/>
    <w:basedOn w:val="2"/>
    <w:autoRedefine/>
    <w:qFormat/>
    <w:rsid w:val="007463B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463B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7463B2"/>
    <w:pPr>
      <w:keepNext w:val="0"/>
      <w:keepLines w:val="0"/>
      <w:spacing w:before="0" w:after="0"/>
      <w:ind w:firstLine="709"/>
      <w:jc w:val="both"/>
      <w:outlineLvl w:val="9"/>
    </w:pPr>
    <w:rPr>
      <w:b w:val="0"/>
      <w:color w:val="000000"/>
    </w:rPr>
  </w:style>
  <w:style w:type="character" w:customStyle="1" w:styleId="4Char">
    <w:name w:val="4 текст Char"/>
    <w:basedOn w:val="1Char"/>
    <w:link w:val="41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51">
    <w:name w:val="5 Формула"/>
    <w:basedOn w:val="a2"/>
    <w:qFormat/>
    <w:rsid w:val="00F860D8"/>
    <w:pPr>
      <w:tabs>
        <w:tab w:val="center" w:pos="4763"/>
        <w:tab w:val="right" w:pos="10206"/>
      </w:tabs>
      <w:jc w:val="center"/>
    </w:pPr>
    <w:rPr>
      <w:rFonts w:eastAsia="Yu Mincho"/>
      <w:szCs w:val="24"/>
      <w:lang w:eastAsia="ja-JP"/>
    </w:rPr>
  </w:style>
  <w:style w:type="paragraph" w:customStyle="1" w:styleId="61">
    <w:name w:val="6 рисунок"/>
    <w:basedOn w:val="41"/>
    <w:autoRedefine/>
    <w:qFormat/>
    <w:rsid w:val="007463B2"/>
    <w:pPr>
      <w:ind w:firstLine="0"/>
      <w:jc w:val="center"/>
    </w:pPr>
    <w:rPr>
      <w:rFonts w:cs="Times New Roman"/>
      <w:noProof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F860D8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F860D8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F860D8"/>
    <w:pPr>
      <w:contextualSpacing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1"/>
    <w:autoRedefine/>
    <w:qFormat/>
    <w:rsid w:val="007463B2"/>
    <w:pPr>
      <w:jc w:val="both"/>
    </w:pPr>
  </w:style>
  <w:style w:type="table" w:customStyle="1" w:styleId="TableNormal">
    <w:name w:val="Table Normal"/>
    <w:rsid w:val="00F860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F860D8"/>
    <w:rPr>
      <w:color w:val="605E5C"/>
      <w:shd w:val="clear" w:color="auto" w:fill="E1DFDD"/>
    </w:rPr>
  </w:style>
  <w:style w:type="paragraph" w:customStyle="1" w:styleId="a7">
    <w:name w:val="Введение/Заключение"/>
    <w:basedOn w:val="1"/>
    <w:next w:val="a2"/>
    <w:link w:val="a8"/>
    <w:autoRedefine/>
    <w:qFormat/>
    <w:rsid w:val="00F860D8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8">
    <w:name w:val="Введение/Заключение Знак"/>
    <w:basedOn w:val="a3"/>
    <w:link w:val="a7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9">
    <w:name w:val="header"/>
    <w:basedOn w:val="a2"/>
    <w:link w:val="aa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a">
    <w:name w:val="Верхний колонтитул Знак"/>
    <w:basedOn w:val="a3"/>
    <w:link w:val="a9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iPriority w:val="99"/>
    <w:unhideWhenUsed/>
    <w:rsid w:val="00F860D8"/>
    <w:rPr>
      <w:color w:val="0563C1" w:themeColor="hyperlink"/>
      <w:u w:val="single"/>
    </w:rPr>
  </w:style>
  <w:style w:type="paragraph" w:styleId="ac">
    <w:name w:val="Title"/>
    <w:basedOn w:val="a2"/>
    <w:next w:val="a2"/>
    <w:link w:val="ad"/>
    <w:uiPriority w:val="10"/>
    <w:qFormat/>
    <w:rsid w:val="00F860D8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character" w:customStyle="1" w:styleId="ad">
    <w:name w:val="Заголовок Знак"/>
    <w:basedOn w:val="a3"/>
    <w:link w:val="ac"/>
    <w:uiPriority w:val="10"/>
    <w:rsid w:val="00F860D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C667E4"/>
    <w:rPr>
      <w:rFonts w:ascii="Times New Roman" w:eastAsiaTheme="majorEastAsia" w:hAnsi="Times New Roman" w:cstheme="majorBidi"/>
      <w:b/>
      <w:sz w:val="28"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rsid w:val="009D19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860D8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F860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OC Heading"/>
    <w:basedOn w:val="1"/>
    <w:next w:val="a2"/>
    <w:uiPriority w:val="39"/>
    <w:unhideWhenUsed/>
    <w:qFormat/>
    <w:rsid w:val="00F860D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customStyle="1" w:styleId="af">
    <w:name w:val="Заголовок списка источников"/>
    <w:basedOn w:val="a7"/>
    <w:next w:val="a2"/>
    <w:link w:val="af0"/>
    <w:autoRedefine/>
    <w:qFormat/>
    <w:rsid w:val="00F860D8"/>
  </w:style>
  <w:style w:type="character" w:customStyle="1" w:styleId="af0">
    <w:name w:val="Заголовок списка источников Знак"/>
    <w:basedOn w:val="a3"/>
    <w:link w:val="af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1">
    <w:name w:val="annotation reference"/>
    <w:basedOn w:val="a3"/>
    <w:uiPriority w:val="99"/>
    <w:semiHidden/>
    <w:unhideWhenUsed/>
    <w:rsid w:val="00F860D8"/>
    <w:rPr>
      <w:sz w:val="16"/>
      <w:szCs w:val="16"/>
    </w:rPr>
  </w:style>
  <w:style w:type="paragraph" w:customStyle="1" w:styleId="af2">
    <w:name w:val="Код"/>
    <w:basedOn w:val="a2"/>
    <w:qFormat/>
    <w:rsid w:val="00F860D8"/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F860D8"/>
    <w:pPr>
      <w:numPr>
        <w:numId w:val="10"/>
      </w:numPr>
      <w:spacing w:before="240" w:after="240" w:line="240" w:lineRule="auto"/>
      <w:jc w:val="center"/>
    </w:pPr>
    <w:rPr>
      <w:szCs w:val="24"/>
    </w:rPr>
  </w:style>
  <w:style w:type="paragraph" w:styleId="af3">
    <w:name w:val="footer"/>
    <w:basedOn w:val="a2"/>
    <w:link w:val="af4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4">
    <w:name w:val="Нижний колонтитул Знак"/>
    <w:basedOn w:val="a3"/>
    <w:link w:val="af3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23"/>
    <w:next w:val="41"/>
    <w:link w:val="14"/>
    <w:autoRedefine/>
    <w:uiPriority w:val="39"/>
    <w:unhideWhenUsed/>
    <w:qFormat/>
    <w:rsid w:val="006E45B7"/>
    <w:pPr>
      <w:spacing w:after="0"/>
      <w:ind w:left="0"/>
    </w:pPr>
    <w:rPr>
      <w:rFonts w:eastAsiaTheme="majorEastAsia" w:cstheme="minorBidi"/>
      <w:noProof/>
      <w:sz w:val="28"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264844"/>
    <w:pPr>
      <w:tabs>
        <w:tab w:val="left" w:pos="880"/>
        <w:tab w:val="left" w:pos="1540"/>
        <w:tab w:val="right" w:leader="dot" w:pos="9345"/>
      </w:tabs>
      <w:spacing w:after="100"/>
      <w:ind w:left="238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F860D8"/>
    <w:pPr>
      <w:spacing w:after="100" w:line="240" w:lineRule="auto"/>
      <w:ind w:left="480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F860D8"/>
    <w:rPr>
      <w:szCs w:val="24"/>
    </w:rPr>
  </w:style>
  <w:style w:type="paragraph" w:customStyle="1" w:styleId="af5">
    <w:name w:val="Основной текст курсовой"/>
    <w:basedOn w:val="a2"/>
    <w:link w:val="af6"/>
    <w:qFormat/>
    <w:rsid w:val="00F860D8"/>
    <w:rPr>
      <w:szCs w:val="24"/>
    </w:rPr>
  </w:style>
  <w:style w:type="character" w:customStyle="1" w:styleId="af6">
    <w:name w:val="Основной текст курсовой Знак"/>
    <w:basedOn w:val="a3"/>
    <w:link w:val="af5"/>
    <w:rsid w:val="00F86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2"/>
    <w:next w:val="a2"/>
    <w:link w:val="af8"/>
    <w:uiPriority w:val="11"/>
    <w:qFormat/>
    <w:rsid w:val="00F86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3"/>
    <w:link w:val="af7"/>
    <w:uiPriority w:val="11"/>
    <w:rsid w:val="00F860D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Подписи таблиц"/>
    <w:basedOn w:val="af5"/>
    <w:next w:val="af5"/>
    <w:autoRedefine/>
    <w:qFormat/>
    <w:rsid w:val="00F860D8"/>
    <w:pPr>
      <w:numPr>
        <w:numId w:val="11"/>
      </w:numPr>
      <w:spacing w:line="240" w:lineRule="auto"/>
      <w:jc w:val="left"/>
    </w:pPr>
  </w:style>
  <w:style w:type="paragraph" w:customStyle="1" w:styleId="af9">
    <w:name w:val="Приложение"/>
    <w:basedOn w:val="a7"/>
    <w:link w:val="afa"/>
    <w:autoRedefine/>
    <w:qFormat/>
    <w:rsid w:val="00F860D8"/>
    <w:pPr>
      <w:spacing w:line="240" w:lineRule="auto"/>
    </w:pPr>
  </w:style>
  <w:style w:type="character" w:customStyle="1" w:styleId="afa">
    <w:name w:val="Приложение Знак"/>
    <w:basedOn w:val="a8"/>
    <w:link w:val="af9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7"/>
    <w:link w:val="afc"/>
    <w:autoRedefine/>
    <w:qFormat/>
    <w:rsid w:val="00F860D8"/>
  </w:style>
  <w:style w:type="character" w:customStyle="1" w:styleId="afc">
    <w:name w:val="Содержание Знак"/>
    <w:basedOn w:val="af6"/>
    <w:link w:val="afb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0">
    <w:name w:val="Списки"/>
    <w:basedOn w:val="a2"/>
    <w:autoRedefine/>
    <w:qFormat/>
    <w:rsid w:val="007463B2"/>
    <w:pPr>
      <w:numPr>
        <w:numId w:val="17"/>
      </w:numPr>
      <w:tabs>
        <w:tab w:val="left" w:pos="993"/>
      </w:tabs>
    </w:pPr>
    <w:rPr>
      <w:rFonts w:eastAsiaTheme="minorHAnsi" w:cstheme="minorBidi"/>
      <w:szCs w:val="22"/>
      <w:lang w:eastAsia="en-US"/>
    </w:rPr>
  </w:style>
  <w:style w:type="paragraph" w:styleId="afd">
    <w:name w:val="Balloon Text"/>
    <w:basedOn w:val="a2"/>
    <w:link w:val="afe"/>
    <w:uiPriority w:val="99"/>
    <w:semiHidden/>
    <w:unhideWhenUsed/>
    <w:rsid w:val="00F86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F860D8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rsid w:val="00F860D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F86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860D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860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главление 1 Знак"/>
    <w:basedOn w:val="a3"/>
    <w:link w:val="13"/>
    <w:uiPriority w:val="39"/>
    <w:rsid w:val="006E45B7"/>
    <w:rPr>
      <w:rFonts w:ascii="Times New Roman" w:eastAsiaTheme="majorEastAsia" w:hAnsi="Times New Roman"/>
      <w:noProof/>
      <w:sz w:val="28"/>
    </w:rPr>
  </w:style>
  <w:style w:type="paragraph" w:customStyle="1" w:styleId="aff3">
    <w:name w:val="рисунки"/>
    <w:basedOn w:val="41"/>
    <w:link w:val="aff4"/>
    <w:qFormat/>
    <w:rsid w:val="007463B2"/>
  </w:style>
  <w:style w:type="character" w:customStyle="1" w:styleId="aff4">
    <w:name w:val="рисунки Знак"/>
    <w:basedOn w:val="4Char"/>
    <w:link w:val="aff3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aff5">
    <w:name w:val="содержание"/>
    <w:basedOn w:val="aff6"/>
    <w:link w:val="aff7"/>
    <w:qFormat/>
    <w:rsid w:val="00610DEE"/>
  </w:style>
  <w:style w:type="character" w:customStyle="1" w:styleId="aff7">
    <w:name w:val="содержание Знак"/>
    <w:basedOn w:val="14"/>
    <w:link w:val="aff5"/>
    <w:rsid w:val="00610DEE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  <w:lang w:eastAsia="ru-RU"/>
    </w:rPr>
  </w:style>
  <w:style w:type="paragraph" w:customStyle="1" w:styleId="aff6">
    <w:name w:val="СТРУКТУРНЫЕ ЭЛЕМЕНТЫ"/>
    <w:basedOn w:val="a7"/>
    <w:link w:val="aff8"/>
    <w:autoRedefine/>
    <w:qFormat/>
    <w:rsid w:val="006E45B7"/>
    <w:pPr>
      <w:spacing w:before="360" w:after="360"/>
    </w:pPr>
    <w:rPr>
      <w:sz w:val="28"/>
      <w:szCs w:val="28"/>
    </w:rPr>
  </w:style>
  <w:style w:type="character" w:customStyle="1" w:styleId="aff8">
    <w:name w:val="СТРУКТУРНЫЕ ЭЛЕМЕНТЫ Знак"/>
    <w:basedOn w:val="a8"/>
    <w:link w:val="aff6"/>
    <w:rsid w:val="006E45B7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ff9">
    <w:name w:val="List Paragraph"/>
    <w:basedOn w:val="a2"/>
    <w:uiPriority w:val="34"/>
    <w:qFormat/>
    <w:rsid w:val="00E751EE"/>
    <w:pPr>
      <w:ind w:left="720"/>
      <w:contextualSpacing/>
    </w:pPr>
  </w:style>
  <w:style w:type="table" w:customStyle="1" w:styleId="32">
    <w:name w:val="3"/>
    <w:basedOn w:val="TableNormal"/>
    <w:rsid w:val="006605E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caption"/>
    <w:basedOn w:val="a2"/>
    <w:next w:val="a2"/>
    <w:uiPriority w:val="35"/>
    <w:unhideWhenUsed/>
    <w:qFormat/>
    <w:rsid w:val="00C66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b">
    <w:name w:val="ПЖ"/>
    <w:basedOn w:val="2"/>
    <w:link w:val="affc"/>
    <w:qFormat/>
    <w:rsid w:val="00264844"/>
  </w:style>
  <w:style w:type="paragraph" w:styleId="42">
    <w:name w:val="toc 4"/>
    <w:basedOn w:val="a2"/>
    <w:next w:val="a2"/>
    <w:autoRedefine/>
    <w:uiPriority w:val="39"/>
    <w:semiHidden/>
    <w:unhideWhenUsed/>
    <w:rsid w:val="00264844"/>
    <w:pPr>
      <w:spacing w:after="100"/>
      <w:ind w:left="840"/>
    </w:pPr>
  </w:style>
  <w:style w:type="character" w:styleId="affd">
    <w:name w:val="FollowedHyperlink"/>
    <w:basedOn w:val="a3"/>
    <w:uiPriority w:val="99"/>
    <w:semiHidden/>
    <w:unhideWhenUsed/>
    <w:rsid w:val="007E1781"/>
    <w:rPr>
      <w:color w:val="954F72" w:themeColor="followedHyperlink"/>
      <w:u w:val="single"/>
    </w:rPr>
  </w:style>
  <w:style w:type="character" w:customStyle="1" w:styleId="affc">
    <w:name w:val="ПЖ Знак"/>
    <w:basedOn w:val="20"/>
    <w:link w:val="affb"/>
    <w:rsid w:val="00264844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affe">
    <w:name w:val="для рисунков"/>
    <w:basedOn w:val="a2"/>
    <w:link w:val="afff"/>
    <w:qFormat/>
    <w:rsid w:val="00627ED1"/>
    <w:pPr>
      <w:keepNext/>
      <w:ind w:firstLine="0"/>
      <w:jc w:val="center"/>
    </w:pPr>
    <w:rPr>
      <w:rFonts w:eastAsiaTheme="majorEastAsia"/>
      <w:noProof/>
    </w:rPr>
  </w:style>
  <w:style w:type="character" w:customStyle="1" w:styleId="afff">
    <w:name w:val="для рисунков Знак"/>
    <w:basedOn w:val="a3"/>
    <w:link w:val="affe"/>
    <w:rsid w:val="00627ED1"/>
    <w:rPr>
      <w:rFonts w:ascii="Times New Roman" w:eastAsiaTheme="majorEastAsia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FE43DEC-624D-44BF-9E2B-D98C9B5B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0</Pages>
  <Words>6753</Words>
  <Characters>3849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NoteBook Pro</dc:creator>
  <cp:keywords/>
  <dc:description/>
  <cp:lastModifiedBy>Mi NoteBook Pro</cp:lastModifiedBy>
  <cp:revision>5</cp:revision>
  <cp:lastPrinted>2024-04-30T14:47:00Z</cp:lastPrinted>
  <dcterms:created xsi:type="dcterms:W3CDTF">2024-04-30T14:47:00Z</dcterms:created>
  <dcterms:modified xsi:type="dcterms:W3CDTF">2024-05-16T01:00:00Z</dcterms:modified>
</cp:coreProperties>
</file>